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E03" w:rsidRDefault="009B7E03" w:rsidP="009B7E03">
      <w:r>
        <w:t xml:space="preserve">ÖNEMLİ DİPNOT*** : </w:t>
      </w:r>
      <w:proofErr w:type="spellStart"/>
      <w:r>
        <w:t>NPC'lerle</w:t>
      </w:r>
      <w:proofErr w:type="spellEnd"/>
      <w:r>
        <w:t xml:space="preserve"> konuşurken 2 seçeneğimiz olur. Seçtiğimiz cümleye veya soruya göre bilgi alıp alamayacağımız değişkenlik gösterecektir.</w:t>
      </w:r>
    </w:p>
    <w:p w:rsidR="009B7E03" w:rsidRDefault="00D711D3" w:rsidP="009B7E03">
      <w:r>
        <w:t xml:space="preserve">İSTEK </w:t>
      </w:r>
      <w:proofErr w:type="gramStart"/>
      <w:r>
        <w:t xml:space="preserve">DİPNOTU : </w:t>
      </w:r>
      <w:r w:rsidR="00854FF5">
        <w:t>Karakterler</w:t>
      </w:r>
      <w:proofErr w:type="gramEnd"/>
      <w:r w:rsidR="00854FF5">
        <w:t xml:space="preserve"> oyunda da görülebilsin ama </w:t>
      </w:r>
      <w:proofErr w:type="spellStart"/>
      <w:r w:rsidR="00854FF5">
        <w:t>spoiler</w:t>
      </w:r>
      <w:proofErr w:type="spellEnd"/>
      <w:r w:rsidR="00854FF5">
        <w:t xml:space="preserve"> vereceği için sadece onlarla konuştuktan sonra </w:t>
      </w:r>
      <w:proofErr w:type="spellStart"/>
      <w:r w:rsidR="00854FF5">
        <w:t>Achievement</w:t>
      </w:r>
      <w:proofErr w:type="spellEnd"/>
      <w:r w:rsidR="00854FF5">
        <w:t xml:space="preserve"> gibi açılsın. Çünkü bu yazılar </w:t>
      </w:r>
      <w:proofErr w:type="spellStart"/>
      <w:r w:rsidR="00854FF5">
        <w:t>dialog</w:t>
      </w:r>
      <w:proofErr w:type="spellEnd"/>
      <w:r w:rsidR="00854FF5">
        <w:t xml:space="preserve"> için yardımcı olsa da, çok ufak bir bölümü kullanılacak. Haliyle büyük bir bölümünden bahsedilmeyecek bile.</w:t>
      </w:r>
    </w:p>
    <w:p w:rsidR="009B7E03" w:rsidRDefault="009B7E03" w:rsidP="009B7E03">
      <w:r w:rsidRPr="009B7E03">
        <w:rPr>
          <w:color w:val="FF0000"/>
        </w:rPr>
        <w:t xml:space="preserve">Yaşlı Adam </w:t>
      </w:r>
      <w:proofErr w:type="spellStart"/>
      <w:r w:rsidRPr="009B7E03">
        <w:rPr>
          <w:color w:val="FF0000"/>
        </w:rPr>
        <w:t>Gonzola</w:t>
      </w:r>
      <w:proofErr w:type="spellEnd"/>
      <w:r w:rsidRPr="009B7E03">
        <w:rPr>
          <w:color w:val="FF0000"/>
        </w:rPr>
        <w:t xml:space="preserve">** (65*) </w:t>
      </w:r>
      <w:r>
        <w:t xml:space="preserve">: Kambur, elleri arkada, </w:t>
      </w:r>
      <w:proofErr w:type="gramStart"/>
      <w:r>
        <w:t>hilekar</w:t>
      </w:r>
      <w:proofErr w:type="gramEnd"/>
      <w:r>
        <w:t xml:space="preserve"> (çıkarları olmadığı sürece hep yalan söyler), dış görünüş olarak sempatik ama dış </w:t>
      </w:r>
    </w:p>
    <w:p w:rsidR="009B7E03" w:rsidRDefault="009B7E03" w:rsidP="009B7E03">
      <w:proofErr w:type="gramStart"/>
      <w:r>
        <w:t>görünüşünü</w:t>
      </w:r>
      <w:proofErr w:type="gramEnd"/>
      <w:r>
        <w:t xml:space="preserve"> karakterine yansıtamayan bir adam. </w:t>
      </w:r>
    </w:p>
    <w:p w:rsidR="009B7E03" w:rsidRDefault="009B7E03" w:rsidP="009B7E03">
      <w:proofErr w:type="gramStart"/>
      <w:r>
        <w:t>Özellikleri :</w:t>
      </w:r>
      <w:proofErr w:type="gramEnd"/>
      <w:r>
        <w:t xml:space="preserve"> </w:t>
      </w:r>
    </w:p>
    <w:p w:rsidR="009B7E03" w:rsidRDefault="009B7E03" w:rsidP="009B7E03">
      <w:r>
        <w:t>- Çevre elementleri hakkında yalan yanlış bilgiler verir (Çıkarı yoksa [</w:t>
      </w:r>
      <w:proofErr w:type="spellStart"/>
      <w:r>
        <w:t>Örn</w:t>
      </w:r>
      <w:proofErr w:type="spellEnd"/>
      <w:r>
        <w:t>: Çiçeğin zararsız olduğunu söyler ama çiçek bize zarar verir.])</w:t>
      </w:r>
    </w:p>
    <w:p w:rsidR="009B7E03" w:rsidRDefault="009B7E03" w:rsidP="009B7E03">
      <w:r>
        <w:t>- Seslendirme şekli ; Gruba atılmış ("</w:t>
      </w:r>
      <w:proofErr w:type="spellStart"/>
      <w:r>
        <w:t>I'll</w:t>
      </w:r>
      <w:proofErr w:type="spellEnd"/>
      <w:r>
        <w:t xml:space="preserve"> </w:t>
      </w:r>
      <w:proofErr w:type="spellStart"/>
      <w:r>
        <w:t>tear</w:t>
      </w:r>
      <w:proofErr w:type="spellEnd"/>
      <w:r>
        <w:t xml:space="preserve"> </w:t>
      </w:r>
      <w:proofErr w:type="spellStart"/>
      <w:r>
        <w:t>you</w:t>
      </w:r>
      <w:proofErr w:type="spellEnd"/>
      <w:r>
        <w:t xml:space="preserve"> </w:t>
      </w:r>
      <w:proofErr w:type="gramStart"/>
      <w:r>
        <w:t>apart</w:t>
      </w:r>
      <w:proofErr w:type="gramEnd"/>
      <w:r>
        <w:t>!" repliğinin söylendiği ses kaydı)</w:t>
      </w:r>
    </w:p>
    <w:p w:rsidR="009B7E03" w:rsidRDefault="009B7E03" w:rsidP="009B7E03">
      <w:r>
        <w:t>- Bize zarar veren yaratıkları evcil (kendi beslediği hayvanı) olarak görür, onların bazılarının içinden anahtar çıktığını bildiği halde öldürmememiz için bizi uyarır.</w:t>
      </w:r>
    </w:p>
    <w:p w:rsidR="009B7E03" w:rsidRDefault="009B7E03" w:rsidP="009B7E03"/>
    <w:p w:rsidR="009B7E03" w:rsidRDefault="009B7E03" w:rsidP="009B7E03">
      <w:r w:rsidRPr="009B7E03">
        <w:rPr>
          <w:color w:val="FF0000"/>
        </w:rPr>
        <w:t xml:space="preserve">++Küçük Çocuk (Cinsiyeti tartışılacak) (6*) </w:t>
      </w:r>
      <w:r>
        <w:t xml:space="preserve">: Sarışın, aşırı tatlı, yanakları </w:t>
      </w:r>
      <w:proofErr w:type="spellStart"/>
      <w:r>
        <w:t>tontiş</w:t>
      </w:r>
      <w:proofErr w:type="spellEnd"/>
      <w:r>
        <w:t>, yaramaz mı yaramaz bir çocuk.</w:t>
      </w:r>
    </w:p>
    <w:p w:rsidR="009B7E03" w:rsidRDefault="009B7E03" w:rsidP="009B7E03"/>
    <w:p w:rsidR="009B7E03" w:rsidRDefault="009B7E03" w:rsidP="009B7E03">
      <w:r>
        <w:t xml:space="preserve">Genel + Seslendirme </w:t>
      </w:r>
      <w:proofErr w:type="gramStart"/>
      <w:r>
        <w:t>Olayı : Ailesinin</w:t>
      </w:r>
      <w:proofErr w:type="gramEnd"/>
      <w:r>
        <w:t xml:space="preserve"> </w:t>
      </w:r>
      <w:proofErr w:type="spellStart"/>
      <w:r>
        <w:t>nasihatlarıyla</w:t>
      </w:r>
      <w:proofErr w:type="spellEnd"/>
      <w:r>
        <w:t xml:space="preserve"> yabancılarla çok konuşmayan, abur cubur düşkünü bir çocuktur. Çok sevecendir bundan dolayı arada bir</w:t>
      </w:r>
    </w:p>
    <w:p w:rsidR="009B7E03" w:rsidRDefault="009B7E03" w:rsidP="009B7E03">
      <w:proofErr w:type="gramStart"/>
      <w:r>
        <w:t>ağzından</w:t>
      </w:r>
      <w:proofErr w:type="gramEnd"/>
      <w:r>
        <w:t xml:space="preserve"> bazı laflar kaçırabilir. Mesela "Biliyor musun? Dün annem babama beni öpsene dedi." bunun gibi cümleler </w:t>
      </w:r>
      <w:proofErr w:type="gramStart"/>
      <w:r>
        <w:t>(</w:t>
      </w:r>
      <w:proofErr w:type="gramEnd"/>
      <w:r>
        <w:t>TAMAMEN ÖRNEK CÜMLEDİR, BU CÜMLEYİ</w:t>
      </w:r>
    </w:p>
    <w:p w:rsidR="009B7E03" w:rsidRDefault="009B7E03" w:rsidP="009B7E03">
      <w:r>
        <w:t>KURACAĞINI İŞARET ETMEZ!</w:t>
      </w:r>
      <w:proofErr w:type="gramStart"/>
      <w:r>
        <w:t>)</w:t>
      </w:r>
      <w:proofErr w:type="gramEnd"/>
      <w:r>
        <w:t xml:space="preserve"> ama mesela "Babam mistik taşı görmüş, çok güzelmiş biliyor musun?" diyebilir. Annesi sürekli onu uyarmasına rağmen o dinlemez</w:t>
      </w:r>
    </w:p>
    <w:p w:rsidR="009B7E03" w:rsidRDefault="009B7E03" w:rsidP="009B7E03">
      <w:proofErr w:type="gramStart"/>
      <w:r>
        <w:t>ve</w:t>
      </w:r>
      <w:proofErr w:type="gramEnd"/>
      <w:r>
        <w:t xml:space="preserve"> tehlikeli yerlerde bulunan nadir taşlarla oynar. (Lava </w:t>
      </w:r>
      <w:proofErr w:type="spellStart"/>
      <w:r>
        <w:t>Rising</w:t>
      </w:r>
      <w:proofErr w:type="spellEnd"/>
      <w:r>
        <w:t xml:space="preserve"> bölümünün o civarları) Tipik bir çocuk işte. İşine geleni dinler, gelmeyeni de dinlemez. </w:t>
      </w:r>
    </w:p>
    <w:p w:rsidR="009B7E03" w:rsidRDefault="009B7E03" w:rsidP="009B7E03">
      <w:r>
        <w:t>// Tolga ya da Büşra seslendirecek.</w:t>
      </w:r>
    </w:p>
    <w:p w:rsidR="009B7E03" w:rsidRDefault="009B7E03" w:rsidP="009B7E03"/>
    <w:p w:rsidR="009B7E03" w:rsidRDefault="009B7E03" w:rsidP="009B7E03">
      <w:r>
        <w:t xml:space="preserve">Bilgi </w:t>
      </w:r>
      <w:proofErr w:type="gramStart"/>
      <w:r>
        <w:t>Birikimi : Babası</w:t>
      </w:r>
      <w:proofErr w:type="gramEnd"/>
      <w:r>
        <w:t xml:space="preserve"> madenci olduğu için bir çok taşla alakalı bilgiye sahiptir. Mistik taş hakkında konuşulurken konuşulanları dinler ve onun hakkında da</w:t>
      </w:r>
    </w:p>
    <w:p w:rsidR="009B7E03" w:rsidRDefault="009B7E03" w:rsidP="009B7E03">
      <w:proofErr w:type="gramStart"/>
      <w:r>
        <w:t>az</w:t>
      </w:r>
      <w:proofErr w:type="gramEnd"/>
      <w:r>
        <w:t xml:space="preserve"> buçuk bir şeyler öğrenir.</w:t>
      </w:r>
    </w:p>
    <w:p w:rsidR="009B7E03" w:rsidRDefault="009B7E03" w:rsidP="009B7E03"/>
    <w:p w:rsidR="009B7E03" w:rsidRDefault="009B7E03" w:rsidP="009B7E03">
      <w:r w:rsidRPr="009B7E03">
        <w:rPr>
          <w:color w:val="FF0000"/>
        </w:rPr>
        <w:lastRenderedPageBreak/>
        <w:t xml:space="preserve">++Botanik Profesörü </w:t>
      </w:r>
      <w:proofErr w:type="spellStart"/>
      <w:r w:rsidRPr="009B7E03">
        <w:rPr>
          <w:color w:val="FF0000"/>
        </w:rPr>
        <w:t>Damien</w:t>
      </w:r>
      <w:proofErr w:type="spellEnd"/>
      <w:r w:rsidRPr="009B7E03">
        <w:rPr>
          <w:color w:val="FF0000"/>
        </w:rPr>
        <w:t xml:space="preserve">** (43*) </w:t>
      </w:r>
      <w:r>
        <w:t>: Kır saçlı, gözlüklü, kısa boylu ama ideal kiloda, beyaz önlük giymeden gezmeyen bir profesör.</w:t>
      </w:r>
    </w:p>
    <w:p w:rsidR="009B7E03" w:rsidRDefault="009B7E03" w:rsidP="009B7E03"/>
    <w:p w:rsidR="009B7E03" w:rsidRDefault="009B7E03" w:rsidP="009B7E03">
      <w:r>
        <w:t xml:space="preserve">Kişilik </w:t>
      </w:r>
      <w:proofErr w:type="gramStart"/>
      <w:r>
        <w:t>Hatları : Mütevazı</w:t>
      </w:r>
      <w:proofErr w:type="gramEnd"/>
      <w:r>
        <w:t>, bilgi vermeyi oldukça seven, insanları küçümsemek yerine "bilmemek değil, öğrenmemek ayıp" mantığıyla hareket eder. Bilgelerden</w:t>
      </w:r>
    </w:p>
    <w:p w:rsidR="009B7E03" w:rsidRDefault="009B7E03" w:rsidP="009B7E03">
      <w:proofErr w:type="gramStart"/>
      <w:r>
        <w:t>uzun</w:t>
      </w:r>
      <w:proofErr w:type="gramEnd"/>
      <w:r>
        <w:t xml:space="preserve"> süre botanik üzerine ders almış hatta ara sıra halen o bilgelerden ders almaya devam eden, sevecen bir yapısı vardır. İnsanlarla iletişim kurmayı çok sever</w:t>
      </w:r>
    </w:p>
    <w:p w:rsidR="009B7E03" w:rsidRDefault="009B7E03" w:rsidP="009B7E03">
      <w:proofErr w:type="gramStart"/>
      <w:r>
        <w:t>fakat</w:t>
      </w:r>
      <w:proofErr w:type="gramEnd"/>
      <w:r>
        <w:t xml:space="preserve"> kendini derse çok fazla adamış olduğu için güncel konulardan alelade haberdar değildir.</w:t>
      </w:r>
    </w:p>
    <w:p w:rsidR="009B7E03" w:rsidRDefault="009B7E03" w:rsidP="009B7E03"/>
    <w:p w:rsidR="009B7E03" w:rsidRDefault="009B7E03" w:rsidP="009B7E03">
      <w:r>
        <w:t xml:space="preserve">Genel </w:t>
      </w:r>
      <w:proofErr w:type="gramStart"/>
      <w:r>
        <w:t>Hayatı : Mistik</w:t>
      </w:r>
      <w:proofErr w:type="gramEnd"/>
      <w:r>
        <w:t xml:space="preserve"> Dünya'nın çok nüfusu olmayan bir kasabasında </w:t>
      </w:r>
      <w:proofErr w:type="spellStart"/>
      <w:r>
        <w:t>dünya'ya</w:t>
      </w:r>
      <w:proofErr w:type="spellEnd"/>
      <w:r>
        <w:t xml:space="preserve"> gelmiş, kasaba ise kayalıklara oldukça yakın bir yerdedir. Ağaçlık ya da bitkilerin</w:t>
      </w:r>
    </w:p>
    <w:p w:rsidR="009B7E03" w:rsidRDefault="009B7E03" w:rsidP="009B7E03">
      <w:proofErr w:type="gramStart"/>
      <w:r>
        <w:t>çok</w:t>
      </w:r>
      <w:proofErr w:type="gramEnd"/>
      <w:r>
        <w:t xml:space="preserve"> nadir bulunduğu bir kasabadır. Çocukluğunda annesi bir hastalığa yakalanıp, yataklara düşmüştür. Babası da aynı hastalıktan ölmüştür, hem de çocuk</w:t>
      </w:r>
    </w:p>
    <w:p w:rsidR="009B7E03" w:rsidRDefault="009B7E03" w:rsidP="009B7E03">
      <w:proofErr w:type="spellStart"/>
      <w:proofErr w:type="gramStart"/>
      <w:r>
        <w:t>dünya'ya</w:t>
      </w:r>
      <w:proofErr w:type="spellEnd"/>
      <w:proofErr w:type="gramEnd"/>
      <w:r>
        <w:t xml:space="preserve"> gelmeden önce. Bunun üzerine çocuk yardım çağrıları yapmak için ağlayarak dışarı fırlar, evin yakınlarında bir misafirhane vardır. Dışarıda oturan</w:t>
      </w:r>
    </w:p>
    <w:p w:rsidR="009B7E03" w:rsidRDefault="009B7E03" w:rsidP="009B7E03">
      <w:proofErr w:type="gramStart"/>
      <w:r>
        <w:t>botanik</w:t>
      </w:r>
      <w:proofErr w:type="gramEnd"/>
      <w:r>
        <w:t xml:space="preserve"> bilge çocuğu görüp durumunu sorar ve öğrendikten sonra yanında şifalı bitkilerden yapmış olduğu iksirler vardır, bunlardan birisi annesini iyileştirebilecek</w:t>
      </w:r>
    </w:p>
    <w:p w:rsidR="009B7E03" w:rsidRDefault="009B7E03" w:rsidP="009B7E03">
      <w:proofErr w:type="gramStart"/>
      <w:r>
        <w:t>bir</w:t>
      </w:r>
      <w:proofErr w:type="gramEnd"/>
      <w:r>
        <w:t xml:space="preserve"> karışımdır ve çocukla beraber eve giderler. Annesi iksiri içer içmez kendine gelir ve çocuk bu durumdan çok etkilenir. Bilge adam çocuğu çok sevinmiş görünce</w:t>
      </w:r>
    </w:p>
    <w:p w:rsidR="009B7E03" w:rsidRDefault="009B7E03" w:rsidP="009B7E03">
      <w:proofErr w:type="gramStart"/>
      <w:r>
        <w:t>dayanamayıp</w:t>
      </w:r>
      <w:proofErr w:type="gramEnd"/>
      <w:r>
        <w:t xml:space="preserve"> sohbete dalarlar. Çocuk bitkiler hakkında bilgi edinir ve bu durum o kadar hoşuna gider ki, kendisi de bilge </w:t>
      </w:r>
      <w:proofErr w:type="spellStart"/>
      <w:r>
        <w:t>adam'dan</w:t>
      </w:r>
      <w:proofErr w:type="spellEnd"/>
      <w:r>
        <w:t xml:space="preserve"> ders almak üzere onunla</w:t>
      </w:r>
    </w:p>
    <w:p w:rsidR="009B7E03" w:rsidRDefault="009B7E03" w:rsidP="009B7E03">
      <w:proofErr w:type="gramStart"/>
      <w:r>
        <w:t>bitkiler</w:t>
      </w:r>
      <w:proofErr w:type="gramEnd"/>
      <w:r>
        <w:t xml:space="preserve"> araştırmak üzere Mistik Dünya'da yolculuğa çıkar.</w:t>
      </w:r>
    </w:p>
    <w:p w:rsidR="009B7E03" w:rsidRDefault="009B7E03" w:rsidP="009B7E03"/>
    <w:p w:rsidR="009B7E03" w:rsidRDefault="009B7E03" w:rsidP="009B7E03">
      <w:r>
        <w:t xml:space="preserve">Şu Anki </w:t>
      </w:r>
      <w:proofErr w:type="gramStart"/>
      <w:r>
        <w:t>Hayatı : Ruh</w:t>
      </w:r>
      <w:proofErr w:type="gramEnd"/>
      <w:r>
        <w:t xml:space="preserve"> hali genellikle mutludur ama çocukluğunda ölen babasının travmasını anca atlatma evresine geçebilmiştir. Bu yüzden kendini bu bilime</w:t>
      </w:r>
    </w:p>
    <w:p w:rsidR="009B7E03" w:rsidRDefault="009B7E03" w:rsidP="009B7E03">
      <w:proofErr w:type="gramStart"/>
      <w:r>
        <w:t>adayıp</w:t>
      </w:r>
      <w:proofErr w:type="gramEnd"/>
      <w:r>
        <w:t xml:space="preserve">, insanların daha fazla hayatını kaybetmesine göz yummak istemediği için bilge adamla ortak olarak "Bitkiler </w:t>
      </w:r>
      <w:proofErr w:type="spellStart"/>
      <w:r>
        <w:t>Ansiklopedisi"nin</w:t>
      </w:r>
      <w:proofErr w:type="spellEnd"/>
      <w:r>
        <w:t xml:space="preserve"> 2. cildini yazmaktadır. </w:t>
      </w:r>
    </w:p>
    <w:p w:rsidR="009B7E03" w:rsidRDefault="009B7E03" w:rsidP="009B7E03">
      <w:r>
        <w:t>Sık sık bilge adamın yanına gider gelir, bahane ile yürüyüş de yapmış olduğunu düşünür. (Belki de bu yürüyüş esnasında bizimle karşılaşır)</w:t>
      </w:r>
    </w:p>
    <w:p w:rsidR="009B7E03" w:rsidRDefault="009B7E03" w:rsidP="009B7E03"/>
    <w:p w:rsidR="009B7E03" w:rsidRDefault="009B7E03" w:rsidP="009B7E03">
      <w:r>
        <w:t xml:space="preserve">Aşk &amp; Aile </w:t>
      </w:r>
      <w:proofErr w:type="gramStart"/>
      <w:r>
        <w:t>Hayatı : Annesi</w:t>
      </w:r>
      <w:proofErr w:type="gramEnd"/>
      <w:r>
        <w:t xml:space="preserve"> halen yaşamaktadır, oğluyla gurur duyar. Ara sıra oğlunu evlilik için </w:t>
      </w:r>
      <w:proofErr w:type="spellStart"/>
      <w:r>
        <w:t>darlasa</w:t>
      </w:r>
      <w:proofErr w:type="spellEnd"/>
      <w:r>
        <w:t xml:space="preserve"> da oğlu, kendini bilime adadığı ve bir daha yakınının</w:t>
      </w:r>
    </w:p>
    <w:p w:rsidR="009B7E03" w:rsidRDefault="009B7E03" w:rsidP="009B7E03">
      <w:proofErr w:type="gramStart"/>
      <w:r>
        <w:t>yaşamını</w:t>
      </w:r>
      <w:proofErr w:type="gramEnd"/>
      <w:r>
        <w:t xml:space="preserve"> kaybetmesi durumuna dayanamayacağı için evliliği reddetmiş, yalnız bir yaşam sürmektedir.</w:t>
      </w:r>
    </w:p>
    <w:p w:rsidR="009B7E03" w:rsidRDefault="009B7E03" w:rsidP="009B7E03"/>
    <w:p w:rsidR="009B7E03" w:rsidRDefault="009B7E03" w:rsidP="009B7E03">
      <w:r>
        <w:t xml:space="preserve">Bilgi </w:t>
      </w:r>
      <w:proofErr w:type="gramStart"/>
      <w:r>
        <w:t>Birikimi : Bütün</w:t>
      </w:r>
      <w:proofErr w:type="gramEnd"/>
      <w:r>
        <w:t xml:space="preserve"> çiçeklerle ilgili bilgilere ve bazı kuvars taşlarına karşı bilgisi vardır (</w:t>
      </w:r>
      <w:proofErr w:type="spellStart"/>
      <w:r>
        <w:t>Örn</w:t>
      </w:r>
      <w:proofErr w:type="spellEnd"/>
      <w:r>
        <w:t xml:space="preserve">. Mor ama dokununca kararan kristalimiz) </w:t>
      </w:r>
    </w:p>
    <w:p w:rsidR="009B7E03" w:rsidRDefault="009B7E03" w:rsidP="009B7E03"/>
    <w:p w:rsidR="009B7E03" w:rsidRDefault="009B7E03" w:rsidP="009B7E03">
      <w:proofErr w:type="spellStart"/>
      <w:r>
        <w:t>Dialog</w:t>
      </w:r>
      <w:proofErr w:type="spellEnd"/>
      <w:r>
        <w:t xml:space="preserve"> &amp; Dublaj </w:t>
      </w:r>
      <w:proofErr w:type="gramStart"/>
      <w:r>
        <w:t>İpuçları : Gruba</w:t>
      </w:r>
      <w:proofErr w:type="gramEnd"/>
      <w:r>
        <w:t xml:space="preserve"> atılmış ("</w:t>
      </w:r>
      <w:proofErr w:type="spellStart"/>
      <w:r>
        <w:t>Act</w:t>
      </w:r>
      <w:proofErr w:type="spellEnd"/>
      <w:r>
        <w:t xml:space="preserve"> </w:t>
      </w:r>
      <w:proofErr w:type="spellStart"/>
      <w:r>
        <w:t>like</w:t>
      </w:r>
      <w:proofErr w:type="spellEnd"/>
      <w:r>
        <w:t xml:space="preserve"> </w:t>
      </w:r>
      <w:proofErr w:type="spellStart"/>
      <w:r>
        <w:t>something</w:t>
      </w:r>
      <w:proofErr w:type="spellEnd"/>
      <w:r>
        <w:t xml:space="preserve"> </w:t>
      </w:r>
      <w:proofErr w:type="spellStart"/>
      <w:r>
        <w:t>important</w:t>
      </w:r>
      <w:proofErr w:type="spellEnd"/>
      <w:r>
        <w:t xml:space="preserve">" repliğinin söylendiği) ses kaydı, hafif Fransız </w:t>
      </w:r>
      <w:proofErr w:type="spellStart"/>
      <w:r>
        <w:t>aksağanıyla</w:t>
      </w:r>
      <w:proofErr w:type="spellEnd"/>
      <w:r>
        <w:t xml:space="preserve"> konuşmaktadır. </w:t>
      </w:r>
      <w:proofErr w:type="gramStart"/>
      <w:r>
        <w:t>(</w:t>
      </w:r>
      <w:proofErr w:type="spellStart"/>
      <w:proofErr w:type="gramEnd"/>
      <w:r>
        <w:t>Aksağanın</w:t>
      </w:r>
      <w:proofErr w:type="spellEnd"/>
    </w:p>
    <w:p w:rsidR="009B7E03" w:rsidRDefault="009B7E03" w:rsidP="009B7E03">
      <w:proofErr w:type="gramStart"/>
      <w:r>
        <w:t>sebebi</w:t>
      </w:r>
      <w:proofErr w:type="gramEnd"/>
      <w:r>
        <w:t xml:space="preserve"> ise doğduğu yerin bu özelliği taşıması) Gayet sakin ve yardımcı olacak şekilde konuşur, kurduğu cümlelerden heyecanlı olduğu anlaşılır.</w:t>
      </w:r>
    </w:p>
    <w:p w:rsidR="009B7E03" w:rsidRDefault="009B7E03" w:rsidP="009B7E03"/>
    <w:p w:rsidR="009B7E03" w:rsidRDefault="009B7E03" w:rsidP="00383897">
      <w:r w:rsidRPr="009B7E03">
        <w:rPr>
          <w:color w:val="FF0000"/>
        </w:rPr>
        <w:t xml:space="preserve">Yaşlı </w:t>
      </w:r>
      <w:r w:rsidR="00383897">
        <w:rPr>
          <w:color w:val="FF0000"/>
        </w:rPr>
        <w:t>Yarı-</w:t>
      </w:r>
      <w:r w:rsidRPr="009B7E03">
        <w:rPr>
          <w:color w:val="FF0000"/>
        </w:rPr>
        <w:t xml:space="preserve">Cadı Hazel** (60*) </w:t>
      </w:r>
      <w:r>
        <w:t xml:space="preserve">: </w:t>
      </w:r>
      <w:r w:rsidR="00422B23">
        <w:t xml:space="preserve">Babası safkan </w:t>
      </w:r>
      <w:proofErr w:type="spellStart"/>
      <w:r w:rsidR="00422B23">
        <w:t>Humanoid</w:t>
      </w:r>
      <w:proofErr w:type="spellEnd"/>
      <w:r w:rsidR="00422B23">
        <w:t xml:space="preserve">, annesi de tam bir safkan Cadı olan aşkın meyvesi Hazel. Dış görünüşüyle bir cadıyı andırsa da huyları genellikle babasına çekmiş. Giyim kuşamı siyah renk olarak tercih eden, bu yaşlarında ise annesinin hatırasını yaşatmak için sihirli süpürgesini hiçbir zaman yanından ayırmayan bir Melez. Kafasında değişik şapka olmasından hoşlanıyor, onu gördüğümüz hali ise bir siyah </w:t>
      </w:r>
      <w:proofErr w:type="spellStart"/>
      <w:r w:rsidR="00422B23">
        <w:t>pardesülü</w:t>
      </w:r>
      <w:proofErr w:type="spellEnd"/>
      <w:r w:rsidR="00422B23">
        <w:t>, fötr şapka benzeri, moda dışı giyimli ve elinde de süpürge var.</w:t>
      </w:r>
    </w:p>
    <w:p w:rsidR="00422B23" w:rsidRDefault="00422B23" w:rsidP="00383897"/>
    <w:p w:rsidR="00422B23" w:rsidRDefault="00422B23" w:rsidP="00383897">
      <w:r>
        <w:t xml:space="preserve">Kişilik </w:t>
      </w:r>
      <w:proofErr w:type="gramStart"/>
      <w:r>
        <w:t>Hatları : Görünüş</w:t>
      </w:r>
      <w:proofErr w:type="gramEnd"/>
      <w:r>
        <w:t xml:space="preserve"> açısından bir </w:t>
      </w:r>
      <w:proofErr w:type="spellStart"/>
      <w:r>
        <w:t>cadı’yı</w:t>
      </w:r>
      <w:proofErr w:type="spellEnd"/>
      <w:r>
        <w:t xml:space="preserve"> andıran Hazel, halkın yarısından az daha fazlası bir kesim tarafından çok hoş karşılanmaz, melezler hakkında bilgisi olanlar ona daha ılımlı yaklaşır. Hazel, ona kötü gözlerle bakan kişilere eğer çok içine dokunursa ufak da olsa kötülük yapar. Yaşlı adam </w:t>
      </w:r>
      <w:proofErr w:type="spellStart"/>
      <w:r>
        <w:t>Gonzola</w:t>
      </w:r>
      <w:proofErr w:type="spellEnd"/>
      <w:r>
        <w:t xml:space="preserve"> ile evli. Üstelik bu evlilik, kötülük yaptığı </w:t>
      </w:r>
      <w:proofErr w:type="spellStart"/>
      <w:r>
        <w:t>humanoidlerden</w:t>
      </w:r>
      <w:proofErr w:type="spellEnd"/>
      <w:r>
        <w:t xml:space="preserve"> birisinin çocuğu. (</w:t>
      </w:r>
      <w:proofErr w:type="spellStart"/>
      <w:r>
        <w:t>Gonzola</w:t>
      </w:r>
      <w:proofErr w:type="spellEnd"/>
      <w:r>
        <w:t xml:space="preserve"> yani)</w:t>
      </w:r>
      <w:r w:rsidR="00DC7215">
        <w:t xml:space="preserve"> </w:t>
      </w:r>
    </w:p>
    <w:p w:rsidR="00DC7215" w:rsidRDefault="00DC7215" w:rsidP="00383897">
      <w:r>
        <w:t xml:space="preserve">Genel </w:t>
      </w:r>
      <w:proofErr w:type="gramStart"/>
      <w:r>
        <w:t>Hayatı : Çocukluk</w:t>
      </w:r>
      <w:proofErr w:type="gramEnd"/>
      <w:r>
        <w:t xml:space="preserve"> döneminde çok fazla cadıya benzemediği için kolaylıkla arkadaş edinip onlarla oyun oynayabiliyordu. Cadılığın temelinde genelde kötülük yatsa bile annesi ona genellikle karışmıyordu (Hani arkadaşlarına kötülük yap, onları korkut vs. vs.) </w:t>
      </w:r>
      <w:r w:rsidR="00855D41">
        <w:t xml:space="preserve">Hazel, çocukluğunda annesinin cadı görüntüsünden biraz korktuğu için zaten yaramazlık yapamıyordu.  Ama Hazel şunu </w:t>
      </w:r>
      <w:proofErr w:type="gramStart"/>
      <w:r w:rsidR="00855D41">
        <w:t>bilmiyordu ; Annesi</w:t>
      </w:r>
      <w:proofErr w:type="gramEnd"/>
      <w:r w:rsidR="00855D41">
        <w:t xml:space="preserve"> bir </w:t>
      </w:r>
      <w:proofErr w:type="spellStart"/>
      <w:r w:rsidR="00855D41">
        <w:t>humanoidle</w:t>
      </w:r>
      <w:proofErr w:type="spellEnd"/>
      <w:r w:rsidR="00855D41">
        <w:t xml:space="preserve"> evlendiği için zaten kötülüklerinin bir çoğundan arınmak zorundaydı ve annesi bunu kabul ederek evlilik yaptı.</w:t>
      </w:r>
      <w:r w:rsidR="00897E5B">
        <w:t xml:space="preserve"> Hazel, ergenlik çağında gelişmeye başladığı zaman annesine de benzemeye başlayınca halkın 60%’ı tarafından iyi gözle bakılmadı. Bu durum </w:t>
      </w:r>
      <w:proofErr w:type="spellStart"/>
      <w:r w:rsidR="00897E5B">
        <w:t>Hazel’ı</w:t>
      </w:r>
      <w:proofErr w:type="spellEnd"/>
      <w:r w:rsidR="00897E5B">
        <w:t xml:space="preserve"> çok üzdü ve sinirlendirdi. Dayanamayıp annesinin yanına gitti ve sordu ; “Anne, bana bazılarının kötü baktığını görüyorum. Neden böyle?” annesi de cevap verdi ; “Üzülme Hazel, bana daha kötü bakıyorlar. Çünkü sen bir melezsin, babana da benziyorsun ama ben safkan bir cadıyım.” Tabii Hazel durumu kabullenmek zorunda kalsa da bu siniri ona cadılık kanından bir şeyler yaptırmak için fikirler veriyor. Hazel tabii ki iyi yetiştiği ve çocukluğunda her çocuğun ön yargı olayı gibi annesi bile olsa ondan dış görünüşü itibariyle korktuğu için ergenliğinde bile istese de çok sorun çıkartamadı.</w:t>
      </w:r>
      <w:r w:rsidR="00BD6F50">
        <w:t xml:space="preserve"> Zaten Hazel ve ailesi, biraz daha sakin bir yerde yaşamak için şu anki yerlerini terk ettiler ve daha az </w:t>
      </w:r>
      <w:proofErr w:type="spellStart"/>
      <w:r w:rsidR="00BD6F50">
        <w:t>humanoidlerin</w:t>
      </w:r>
      <w:proofErr w:type="spellEnd"/>
      <w:r w:rsidR="00BD6F50">
        <w:t xml:space="preserve"> bulunduğu bir yere geçtiler. Hazel bu durumdan oldukça memnun kaldı çünkü kasaba genelinde melezler hakkında bilgi sahibi olan bir halk olduğu için </w:t>
      </w:r>
      <w:proofErr w:type="spellStart"/>
      <w:r w:rsidR="00BD6F50">
        <w:t>Hazel’a</w:t>
      </w:r>
      <w:proofErr w:type="spellEnd"/>
      <w:r w:rsidR="00BD6F50">
        <w:t xml:space="preserve"> iyi davrandılar.</w:t>
      </w:r>
      <w:r w:rsidR="0026180B">
        <w:t xml:space="preserve"> 32 yaşındayken iksir yapma konusunda iyice uzmanlaşmış ve yakınlarda bir maden olduğunu öğrenince oradakilere daha dirençli olmaları için iksir hazırladı. </w:t>
      </w:r>
      <w:r w:rsidR="00BC7989">
        <w:t>İksiri daha sonra madene götürdü ve herkese ikram etti.</w:t>
      </w:r>
      <w:r w:rsidR="00E928BE">
        <w:t xml:space="preserve"> O sırada bir adam ona teşekkür ederken öyle içten gülümsedi ki, Hazel bu adamdan etkilendi. Adamın da </w:t>
      </w:r>
      <w:proofErr w:type="spellStart"/>
      <w:r w:rsidR="00E928BE">
        <w:lastRenderedPageBreak/>
        <w:t>Hazel’a</w:t>
      </w:r>
      <w:proofErr w:type="spellEnd"/>
      <w:r w:rsidR="00E928BE">
        <w:t xml:space="preserve"> karşı boş olduğunu söyleyemeyiz.</w:t>
      </w:r>
      <w:r w:rsidR="00C91F27">
        <w:t xml:space="preserve"> </w:t>
      </w:r>
      <w:proofErr w:type="gramStart"/>
      <w:r w:rsidR="00E22D93">
        <w:t>(</w:t>
      </w:r>
      <w:proofErr w:type="gramEnd"/>
      <w:r w:rsidR="00C91F27">
        <w:t>Ama bu adam bayağı kibirli, burnu havada bir insandı.</w:t>
      </w:r>
      <w:r w:rsidR="00E22D93">
        <w:t xml:space="preserve"> Başlarda </w:t>
      </w:r>
      <w:proofErr w:type="spellStart"/>
      <w:r w:rsidR="00E22D93">
        <w:t>Hazel’a</w:t>
      </w:r>
      <w:proofErr w:type="spellEnd"/>
      <w:r w:rsidR="00E22D93">
        <w:t xml:space="preserve"> niyetini belli etmedi. Onu bir süre peşinden koşturdu.</w:t>
      </w:r>
      <w:r w:rsidR="00E928BE">
        <w:t xml:space="preserve"> Bu adam oydu, </w:t>
      </w:r>
      <w:proofErr w:type="spellStart"/>
      <w:r w:rsidR="00E928BE">
        <w:t>Gonzola</w:t>
      </w:r>
      <w:proofErr w:type="spellEnd"/>
      <w:r w:rsidR="00E928BE">
        <w:t>…</w:t>
      </w:r>
      <w:proofErr w:type="gramStart"/>
      <w:r w:rsidR="00E22D93">
        <w:t>)</w:t>
      </w:r>
      <w:proofErr w:type="gramEnd"/>
      <w:r w:rsidR="00E928BE">
        <w:t xml:space="preserve"> Tabii bu sırada </w:t>
      </w:r>
      <w:proofErr w:type="spellStart"/>
      <w:r w:rsidR="00E928BE">
        <w:t>Gonzola’nın</w:t>
      </w:r>
      <w:proofErr w:type="spellEnd"/>
      <w:r w:rsidR="00E928BE">
        <w:t xml:space="preserve"> annesi bu durumu görünce </w:t>
      </w:r>
      <w:proofErr w:type="spellStart"/>
      <w:r w:rsidR="00E928BE">
        <w:t>Gonzola’ya</w:t>
      </w:r>
      <w:proofErr w:type="spellEnd"/>
      <w:r w:rsidR="00E928BE">
        <w:t xml:space="preserve"> kızarak : “Bırak o iksiri çabuk! Cadılardan neden iksir alıyorsun, kendini öldürmek mi istiyorsun</w:t>
      </w:r>
      <w:proofErr w:type="gramStart"/>
      <w:r w:rsidR="00E928BE">
        <w:t>?!</w:t>
      </w:r>
      <w:proofErr w:type="gramEnd"/>
      <w:r w:rsidR="00E928BE">
        <w:t xml:space="preserve">” dedi ve Hazel oracıkta tüm iksirleri bırakıp ağlaya ağlaya annesinin yanına gitti. </w:t>
      </w:r>
      <w:r w:rsidR="00F1231C">
        <w:t xml:space="preserve">Annesi, </w:t>
      </w:r>
      <w:proofErr w:type="spellStart"/>
      <w:r w:rsidR="00F1231C">
        <w:t>Hazel’ın</w:t>
      </w:r>
      <w:proofErr w:type="spellEnd"/>
      <w:r w:rsidR="00F1231C">
        <w:t xml:space="preserve"> durumuna katlanamadı ve </w:t>
      </w:r>
      <w:proofErr w:type="spellStart"/>
      <w:r w:rsidR="00F1231C">
        <w:t>Gonzola’nın</w:t>
      </w:r>
      <w:proofErr w:type="spellEnd"/>
      <w:r w:rsidR="00F1231C">
        <w:t xml:space="preserve"> annesine birlikte bir </w:t>
      </w:r>
      <w:r w:rsidR="00012DD7">
        <w:t>büyü yaptılar. Bu büyü sayesinde annesi ruhani varlıklar tarafından çok kısa korkutuldu. Hazel bu intikamdan çok haz aldı ve orada kahkaha atmaya başladı.</w:t>
      </w:r>
      <w:r w:rsidR="00674743">
        <w:t xml:space="preserve"> Büyü geçtiğinde kahkaha atan </w:t>
      </w:r>
      <w:proofErr w:type="spellStart"/>
      <w:r w:rsidR="00674743">
        <w:t>Hazel’ı</w:t>
      </w:r>
      <w:proofErr w:type="spellEnd"/>
      <w:r w:rsidR="00674743">
        <w:t xml:space="preserve"> gören </w:t>
      </w:r>
      <w:proofErr w:type="spellStart"/>
      <w:r w:rsidR="00674743">
        <w:t>Gonzola’nın</w:t>
      </w:r>
      <w:proofErr w:type="spellEnd"/>
      <w:r w:rsidR="00674743">
        <w:t xml:space="preserve"> annesi ona hiçbir şey demeden oradan uzaklaştı. Gel zaman git zaman Hazel-</w:t>
      </w:r>
      <w:proofErr w:type="spellStart"/>
      <w:r w:rsidR="00674743">
        <w:t>Gonzola</w:t>
      </w:r>
      <w:proofErr w:type="spellEnd"/>
      <w:r w:rsidR="00674743">
        <w:t xml:space="preserve"> aşkı git gide büyüdü. </w:t>
      </w:r>
      <w:r w:rsidR="00C60FFE">
        <w:t xml:space="preserve">Gizli gizli buluştular genelde. Evlenmek istediler fakat </w:t>
      </w:r>
      <w:proofErr w:type="spellStart"/>
      <w:r w:rsidR="00C60FFE">
        <w:t>Gonzola’nın</w:t>
      </w:r>
      <w:proofErr w:type="spellEnd"/>
      <w:r w:rsidR="00C60FFE">
        <w:t xml:space="preserve"> ailesi bu duruma şiddetle karşı çıktı. </w:t>
      </w:r>
      <w:proofErr w:type="spellStart"/>
      <w:r w:rsidR="00C60FFE">
        <w:t>Gonzola</w:t>
      </w:r>
      <w:proofErr w:type="spellEnd"/>
      <w:r w:rsidR="00C60FFE">
        <w:t xml:space="preserve"> daha sonra onları güç bela ikna etti ve evlendiler.</w:t>
      </w:r>
      <w:r w:rsidR="00C71574">
        <w:t xml:space="preserve"> İlk başlarda her şey rüya gibiydi, çok güzel gidiyordu fakat ne olduysa araya kaynana girince olmaya başladı. </w:t>
      </w:r>
      <w:proofErr w:type="spellStart"/>
      <w:r w:rsidR="00EB736A">
        <w:t>Gonzola’nın</w:t>
      </w:r>
      <w:proofErr w:type="spellEnd"/>
      <w:r w:rsidR="00EB736A">
        <w:t xml:space="preserve"> annesi, </w:t>
      </w:r>
      <w:proofErr w:type="spellStart"/>
      <w:r w:rsidR="00EB736A">
        <w:t>Hazel’dan</w:t>
      </w:r>
      <w:proofErr w:type="spellEnd"/>
      <w:r w:rsidR="00EB736A">
        <w:t xml:space="preserve"> sürekli </w:t>
      </w:r>
      <w:proofErr w:type="spellStart"/>
      <w:r w:rsidR="00EB736A">
        <w:t>şikayetleniyordu</w:t>
      </w:r>
      <w:proofErr w:type="spellEnd"/>
      <w:r w:rsidR="00EB736A">
        <w:t>, onu hiç sevmiyordu, yaptığı hiçbir iyiliği beğenmiyordu.</w:t>
      </w:r>
      <w:r w:rsidR="007C0894">
        <w:t xml:space="preserve"> Bu duruma artık Hazel çok bozulmaya başladı ve </w:t>
      </w:r>
      <w:proofErr w:type="spellStart"/>
      <w:r w:rsidR="007C0894">
        <w:t>Gonzola’yı</w:t>
      </w:r>
      <w:proofErr w:type="spellEnd"/>
      <w:r w:rsidR="007C0894">
        <w:t xml:space="preserve"> alıp konuştu. Annesinin bu evden gitmesinin gerektiğini söyledi. </w:t>
      </w:r>
      <w:proofErr w:type="spellStart"/>
      <w:r w:rsidR="007C0894">
        <w:t>Gonzola</w:t>
      </w:r>
      <w:proofErr w:type="spellEnd"/>
      <w:r w:rsidR="007C0894">
        <w:t xml:space="preserve"> her ne kadar </w:t>
      </w:r>
      <w:proofErr w:type="spellStart"/>
      <w:r w:rsidR="007C0894">
        <w:t>Hazel’ı</w:t>
      </w:r>
      <w:proofErr w:type="spellEnd"/>
      <w:r w:rsidR="007C0894">
        <w:t xml:space="preserve"> çok sevse de bunu yapamazdı ve kibirli olmasından kaynaklı </w:t>
      </w:r>
      <w:proofErr w:type="spellStart"/>
      <w:r w:rsidR="007C0894">
        <w:t>Hazel’a</w:t>
      </w:r>
      <w:proofErr w:type="spellEnd"/>
      <w:r w:rsidR="007C0894">
        <w:t xml:space="preserve"> bunu söylediği için çok kızdı ama </w:t>
      </w:r>
      <w:proofErr w:type="spellStart"/>
      <w:r w:rsidR="007C0894">
        <w:t>Gonzola’nın</w:t>
      </w:r>
      <w:proofErr w:type="spellEnd"/>
      <w:r w:rsidR="007C0894">
        <w:t xml:space="preserve"> annesi amacına ulaşmıştı. Sonunda </w:t>
      </w:r>
      <w:proofErr w:type="spellStart"/>
      <w:r w:rsidR="007C0894">
        <w:t>Hazel’ın</w:t>
      </w:r>
      <w:proofErr w:type="spellEnd"/>
      <w:r w:rsidR="007C0894">
        <w:t xml:space="preserve"> da bencil, karakteri bozuk bir cadı olduğunu kanıtladığını düşündü. Bu yüzden konuşmaları duydu ve müdahale etti ; “Hazel zaten bu evdeyken ben daha fazla dayanamam. Ben gidiyorum oğlum, </w:t>
      </w:r>
      <w:r w:rsidR="004D410F">
        <w:t xml:space="preserve">sana bu cadıyla mutluluklar dilemek istemiyorum. Adı üstünde (bağırarak) CADI!” dedi. Hazel çok sinirlendi ve orada büyü yaparak </w:t>
      </w:r>
      <w:proofErr w:type="spellStart"/>
      <w:r w:rsidR="004D410F">
        <w:t>Gonzola’nın</w:t>
      </w:r>
      <w:proofErr w:type="spellEnd"/>
      <w:r w:rsidR="004D410F">
        <w:t xml:space="preserve"> annesini kısa süreliğine bir böceğe çevirdi. Sonraları düzeltti ama </w:t>
      </w:r>
      <w:proofErr w:type="spellStart"/>
      <w:r w:rsidR="004D410F">
        <w:t>Gonzola</w:t>
      </w:r>
      <w:proofErr w:type="spellEnd"/>
      <w:r w:rsidR="004D410F">
        <w:t xml:space="preserve"> bu duruma da aşırı sinirlendiği için </w:t>
      </w:r>
      <w:proofErr w:type="spellStart"/>
      <w:r w:rsidR="004D410F">
        <w:t>Hazel’a</w:t>
      </w:r>
      <w:proofErr w:type="spellEnd"/>
      <w:r w:rsidR="004D410F">
        <w:t xml:space="preserve"> kötü davranmaya başladı.</w:t>
      </w:r>
      <w:r w:rsidR="003F473C">
        <w:t xml:space="preserve"> Hazel artık sabrını yitirmeye başladı</w:t>
      </w:r>
      <w:r w:rsidR="005429FE">
        <w:t xml:space="preserve"> ve o da </w:t>
      </w:r>
      <w:proofErr w:type="spellStart"/>
      <w:r w:rsidR="005429FE">
        <w:t>Gonzola’ya</w:t>
      </w:r>
      <w:proofErr w:type="spellEnd"/>
      <w:r w:rsidR="005429FE">
        <w:t xml:space="preserve"> artık yavaş yavaş kötü davranmaya başladı. Bu durumdan haz duyan </w:t>
      </w:r>
      <w:proofErr w:type="spellStart"/>
      <w:r w:rsidR="005429FE">
        <w:t>Gonzola</w:t>
      </w:r>
      <w:proofErr w:type="spellEnd"/>
      <w:r w:rsidR="005429FE">
        <w:t xml:space="preserve"> bu sefer </w:t>
      </w:r>
      <w:proofErr w:type="spellStart"/>
      <w:r w:rsidR="005429FE">
        <w:t>Hazel’ı</w:t>
      </w:r>
      <w:proofErr w:type="spellEnd"/>
      <w:r w:rsidR="005429FE">
        <w:t xml:space="preserve"> sevdi. Birli</w:t>
      </w:r>
      <w:r w:rsidR="007D1F91">
        <w:t xml:space="preserve">kte kötülük yapmaya başladılar </w:t>
      </w:r>
      <w:proofErr w:type="gramStart"/>
      <w:r w:rsidR="007D1F91">
        <w:t>(</w:t>
      </w:r>
      <w:proofErr w:type="gramEnd"/>
      <w:r w:rsidR="007D1F91">
        <w:t xml:space="preserve">Bahsi geçen kötülük, </w:t>
      </w:r>
      <w:proofErr w:type="spellStart"/>
      <w:r w:rsidR="007D1F91">
        <w:t>humanoidleri</w:t>
      </w:r>
      <w:proofErr w:type="spellEnd"/>
      <w:r w:rsidR="007D1F91">
        <w:t xml:space="preserve"> yaralamak, öldürmek tarzı şeyler değil daha çok gençlerin oyunlarına karışmak [mesela gidin başka yerde oynayın diyen huysuz yaşlılar gibi] gibi kötülükler. Kibirli davranmalar, burnu havada davranmalar iyice boy gösterdi</w:t>
      </w:r>
      <w:proofErr w:type="gramStart"/>
      <w:r w:rsidR="007D1F91">
        <w:t>)</w:t>
      </w:r>
      <w:proofErr w:type="gramEnd"/>
      <w:r w:rsidR="00F7627C">
        <w:t xml:space="preserve"> böyle </w:t>
      </w:r>
      <w:proofErr w:type="spellStart"/>
      <w:r w:rsidR="00F7627C">
        <w:t>böyle</w:t>
      </w:r>
      <w:proofErr w:type="spellEnd"/>
      <w:r w:rsidR="00F7627C">
        <w:t xml:space="preserve"> birlikte yaşlandılar.</w:t>
      </w:r>
      <w:r w:rsidR="00BF5246">
        <w:t xml:space="preserve">  Yaşlandıklarında çok kötülük yapmadılar  -ki Hazel 58 yaşında annesini kaybedince zaten çok kötü olmaya odaklanamadı. Annesinden ona kalan sihirli süpürgeyi hiç yanından ayırmadı.</w:t>
      </w:r>
    </w:p>
    <w:p w:rsidR="008F2156" w:rsidRDefault="008F2156" w:rsidP="00383897">
      <w:r>
        <w:t xml:space="preserve">Şu Anki </w:t>
      </w:r>
      <w:proofErr w:type="gramStart"/>
      <w:r>
        <w:t xml:space="preserve">Hayatı : </w:t>
      </w:r>
      <w:r w:rsidR="005B418F">
        <w:t>Artık</w:t>
      </w:r>
      <w:proofErr w:type="gramEnd"/>
      <w:r w:rsidR="005B418F">
        <w:t xml:space="preserve"> yaşlı bir melez olan Hazel, ara sıra </w:t>
      </w:r>
      <w:proofErr w:type="spellStart"/>
      <w:r w:rsidR="005B418F">
        <w:t>Gonzola’nın</w:t>
      </w:r>
      <w:proofErr w:type="spellEnd"/>
      <w:r w:rsidR="005B418F">
        <w:t xml:space="preserve">, </w:t>
      </w:r>
      <w:proofErr w:type="spellStart"/>
      <w:r w:rsidR="005B418F">
        <w:t>Hazel’a</w:t>
      </w:r>
      <w:proofErr w:type="spellEnd"/>
      <w:r w:rsidR="005B418F">
        <w:t xml:space="preserve"> kalan sihirli süpürgesiyle uçtuğunu fark ediyor fakat buna bir şey demiyordu çünkü </w:t>
      </w:r>
      <w:proofErr w:type="spellStart"/>
      <w:r w:rsidR="005B418F">
        <w:t>Gonzola</w:t>
      </w:r>
      <w:proofErr w:type="spellEnd"/>
      <w:r w:rsidR="005B418F">
        <w:t xml:space="preserve"> uzağa gitmeye cesaret edemeden geri dönüyordu ve süpürgeyi de yerine bırakıyordu. Bir gün </w:t>
      </w:r>
      <w:proofErr w:type="spellStart"/>
      <w:r w:rsidR="005B418F">
        <w:t>Gonzola</w:t>
      </w:r>
      <w:proofErr w:type="spellEnd"/>
      <w:r w:rsidR="005B418F">
        <w:t xml:space="preserve"> bu cesareti sergileyip bayağı uzağa gidip geldiğinde Hazel buna çok sinirlenip süpürgeyi sadece </w:t>
      </w:r>
      <w:proofErr w:type="spellStart"/>
      <w:r w:rsidR="005B418F">
        <w:t>Hazel’a</w:t>
      </w:r>
      <w:proofErr w:type="spellEnd"/>
      <w:r w:rsidR="005B418F">
        <w:t xml:space="preserve"> karşı çalışacak şekilde büyüledi.</w:t>
      </w:r>
      <w:r w:rsidR="003E3974">
        <w:t xml:space="preserve"> </w:t>
      </w:r>
      <w:proofErr w:type="spellStart"/>
      <w:r w:rsidR="003E3974">
        <w:t>Gonzola</w:t>
      </w:r>
      <w:proofErr w:type="spellEnd"/>
      <w:r w:rsidR="003E3974">
        <w:t xml:space="preserve"> her ne kadar “</w:t>
      </w:r>
      <w:proofErr w:type="spellStart"/>
      <w:r w:rsidR="003E3974">
        <w:t>Yaa</w:t>
      </w:r>
      <w:proofErr w:type="spellEnd"/>
      <w:r w:rsidR="003E3974">
        <w:t xml:space="preserve"> uçmak istiyorum” şeklinde huysuzlansa da Hazel buna hiç izin vermedi. Şu an bildiğimiz huysuz yaşlı çiftler gibi birbirlerini hem yiyorlar hem de birbirlerinden vazgeçemiyorlar.</w:t>
      </w:r>
      <w:r w:rsidR="001E320E">
        <w:t xml:space="preserve"> Hazel zaten </w:t>
      </w:r>
      <w:proofErr w:type="spellStart"/>
      <w:r w:rsidR="001E320E">
        <w:t>Gonzola’yı</w:t>
      </w:r>
      <w:proofErr w:type="spellEnd"/>
      <w:r w:rsidR="001E320E">
        <w:t xml:space="preserve"> çok kıskanıyor.</w:t>
      </w:r>
    </w:p>
    <w:p w:rsidR="00106195" w:rsidRDefault="00106195" w:rsidP="00383897">
      <w:r>
        <w:t xml:space="preserve">Aşk &amp; Aile </w:t>
      </w:r>
      <w:proofErr w:type="gramStart"/>
      <w:r>
        <w:t>Hayatı : Babası</w:t>
      </w:r>
      <w:proofErr w:type="gramEnd"/>
      <w:r>
        <w:t xml:space="preserve"> hala yaşıyor, annesini 58 yaşında kaybetti. Halen </w:t>
      </w:r>
      <w:proofErr w:type="spellStart"/>
      <w:r>
        <w:t>Gonzola</w:t>
      </w:r>
      <w:proofErr w:type="spellEnd"/>
      <w:r>
        <w:t xml:space="preserve"> ile evli ama </w:t>
      </w:r>
      <w:proofErr w:type="spellStart"/>
      <w:r>
        <w:t>Gonzola</w:t>
      </w:r>
      <w:proofErr w:type="spellEnd"/>
      <w:r>
        <w:t xml:space="preserve"> kısır olduğu için çocuk sahibi olamadı.</w:t>
      </w:r>
    </w:p>
    <w:p w:rsidR="00106195" w:rsidRDefault="00106195" w:rsidP="00383897">
      <w:r>
        <w:t xml:space="preserve">Bilgi </w:t>
      </w:r>
      <w:proofErr w:type="gramStart"/>
      <w:r>
        <w:t xml:space="preserve">Birikimi : </w:t>
      </w:r>
      <w:r w:rsidR="00CF5382">
        <w:t>İksirler</w:t>
      </w:r>
      <w:proofErr w:type="gramEnd"/>
      <w:r w:rsidR="00CF5382">
        <w:t xml:space="preserve"> konusunda ustadır. Bir iksiri koklayarak bile faydalı ya da ölümcül olduğunu anlayabilir.</w:t>
      </w:r>
    </w:p>
    <w:p w:rsidR="00CF5382" w:rsidRDefault="00CF5382" w:rsidP="00383897">
      <w:proofErr w:type="spellStart"/>
      <w:r>
        <w:t>Dialog</w:t>
      </w:r>
      <w:proofErr w:type="spellEnd"/>
      <w:r>
        <w:t xml:space="preserve"> &amp; Dublaj </w:t>
      </w:r>
      <w:proofErr w:type="gramStart"/>
      <w:r>
        <w:t>İpuçları : Tam</w:t>
      </w:r>
      <w:proofErr w:type="gramEnd"/>
      <w:r>
        <w:t xml:space="preserve"> bir cadı sesi var. Konuşması kötülük yapacak gibi çıksa da öyle olmayabilir. Bazen cümle sonlarında cadı gülüşü atar.</w:t>
      </w:r>
      <w:r w:rsidR="008E45C2">
        <w:t xml:space="preserve"> // </w:t>
      </w:r>
      <w:r w:rsidR="00DD7370">
        <w:t>Seslendirecek : Tolga Acarkan</w:t>
      </w:r>
    </w:p>
    <w:p w:rsidR="009B7E03" w:rsidRDefault="009B7E03" w:rsidP="009B7E03"/>
    <w:p w:rsidR="009B7E03" w:rsidRDefault="00C0031C" w:rsidP="009B7E03">
      <w:r>
        <w:rPr>
          <w:color w:val="FF0000"/>
        </w:rPr>
        <w:lastRenderedPageBreak/>
        <w:t>++</w:t>
      </w:r>
      <w:r w:rsidR="009B7E03" w:rsidRPr="009B7E03">
        <w:rPr>
          <w:color w:val="FF0000"/>
        </w:rPr>
        <w:t xml:space="preserve">Asker-Gardiyan </w:t>
      </w:r>
      <w:proofErr w:type="spellStart"/>
      <w:r w:rsidR="009B7E03" w:rsidRPr="009B7E03">
        <w:rPr>
          <w:color w:val="FF0000"/>
        </w:rPr>
        <w:t>Chaz</w:t>
      </w:r>
      <w:proofErr w:type="spellEnd"/>
      <w:r w:rsidR="009B7E03" w:rsidRPr="009B7E03">
        <w:rPr>
          <w:color w:val="FF0000"/>
        </w:rPr>
        <w:t xml:space="preserve">** (37*) </w:t>
      </w:r>
      <w:r w:rsidR="009B7E03">
        <w:t xml:space="preserve">: Tam bir sportif, hafif kaslı, siyah saçlı ve yaşına nazaran oldukça yakışıklı bir asker. </w:t>
      </w:r>
    </w:p>
    <w:p w:rsidR="009B7E03" w:rsidRDefault="009B7E03" w:rsidP="009B7E03"/>
    <w:p w:rsidR="009B7E03" w:rsidRDefault="009B7E03" w:rsidP="009B7E03">
      <w:r>
        <w:t xml:space="preserve">Kişilik </w:t>
      </w:r>
      <w:proofErr w:type="gramStart"/>
      <w:r>
        <w:t xml:space="preserve">Hatları : </w:t>
      </w:r>
      <w:r w:rsidR="00320B3A">
        <w:t>Yurduna</w:t>
      </w:r>
      <w:proofErr w:type="gramEnd"/>
      <w:r>
        <w:t xml:space="preserve"> aşırı bağlıdır. Tatlı-Sert bir yapısı vardır, eğer huyuna gidilirse ondan iyisi yoktur ama onu sinirlendire</w:t>
      </w:r>
      <w:r w:rsidR="0082750A">
        <w:t xml:space="preserve">cek bir şey yaparsanız bu sefer </w:t>
      </w:r>
      <w:r>
        <w:t xml:space="preserve">size </w:t>
      </w:r>
      <w:proofErr w:type="spellStart"/>
      <w:r>
        <w:t>dünya'yı</w:t>
      </w:r>
      <w:proofErr w:type="spellEnd"/>
      <w:r>
        <w:t xml:space="preserve"> dar bile edebilir duruma göre. Çevresince çok sevilen, hatta askerleri tarafından özell</w:t>
      </w:r>
      <w:r w:rsidR="00320B3A">
        <w:t>ikle çok sevilen bir liderdir</w:t>
      </w:r>
      <w:r>
        <w:t xml:space="preserve">. </w:t>
      </w:r>
    </w:p>
    <w:p w:rsidR="009B7E03" w:rsidRDefault="009B7E03" w:rsidP="009B7E03"/>
    <w:p w:rsidR="009B7E03" w:rsidRDefault="009B7E03" w:rsidP="009B7E03">
      <w:r>
        <w:t xml:space="preserve">Genel </w:t>
      </w:r>
      <w:proofErr w:type="gramStart"/>
      <w:r>
        <w:t xml:space="preserve">Hayatı : </w:t>
      </w:r>
      <w:proofErr w:type="spellStart"/>
      <w:r>
        <w:t>Chaz</w:t>
      </w:r>
      <w:proofErr w:type="spellEnd"/>
      <w:proofErr w:type="gramEnd"/>
      <w:r>
        <w:t xml:space="preserve">, çocukluğunda izlediği bir </w:t>
      </w:r>
      <w:r w:rsidR="00A76DD5">
        <w:t>tiyatrodan (Tiyatro konsepti : Yurt için Savaş / Drama)</w:t>
      </w:r>
      <w:r>
        <w:t xml:space="preserve"> o kadar etkilendi ki, bu etki onda "</w:t>
      </w:r>
      <w:r w:rsidR="00A76DD5">
        <w:t>Yurdum</w:t>
      </w:r>
      <w:r>
        <w:t xml:space="preserve"> için gözümü bile kırpmadan canımı veririm" algısını oluşturdu.</w:t>
      </w:r>
    </w:p>
    <w:p w:rsidR="00590D2B" w:rsidRDefault="00590D2B" w:rsidP="009B7E03">
      <w:r>
        <w:t xml:space="preserve">Çocukluğunda çok tatlı, çok sevecen birisiydi. Oyuncaklarla oynamak yerine halkın büyükleri ile konuşmayı tercih etti hep. O kadar yetenekliydi ki, bazılarını küçük yaşta edinip halktaki tanıdıkları içinde hayranlıkla bakılırdı. </w:t>
      </w:r>
      <w:r w:rsidR="004B0477">
        <w:t xml:space="preserve">(Okuma &amp; Yazmayı küçük yaşta sökmek gibi) </w:t>
      </w:r>
      <w:proofErr w:type="spellStart"/>
      <w:r w:rsidR="007E6921">
        <w:t>Chaz</w:t>
      </w:r>
      <w:proofErr w:type="spellEnd"/>
      <w:r w:rsidR="007E6921">
        <w:t xml:space="preserve">, oyuncaklarla ilgilenmezdi ama arkadaş grubunun savaş oyunu oynarken kullandıkları oyuncak mızraklardan almayı çok isterdi. </w:t>
      </w:r>
      <w:r w:rsidR="00020260">
        <w:t xml:space="preserve">Bunun sebebi ise, </w:t>
      </w:r>
      <w:proofErr w:type="spellStart"/>
      <w:r w:rsidR="00020260">
        <w:t>tiyatro’nun</w:t>
      </w:r>
      <w:proofErr w:type="spellEnd"/>
      <w:r w:rsidR="00020260">
        <w:t xml:space="preserve"> etkisiydi ve arkadaşları </w:t>
      </w:r>
      <w:proofErr w:type="spellStart"/>
      <w:r w:rsidR="00020260">
        <w:t>Chaz’e</w:t>
      </w:r>
      <w:proofErr w:type="spellEnd"/>
      <w:r w:rsidR="00020260">
        <w:t xml:space="preserve"> sürekli “Hadi </w:t>
      </w:r>
      <w:proofErr w:type="spellStart"/>
      <w:r w:rsidR="00020260">
        <w:t>Chaz</w:t>
      </w:r>
      <w:proofErr w:type="spellEnd"/>
      <w:r w:rsidR="00020260">
        <w:t xml:space="preserve">! Sen de bir tane mızrak alıp aramıza katılsana!” demesiyle başladı. </w:t>
      </w:r>
      <w:r w:rsidR="001757F3">
        <w:t xml:space="preserve">Bunun üzerine </w:t>
      </w:r>
      <w:proofErr w:type="spellStart"/>
      <w:r w:rsidR="001757F3">
        <w:t>Chaz</w:t>
      </w:r>
      <w:proofErr w:type="spellEnd"/>
      <w:r w:rsidR="001757F3">
        <w:t xml:space="preserve">, babasının yanına gidip ; “Baba! Ben de arkadaşlarım gibi oyuncak mızrak**** alıp, onlarla oynamak istiyorum!” dedi. Babası, </w:t>
      </w:r>
      <w:proofErr w:type="spellStart"/>
      <w:r w:rsidR="001757F3">
        <w:t>Chaz</w:t>
      </w:r>
      <w:proofErr w:type="spellEnd"/>
      <w:r w:rsidR="001757F3">
        <w:t xml:space="preserve"> için “Küçüklükten hayatı öğrenmek” olayını ona aşılamak istedi ve </w:t>
      </w:r>
      <w:proofErr w:type="spellStart"/>
      <w:r w:rsidR="001757F3">
        <w:t>Chaz’e</w:t>
      </w:r>
      <w:proofErr w:type="spellEnd"/>
      <w:r w:rsidR="001757F3">
        <w:t xml:space="preserve"> ; “Tek derdin bu muydu? Hadi gidip alalım!” dedi. </w:t>
      </w:r>
      <w:proofErr w:type="spellStart"/>
      <w:r w:rsidR="001757F3">
        <w:t>Chaz</w:t>
      </w:r>
      <w:proofErr w:type="spellEnd"/>
      <w:r w:rsidR="001757F3">
        <w:t xml:space="preserve">, o kadar sevindi ki, </w:t>
      </w:r>
      <w:r w:rsidR="00432C23">
        <w:t xml:space="preserve">hemen babasıyla dışarı çıktılar. Arkadaşlarına </w:t>
      </w:r>
      <w:proofErr w:type="spellStart"/>
      <w:r w:rsidR="00432C23">
        <w:t>Chaz</w:t>
      </w:r>
      <w:proofErr w:type="spellEnd"/>
      <w:r w:rsidR="00432C23">
        <w:t xml:space="preserve"> ; “Şimdi babamla oyuncağımı almaya gidiyoruz, gelince size </w:t>
      </w:r>
      <w:proofErr w:type="gramStart"/>
      <w:r w:rsidR="00432C23">
        <w:t>dahil</w:t>
      </w:r>
      <w:proofErr w:type="gramEnd"/>
      <w:r w:rsidR="00432C23">
        <w:t xml:space="preserve"> olacağım!” dedi büyük bir heyecanla. Sonrasında ise babası önce bir yere uğrayıp oradan bir takım yiyecekler aldı ve bunu </w:t>
      </w:r>
      <w:proofErr w:type="spellStart"/>
      <w:r w:rsidR="00432C23">
        <w:t>Chaz’e</w:t>
      </w:r>
      <w:proofErr w:type="spellEnd"/>
      <w:r w:rsidR="00432C23">
        <w:t xml:space="preserve"> taşıması için verdi. Sonra pazarın olduğu yere geldiler, burada </w:t>
      </w:r>
      <w:proofErr w:type="spellStart"/>
      <w:r w:rsidR="00432C23">
        <w:t>Chaz</w:t>
      </w:r>
      <w:proofErr w:type="spellEnd"/>
      <w:r w:rsidR="00432C23">
        <w:t xml:space="preserve"> “Herhalde son alışverişimizi buradan yapacağız” </w:t>
      </w:r>
      <w:r w:rsidR="003F553F">
        <w:t xml:space="preserve">olayı olacak sandı ki işler hiçte sandığı gibi değildi. Babası </w:t>
      </w:r>
      <w:proofErr w:type="spellStart"/>
      <w:r w:rsidR="003F553F">
        <w:t>Chaz’e</w:t>
      </w:r>
      <w:proofErr w:type="spellEnd"/>
      <w:r w:rsidR="003F553F">
        <w:t xml:space="preserve"> dönerek dedi ki ; “Sat bu yiyecekleri, al oyuncağını” diyerek </w:t>
      </w:r>
      <w:proofErr w:type="spellStart"/>
      <w:r w:rsidR="003F553F">
        <w:t>Chaz’i</w:t>
      </w:r>
      <w:proofErr w:type="spellEnd"/>
      <w:r w:rsidR="003F553F">
        <w:t xml:space="preserve"> oracıkta bırakıp gitti. Babasının maksadı, </w:t>
      </w:r>
      <w:proofErr w:type="spellStart"/>
      <w:r w:rsidR="003F553F">
        <w:t>Chaz’in</w:t>
      </w:r>
      <w:proofErr w:type="spellEnd"/>
      <w:r w:rsidR="003F553F">
        <w:t xml:space="preserve"> çocukluktan hayatı öğrenmesini sağlamaktı, yuvasına da uzak olmadığı ve etrafındakileri de tanıdığı için </w:t>
      </w:r>
      <w:proofErr w:type="spellStart"/>
      <w:r w:rsidR="003F553F">
        <w:t>Chaz’i</w:t>
      </w:r>
      <w:proofErr w:type="spellEnd"/>
      <w:r w:rsidR="003F553F">
        <w:t xml:space="preserve"> orada bu yüzden gönül rahatlığıyla bıraktı. </w:t>
      </w:r>
      <w:proofErr w:type="spellStart"/>
      <w:r w:rsidR="003F553F">
        <w:t>Chaz</w:t>
      </w:r>
      <w:proofErr w:type="spellEnd"/>
      <w:r w:rsidR="003F553F">
        <w:t xml:space="preserve">, halkın büyüklerini tanıyordu evet ama hepsini değil. Oracıkta ağlamaya başladı. Bazı büyükler </w:t>
      </w:r>
      <w:proofErr w:type="spellStart"/>
      <w:r w:rsidR="003F553F">
        <w:t>Chaz’in</w:t>
      </w:r>
      <w:proofErr w:type="spellEnd"/>
      <w:r w:rsidR="003F553F">
        <w:t xml:space="preserve"> yanına geldi ve onu teselli ettiler. (Bu bazı büyükler, babasının arkadaşı olduğu için </w:t>
      </w:r>
      <w:proofErr w:type="spellStart"/>
      <w:r w:rsidR="003F553F">
        <w:t>Chaz’i</w:t>
      </w:r>
      <w:proofErr w:type="spellEnd"/>
      <w:r w:rsidR="003F553F">
        <w:t xml:space="preserve"> tanıyanlar) </w:t>
      </w:r>
      <w:proofErr w:type="spellStart"/>
      <w:r w:rsidR="00FE44EB">
        <w:t>Chaz</w:t>
      </w:r>
      <w:proofErr w:type="spellEnd"/>
      <w:r w:rsidR="00FE44EB">
        <w:t xml:space="preserve"> artık babasını defterden silmişti. (çocukluk aklıyla küstü yani) Babasının arkadaşı olduğunu öğrenen bir büyüğünün yanına geçerek o da yiyeceklerini satmaya başladı, bir yandan da “Arkadaşlarıma rezil olacağım!” düşüncesine büründü. Sonraları ise aldırmadı ve zaten iş yapmayı sevdiği için bu işe de alışması çok sürmedi. Derken arkadaşları, aileleriyle oraya geldiğinde </w:t>
      </w:r>
      <w:proofErr w:type="spellStart"/>
      <w:r w:rsidR="00FE44EB">
        <w:t>Chaz’i</w:t>
      </w:r>
      <w:proofErr w:type="spellEnd"/>
      <w:r w:rsidR="00FE44EB">
        <w:t xml:space="preserve"> gördüler ve inanamadılar. Çünkü o çocuklar, oyun oynamaya alıştırıldıkları için </w:t>
      </w:r>
      <w:proofErr w:type="spellStart"/>
      <w:r w:rsidR="00FE44EB">
        <w:t>Chaz’i</w:t>
      </w:r>
      <w:proofErr w:type="spellEnd"/>
      <w:r w:rsidR="00FE44EB">
        <w:t xml:space="preserve"> yadırgadılar.</w:t>
      </w:r>
      <w:r w:rsidR="003A0067">
        <w:t xml:space="preserve"> Belli bir süre sonra belli bir miktar kazanç sağlayan </w:t>
      </w:r>
      <w:proofErr w:type="spellStart"/>
      <w:r w:rsidR="003A0067">
        <w:t>Chaz</w:t>
      </w:r>
      <w:proofErr w:type="spellEnd"/>
      <w:r w:rsidR="003A0067">
        <w:t xml:space="preserve">, evine döndüğünde sinirli bir şekilde babasının yanına gitti ve kazançlarını masaya sert bir şekilde bırakarak ; “Al bu kazancımı, git al mızrağımı! (Ergenlik çağındaki gibi bir rest çekme usulü değil, çocukluk siniri gibi)” diye sertçe söyledi. </w:t>
      </w:r>
      <w:r w:rsidR="00E7366E">
        <w:t xml:space="preserve">Babası, </w:t>
      </w:r>
      <w:proofErr w:type="spellStart"/>
      <w:r w:rsidR="00E7366E">
        <w:t>Chaz’in</w:t>
      </w:r>
      <w:proofErr w:type="spellEnd"/>
      <w:r w:rsidR="00E7366E">
        <w:t xml:space="preserve"> sırtını sıvazladı, ona bakarak gülümsedi ve ; “Seninle gurur duyuyorum oğlum! Şimdi bana kızgınsın biliyorum ama ileride beni anlayacaksın.” Dedi, gitti ve ona en kalitelisinden oyuncak mızrağını aldı. </w:t>
      </w:r>
      <w:proofErr w:type="spellStart"/>
      <w:r w:rsidR="00E7366E">
        <w:t>Chaz’in</w:t>
      </w:r>
      <w:proofErr w:type="spellEnd"/>
      <w:r w:rsidR="00C100C7">
        <w:t xml:space="preserve"> bilmediği şey ise, o kazançla </w:t>
      </w:r>
      <w:proofErr w:type="spellStart"/>
      <w:r w:rsidR="00C100C7">
        <w:t>Chaz</w:t>
      </w:r>
      <w:proofErr w:type="spellEnd"/>
      <w:r w:rsidR="00C100C7">
        <w:t xml:space="preserve"> aslında o oyuncağın dörtte birini bile alamazdı. </w:t>
      </w:r>
      <w:r w:rsidR="00AE5C2C">
        <w:t xml:space="preserve">Ergenliğini de yine halkın büyükleri arasında çalışarak geçirdi ve insanları hayrete düşürürdü. Çünkü </w:t>
      </w:r>
      <w:proofErr w:type="spellStart"/>
      <w:r w:rsidR="00AE5C2C">
        <w:t>Chaz</w:t>
      </w:r>
      <w:proofErr w:type="spellEnd"/>
      <w:r w:rsidR="00AE5C2C">
        <w:t xml:space="preserve">, çalışmakla yetinmeyip bol bol kendini geliştirmeye yönelik şeyler yapıyordu. Bu sayede ergenliğinin sonlarına doğru çok güçlü bir fiziğe bile sahip oldu. Gerçekten halkın büyükleri, tanıdıklar hep </w:t>
      </w:r>
      <w:proofErr w:type="spellStart"/>
      <w:r w:rsidR="00AE5C2C">
        <w:t>Chaz’i</w:t>
      </w:r>
      <w:proofErr w:type="spellEnd"/>
      <w:r w:rsidR="00AE5C2C">
        <w:t xml:space="preserve"> </w:t>
      </w:r>
      <w:r w:rsidR="00AE5C2C">
        <w:lastRenderedPageBreak/>
        <w:t xml:space="preserve">örnek gösterdi bu yüzden. </w:t>
      </w:r>
      <w:proofErr w:type="spellStart"/>
      <w:r w:rsidR="00AE5C2C">
        <w:t>Chaz</w:t>
      </w:r>
      <w:proofErr w:type="spellEnd"/>
      <w:r w:rsidR="00AE5C2C">
        <w:t xml:space="preserve"> bununla da yetinmedi, halkın huzurunu sağlamayı amaçlayan bir örgüte katıldı. Katılması, örgüte çok uğur getirdi diyemeyiz, çünkü o dönemde </w:t>
      </w:r>
      <w:proofErr w:type="spellStart"/>
      <w:r w:rsidR="00AE5C2C">
        <w:t>Beulian</w:t>
      </w:r>
      <w:proofErr w:type="spellEnd"/>
      <w:r w:rsidR="00AE5C2C">
        <w:t xml:space="preserve"> ırkıyla olan savaş başladı.</w:t>
      </w:r>
      <w:r w:rsidR="00253EEF">
        <w:t xml:space="preserve"> </w:t>
      </w:r>
      <w:proofErr w:type="spellStart"/>
      <w:r w:rsidR="00253EEF">
        <w:t>Chaz</w:t>
      </w:r>
      <w:proofErr w:type="spellEnd"/>
      <w:r w:rsidR="00253EEF">
        <w:t xml:space="preserve">, çok kısa süre içerisinde çok yetenekli olduğu için birçok şeyi hemen öğrendi ve örgütüne çok faydalı birisi oldu. Çıkan savaşta ise halktan en az kaybı verme olayı için uğraştı ve başarılı da oldu. Sonraları örgüt liderleri, </w:t>
      </w:r>
      <w:proofErr w:type="spellStart"/>
      <w:r w:rsidR="00253EEF">
        <w:t>Chaz’i</w:t>
      </w:r>
      <w:proofErr w:type="spellEnd"/>
      <w:r w:rsidR="00253EEF">
        <w:t xml:space="preserve"> bu bölgede belli sayıda askerlerle bıraktı ve </w:t>
      </w:r>
      <w:proofErr w:type="spellStart"/>
      <w:r w:rsidR="00253EEF">
        <w:t>Chaz’i</w:t>
      </w:r>
      <w:proofErr w:type="spellEnd"/>
      <w:r w:rsidR="00253EEF">
        <w:t xml:space="preserve"> onların lideri ilan etti. </w:t>
      </w:r>
      <w:r w:rsidR="00A90206">
        <w:t xml:space="preserve">İlerleyen zamanlarda şaşırtıcı bir haber alan </w:t>
      </w:r>
      <w:proofErr w:type="spellStart"/>
      <w:r w:rsidR="00A90206">
        <w:t>Chaz</w:t>
      </w:r>
      <w:proofErr w:type="spellEnd"/>
      <w:r w:rsidR="00A90206">
        <w:t xml:space="preserve">, sağ kolu gibi güvendiği elemanı </w:t>
      </w:r>
      <w:proofErr w:type="spellStart"/>
      <w:r w:rsidR="00B40EAD">
        <w:t>Marius’a</w:t>
      </w:r>
      <w:proofErr w:type="spellEnd"/>
      <w:r w:rsidR="00A90206">
        <w:t>, yanına birkaç kişi almasını söyleyerek olayı çözmesini istedi.</w:t>
      </w:r>
      <w:r w:rsidR="00B40EAD">
        <w:t xml:space="preserve"> </w:t>
      </w:r>
      <w:r w:rsidR="00796F47">
        <w:t xml:space="preserve">Olayın çözülmesini umut eden </w:t>
      </w:r>
      <w:proofErr w:type="spellStart"/>
      <w:r w:rsidR="00796F47">
        <w:t>Chaz</w:t>
      </w:r>
      <w:proofErr w:type="spellEnd"/>
      <w:r w:rsidR="00796F47">
        <w:t xml:space="preserve">, askerlerini beklemeye başladı. (Bölgesindeki savaş bitmişti, </w:t>
      </w:r>
      <w:proofErr w:type="spellStart"/>
      <w:r w:rsidR="00796F47">
        <w:t>Chaz’in</w:t>
      </w:r>
      <w:proofErr w:type="spellEnd"/>
      <w:r w:rsidR="00796F47">
        <w:t xml:space="preserve"> liderleri olası tehlikeye karşı onu ve örgütün bir kısmını bu yüzden burada bırakmıştı.) </w:t>
      </w:r>
      <w:r w:rsidR="008D10B3">
        <w:t xml:space="preserve">En sonunda sadece </w:t>
      </w:r>
      <w:proofErr w:type="spellStart"/>
      <w:r w:rsidR="008D10B3">
        <w:t>Marius’u</w:t>
      </w:r>
      <w:proofErr w:type="spellEnd"/>
      <w:r w:rsidR="008D10B3">
        <w:t xml:space="preserve"> ve kollarında taşıdığı bir adamı gören </w:t>
      </w:r>
      <w:proofErr w:type="spellStart"/>
      <w:r w:rsidR="008D10B3">
        <w:t>Chaz</w:t>
      </w:r>
      <w:proofErr w:type="spellEnd"/>
      <w:r w:rsidR="008D10B3">
        <w:t xml:space="preserve">, koşarak </w:t>
      </w:r>
      <w:proofErr w:type="spellStart"/>
      <w:r w:rsidR="008D10B3">
        <w:t>Marius’un</w:t>
      </w:r>
      <w:proofErr w:type="spellEnd"/>
      <w:r w:rsidR="008D10B3">
        <w:t xml:space="preserve"> yanına giderek ; “Diğerleri nerede</w:t>
      </w:r>
      <w:proofErr w:type="gramStart"/>
      <w:r w:rsidR="008D10B3">
        <w:t>!?</w:t>
      </w:r>
      <w:proofErr w:type="gramEnd"/>
      <w:r w:rsidR="008D10B3">
        <w:t xml:space="preserve">” diye sordu. Öğrendikleri karşısında ise donakalmıştı. </w:t>
      </w:r>
      <w:proofErr w:type="spellStart"/>
      <w:r w:rsidR="008D10B3">
        <w:t>Marius’un</w:t>
      </w:r>
      <w:proofErr w:type="spellEnd"/>
      <w:r w:rsidR="008D10B3">
        <w:t xml:space="preserve"> kollarındaki adamı iyileştirdiler ve olayı ondan dinlemek istedi </w:t>
      </w:r>
      <w:proofErr w:type="spellStart"/>
      <w:r w:rsidR="008D10B3">
        <w:t>Chaz</w:t>
      </w:r>
      <w:proofErr w:type="spellEnd"/>
      <w:r w:rsidR="008D10B3">
        <w:t xml:space="preserve"> ve konuşmaya </w:t>
      </w:r>
      <w:proofErr w:type="gramStart"/>
      <w:r w:rsidR="008D10B3">
        <w:t>başladılar :</w:t>
      </w:r>
      <w:proofErr w:type="gramEnd"/>
    </w:p>
    <w:p w:rsidR="008D10B3" w:rsidRDefault="008D10B3" w:rsidP="009B7E03">
      <w:r>
        <w:t>+İsmin ne?</w:t>
      </w:r>
    </w:p>
    <w:p w:rsidR="008D10B3" w:rsidRDefault="008D10B3" w:rsidP="009B7E03">
      <w:r>
        <w:t>-</w:t>
      </w:r>
      <w:proofErr w:type="spellStart"/>
      <w:r>
        <w:t>Kenta</w:t>
      </w:r>
      <w:proofErr w:type="spellEnd"/>
      <w:r>
        <w:t>.</w:t>
      </w:r>
    </w:p>
    <w:p w:rsidR="008D10B3" w:rsidRDefault="008D10B3" w:rsidP="009B7E03">
      <w:r>
        <w:t xml:space="preserve">+Neler oldu </w:t>
      </w:r>
      <w:proofErr w:type="spellStart"/>
      <w:r>
        <w:t>Kenta</w:t>
      </w:r>
      <w:proofErr w:type="spellEnd"/>
      <w:r>
        <w:t>?</w:t>
      </w:r>
    </w:p>
    <w:p w:rsidR="008D10B3" w:rsidRDefault="008D10B3" w:rsidP="009B7E03">
      <w:r>
        <w:t>-</w:t>
      </w:r>
      <w:r w:rsidR="004D1DDE">
        <w:t>… Arkamdan gelmeyin demiştim… Niye geldiniz? (Ağlamaya başlar)</w:t>
      </w:r>
    </w:p>
    <w:p w:rsidR="004D1DDE" w:rsidRDefault="004D1DDE" w:rsidP="009B7E03">
      <w:r>
        <w:t>+</w:t>
      </w:r>
      <w:r w:rsidR="00C16E6D">
        <w:t xml:space="preserve">Kendine gel </w:t>
      </w:r>
      <w:proofErr w:type="spellStart"/>
      <w:r w:rsidR="00C16E6D">
        <w:t>Kenta</w:t>
      </w:r>
      <w:proofErr w:type="spellEnd"/>
      <w:r w:rsidR="00C16E6D">
        <w:t>! Ne dediğini anlamıyorum, lütfen sakin ol…</w:t>
      </w:r>
    </w:p>
    <w:p w:rsidR="00C16E6D" w:rsidRDefault="00C16E6D" w:rsidP="009B7E03">
      <w:r>
        <w:t>-Benim yüzümden oldu! Ben tek başıma ölmeliydim, onlar bunu hak etmedi!</w:t>
      </w:r>
    </w:p>
    <w:p w:rsidR="00C16E6D" w:rsidRDefault="00C16E6D" w:rsidP="009B7E03">
      <w:r>
        <w:t xml:space="preserve">+Kimler? </w:t>
      </w:r>
    </w:p>
    <w:p w:rsidR="00C16E6D" w:rsidRDefault="00C16E6D" w:rsidP="009B7E03">
      <w:r>
        <w:t xml:space="preserve">-Askerler! Ben ailemin intikamını almak için </w:t>
      </w:r>
      <w:proofErr w:type="spellStart"/>
      <w:r>
        <w:t>Beulianların</w:t>
      </w:r>
      <w:proofErr w:type="spellEnd"/>
      <w:r>
        <w:t xml:space="preserve"> yuvasına gittiğimde </w:t>
      </w:r>
      <w:proofErr w:type="spellStart"/>
      <w:r>
        <w:t>Marius</w:t>
      </w:r>
      <w:proofErr w:type="spellEnd"/>
      <w:r>
        <w:t xml:space="preserve"> beni buldu. Yapmamam gerektiğini söylese de onu dinlemedim! Annemi acımasızca gözlerimin önünde öldürdü o hain yaratıklar! </w:t>
      </w:r>
    </w:p>
    <w:p w:rsidR="00C16E6D" w:rsidRDefault="00C16E6D" w:rsidP="009B7E03">
      <w:r>
        <w:t>+</w:t>
      </w:r>
      <w:r w:rsidR="0052041A">
        <w:t xml:space="preserve">Nasıl yani… </w:t>
      </w:r>
      <w:proofErr w:type="spellStart"/>
      <w:r w:rsidR="00DD74C9">
        <w:t>Marius</w:t>
      </w:r>
      <w:proofErr w:type="spellEnd"/>
      <w:r w:rsidR="00DD74C9">
        <w:t xml:space="preserve"> ile gelen askerler… Seni kurtarmak için mi öldüler…</w:t>
      </w:r>
    </w:p>
    <w:p w:rsidR="00DD74C9" w:rsidRDefault="00DD74C9" w:rsidP="009B7E03">
      <w:r>
        <w:t>-(Bağırarak) Lütfen üstüme gelme! Evet! Benim yüzümden… Bir hiç uğruna öldüler! Ben bir hiçim!</w:t>
      </w:r>
    </w:p>
    <w:p w:rsidR="00DD74C9" w:rsidRDefault="00D43E91" w:rsidP="009B7E03">
      <w:r>
        <w:t>+</w:t>
      </w:r>
      <w:proofErr w:type="gramStart"/>
      <w:r>
        <w:t>Tamam</w:t>
      </w:r>
      <w:proofErr w:type="gramEnd"/>
      <w:r>
        <w:t xml:space="preserve"> tamam, sakin ol… (Çok üzülmüştür ama </w:t>
      </w:r>
      <w:proofErr w:type="spellStart"/>
      <w:r>
        <w:t>Kenta’ya</w:t>
      </w:r>
      <w:proofErr w:type="spellEnd"/>
      <w:r>
        <w:t xml:space="preserve"> belli etmez) Merak etme, iyileşeceksin. </w:t>
      </w:r>
      <w:proofErr w:type="spellStart"/>
      <w:r>
        <w:t>Marius</w:t>
      </w:r>
      <w:proofErr w:type="spellEnd"/>
      <w:r>
        <w:t xml:space="preserve">! Hemen bir şifacı bul, </w:t>
      </w:r>
      <w:proofErr w:type="spellStart"/>
      <w:r>
        <w:t>Kenta’yı</w:t>
      </w:r>
      <w:proofErr w:type="spellEnd"/>
      <w:r>
        <w:t xml:space="preserve"> iyileştirelim. (</w:t>
      </w:r>
      <w:proofErr w:type="spellStart"/>
      <w:r>
        <w:t>Marius</w:t>
      </w:r>
      <w:proofErr w:type="spellEnd"/>
      <w:r>
        <w:t xml:space="preserve"> derhal şifacı bulmaya gider.)</w:t>
      </w:r>
    </w:p>
    <w:p w:rsidR="00D43E91" w:rsidRDefault="00D43E91" w:rsidP="009B7E03">
      <w:r>
        <w:t>-Hayır! Şifacı falan hiçbir şey istemiyorum! Sadece ölmek istiyorum! Bu acıyla yaşayamam!</w:t>
      </w:r>
    </w:p>
    <w:p w:rsidR="00602D30" w:rsidRDefault="00D43E91" w:rsidP="00602D30">
      <w:r>
        <w:t>+</w:t>
      </w:r>
      <w:r w:rsidR="00602D30">
        <w:t xml:space="preserve">Saçmalama </w:t>
      </w:r>
      <w:proofErr w:type="spellStart"/>
      <w:r w:rsidR="00602D30">
        <w:t>Kenta</w:t>
      </w:r>
      <w:proofErr w:type="spellEnd"/>
      <w:r w:rsidR="00602D30">
        <w:t xml:space="preserve">! Evet, askerlerimiz öldü ama sonuçta bir hiç uğruna ölmediler. </w:t>
      </w:r>
      <w:proofErr w:type="gramStart"/>
      <w:r w:rsidR="00602D30">
        <w:t xml:space="preserve">Örgütümüzün amacı zaten halkın huzurunu sağlamak. </w:t>
      </w:r>
      <w:proofErr w:type="gramEnd"/>
      <w:r w:rsidR="00602D30">
        <w:t>Bu olayda canını kaybedecek askerler illa ki olacaktı, kendini suçlu hissetme.</w:t>
      </w:r>
    </w:p>
    <w:p w:rsidR="009B7E03" w:rsidRDefault="00602D30" w:rsidP="00602D30">
      <w:r>
        <w:t>-</w:t>
      </w:r>
      <w:proofErr w:type="gramStart"/>
      <w:r>
        <w:t>Peki</w:t>
      </w:r>
      <w:proofErr w:type="gramEnd"/>
      <w:r>
        <w:t xml:space="preserve"> ben </w:t>
      </w:r>
      <w:proofErr w:type="spellStart"/>
      <w:r>
        <w:t>n’apacağım</w:t>
      </w:r>
      <w:proofErr w:type="spellEnd"/>
      <w:r>
        <w:t>? İçimde çok büyük bir acı ve huzursuzluk var. Bunu nasıl giderebilirim ki?</w:t>
      </w:r>
    </w:p>
    <w:p w:rsidR="00602D30" w:rsidRDefault="00602D30" w:rsidP="00602D30">
      <w:r>
        <w:t xml:space="preserve">+Bak </w:t>
      </w:r>
      <w:proofErr w:type="spellStart"/>
      <w:r>
        <w:t>Kenta</w:t>
      </w:r>
      <w:proofErr w:type="spellEnd"/>
      <w:r>
        <w:t xml:space="preserve">, acının büyük olduğunu anlıyorum. Ben de askerler kaybettim, benim de acım büyük. Bu yüzden üzülüp yanlış hareket yapacağımıza biraz daha sakin düşünmeliyiz. Söylesene, öfkelenmek, ağlamak, isyan etmek onları geri getirir mi? Hem onlar da bizim güçlü olmamız gerektiğini düşünmezler mi? Biz güçlü duramayıp aptalca hareket eder ve hakikaten bir hiç uğruna canımızdan </w:t>
      </w:r>
      <w:r>
        <w:lastRenderedPageBreak/>
        <w:t>olursak işte bu sefer kendimizi suçlu hissetmek doğru olur. İşte o zaman ailen de, askerlerim de bir hiç uğruna ölmüş olurlar. Bunu ister miydin?</w:t>
      </w:r>
    </w:p>
    <w:p w:rsidR="00602D30" w:rsidRDefault="00602D30" w:rsidP="00602D30">
      <w:r>
        <w:t>-</w:t>
      </w:r>
      <w:r w:rsidR="008F7DFD">
        <w:t>Haklısın. İsmin neydi bu arada?</w:t>
      </w:r>
    </w:p>
    <w:p w:rsidR="008F7DFD" w:rsidRDefault="008F7DFD" w:rsidP="00602D30">
      <w:r>
        <w:t>+</w:t>
      </w:r>
      <w:proofErr w:type="spellStart"/>
      <w:r>
        <w:t>Chaz</w:t>
      </w:r>
      <w:proofErr w:type="spellEnd"/>
      <w:r>
        <w:t>.</w:t>
      </w:r>
    </w:p>
    <w:p w:rsidR="008F7DFD" w:rsidRDefault="008F7DFD" w:rsidP="00602D30">
      <w:r>
        <w:t>-</w:t>
      </w:r>
      <w:proofErr w:type="gramStart"/>
      <w:r>
        <w:t>Pekala</w:t>
      </w:r>
      <w:proofErr w:type="gramEnd"/>
      <w:r>
        <w:t xml:space="preserve"> </w:t>
      </w:r>
      <w:proofErr w:type="spellStart"/>
      <w:r>
        <w:t>Chaz</w:t>
      </w:r>
      <w:proofErr w:type="spellEnd"/>
      <w:r>
        <w:t>, o halde ne yapmalıyız?</w:t>
      </w:r>
    </w:p>
    <w:p w:rsidR="008F7DFD" w:rsidRDefault="008F7DFD" w:rsidP="00602D30">
      <w:r>
        <w:t xml:space="preserve">+Sana bir teklifim var </w:t>
      </w:r>
      <w:proofErr w:type="spellStart"/>
      <w:r>
        <w:t>Kenta</w:t>
      </w:r>
      <w:proofErr w:type="spellEnd"/>
      <w:r>
        <w:t xml:space="preserve">. Madem intikam almak istiyorsun, bize katıl. Bizim amacımız da halkın huzurunu sağlamak ve zaten halkın huzurunu </w:t>
      </w:r>
      <w:proofErr w:type="spellStart"/>
      <w:r>
        <w:t>Beulian</w:t>
      </w:r>
      <w:proofErr w:type="spellEnd"/>
      <w:r>
        <w:t xml:space="preserve"> ırkı bozuyor hep. Hem sen de borcunu ödemiş olursun.</w:t>
      </w:r>
    </w:p>
    <w:p w:rsidR="008F7DFD" w:rsidRDefault="008F7DFD" w:rsidP="00602D30">
      <w:r>
        <w:t>-Kabul ediyorum! Zaten başka çarem de yok gibi duruyor…</w:t>
      </w:r>
    </w:p>
    <w:p w:rsidR="008F7DFD" w:rsidRDefault="008F7DFD" w:rsidP="00602D30">
      <w:r>
        <w:t xml:space="preserve">+Aramıza hoş geldin </w:t>
      </w:r>
      <w:proofErr w:type="spellStart"/>
      <w:r>
        <w:t>Kenta</w:t>
      </w:r>
      <w:proofErr w:type="spellEnd"/>
      <w:r>
        <w:t xml:space="preserve">! </w:t>
      </w:r>
      <w:proofErr w:type="gramStart"/>
      <w:r>
        <w:t>(</w:t>
      </w:r>
      <w:proofErr w:type="gramEnd"/>
      <w:r>
        <w:t xml:space="preserve">Bu sırada şifacı gelir, </w:t>
      </w:r>
      <w:proofErr w:type="spellStart"/>
      <w:r>
        <w:t>Kenta</w:t>
      </w:r>
      <w:proofErr w:type="spellEnd"/>
      <w:r>
        <w:t xml:space="preserve"> için yapılması gereken tüm işlemleri yapar. </w:t>
      </w:r>
      <w:proofErr w:type="spellStart"/>
      <w:r>
        <w:t>Kenta</w:t>
      </w:r>
      <w:proofErr w:type="spellEnd"/>
      <w:r>
        <w:t xml:space="preserve"> da iyileştiğinde örgüte katılır.</w:t>
      </w:r>
      <w:proofErr w:type="gramStart"/>
      <w:r>
        <w:t>)</w:t>
      </w:r>
      <w:proofErr w:type="gramEnd"/>
    </w:p>
    <w:p w:rsidR="00430FC0" w:rsidRDefault="00430FC0" w:rsidP="00602D30">
      <w:r>
        <w:t xml:space="preserve">Savaş bitti ve ordu geri döndüğünde ise diğer liderler </w:t>
      </w:r>
      <w:proofErr w:type="spellStart"/>
      <w:r>
        <w:t>Chaz’in</w:t>
      </w:r>
      <w:proofErr w:type="spellEnd"/>
      <w:r>
        <w:t xml:space="preserve"> yaptıklarını duydular ve onu Mistik Taşı korumayla görevlendirdiler.</w:t>
      </w:r>
    </w:p>
    <w:p w:rsidR="009B7E03" w:rsidRDefault="009B7E03" w:rsidP="00561C55">
      <w:r>
        <w:t xml:space="preserve">Şu Anki </w:t>
      </w:r>
      <w:proofErr w:type="gramStart"/>
      <w:r>
        <w:t xml:space="preserve">Hayatı : </w:t>
      </w:r>
      <w:r w:rsidR="00561C55">
        <w:t>Mistik</w:t>
      </w:r>
      <w:proofErr w:type="gramEnd"/>
      <w:r w:rsidR="00561C55">
        <w:t xml:space="preserve"> taşın başına korumaya geçen </w:t>
      </w:r>
      <w:proofErr w:type="spellStart"/>
      <w:r w:rsidR="00561C55">
        <w:t>Chaz</w:t>
      </w:r>
      <w:proofErr w:type="spellEnd"/>
      <w:r w:rsidR="00561C55">
        <w:t xml:space="preserve">, görevini yaparken </w:t>
      </w:r>
      <w:proofErr w:type="spellStart"/>
      <w:r w:rsidR="00561C55">
        <w:t>Marius</w:t>
      </w:r>
      <w:proofErr w:type="spellEnd"/>
      <w:r w:rsidR="00561C55">
        <w:t xml:space="preserve"> onun yanına geldi ve </w:t>
      </w:r>
      <w:proofErr w:type="spellStart"/>
      <w:r w:rsidR="00561C55">
        <w:t>Kenta’nın</w:t>
      </w:r>
      <w:proofErr w:type="spellEnd"/>
      <w:r w:rsidR="00561C55">
        <w:t xml:space="preserve"> örgütten kaçtığını söyledi. Bunun üzerine </w:t>
      </w:r>
      <w:proofErr w:type="spellStart"/>
      <w:r w:rsidR="00561C55">
        <w:t>Chaz</w:t>
      </w:r>
      <w:proofErr w:type="spellEnd"/>
      <w:r w:rsidR="00561C55">
        <w:t xml:space="preserve"> “Yine neler karıştırıyor bu?” kafasına girse de görev yerini terk edemezdi. Bunun için </w:t>
      </w:r>
      <w:proofErr w:type="spellStart"/>
      <w:r w:rsidR="00561C55">
        <w:t>Marius’tan</w:t>
      </w:r>
      <w:proofErr w:type="spellEnd"/>
      <w:r w:rsidR="00561C55">
        <w:t xml:space="preserve"> </w:t>
      </w:r>
      <w:proofErr w:type="spellStart"/>
      <w:r w:rsidR="00561C55">
        <w:t>Kenta’yı</w:t>
      </w:r>
      <w:proofErr w:type="spellEnd"/>
      <w:r w:rsidR="00561C55">
        <w:t xml:space="preserve"> bulmasını istedi, </w:t>
      </w:r>
      <w:proofErr w:type="spellStart"/>
      <w:r w:rsidR="00561C55">
        <w:t>Marius</w:t>
      </w:r>
      <w:proofErr w:type="spellEnd"/>
      <w:r w:rsidR="00561C55">
        <w:t xml:space="preserve"> bunu kabul etti ve </w:t>
      </w:r>
      <w:proofErr w:type="spellStart"/>
      <w:r w:rsidR="00561C55">
        <w:t>Kenta’yı</w:t>
      </w:r>
      <w:proofErr w:type="spellEnd"/>
      <w:r w:rsidR="00561C55">
        <w:t xml:space="preserve"> aramaya koyuldu. Kısa bir süre sonra </w:t>
      </w:r>
      <w:proofErr w:type="spellStart"/>
      <w:r w:rsidR="00561C55">
        <w:t>Kenta’yı</w:t>
      </w:r>
      <w:proofErr w:type="spellEnd"/>
      <w:r w:rsidR="00561C55">
        <w:t xml:space="preserve"> bulan </w:t>
      </w:r>
      <w:proofErr w:type="spellStart"/>
      <w:r w:rsidR="00561C55">
        <w:t>Marius</w:t>
      </w:r>
      <w:proofErr w:type="spellEnd"/>
      <w:r w:rsidR="00561C55">
        <w:t xml:space="preserve">, olayları öğrendi ve </w:t>
      </w:r>
      <w:proofErr w:type="spellStart"/>
      <w:r w:rsidR="00561C55">
        <w:t>Chaz’in</w:t>
      </w:r>
      <w:proofErr w:type="spellEnd"/>
      <w:r w:rsidR="00561C55">
        <w:t xml:space="preserve"> yanına döndü. </w:t>
      </w:r>
      <w:proofErr w:type="spellStart"/>
      <w:r w:rsidR="00561C55">
        <w:t>Meğersem</w:t>
      </w:r>
      <w:proofErr w:type="spellEnd"/>
      <w:r w:rsidR="00561C55">
        <w:t xml:space="preserve"> bir çocuğu savaş esnasında korurken annesini gördüğünü söyleyen çocuğu o anki endişeyle oracıkta bırakıp gittiğini ve sonrasında bu </w:t>
      </w:r>
      <w:proofErr w:type="spellStart"/>
      <w:r w:rsidR="00561C55">
        <w:t>Beulian</w:t>
      </w:r>
      <w:proofErr w:type="spellEnd"/>
      <w:r w:rsidR="00561C55">
        <w:t xml:space="preserve"> ırkının yuvasına daldığını öğrendi. Kaçmasının nedeni de çocuğu sürekli rüyalarında görüp artık bu duruma dayanamadığıymış. </w:t>
      </w:r>
      <w:proofErr w:type="spellStart"/>
      <w:r w:rsidR="00561C55">
        <w:t>Chaz</w:t>
      </w:r>
      <w:proofErr w:type="spellEnd"/>
      <w:r w:rsidR="00561C55">
        <w:t xml:space="preserve"> bu sırada </w:t>
      </w:r>
      <w:proofErr w:type="spellStart"/>
      <w:r w:rsidR="00561C55">
        <w:t>Kenta’ya</w:t>
      </w:r>
      <w:proofErr w:type="spellEnd"/>
      <w:r w:rsidR="00561C55">
        <w:t xml:space="preserve"> yardım etmek için görevi kısa süreliğine </w:t>
      </w:r>
      <w:proofErr w:type="spellStart"/>
      <w:r w:rsidR="00561C55">
        <w:t>Marius’a</w:t>
      </w:r>
      <w:proofErr w:type="spellEnd"/>
      <w:r w:rsidR="00561C55">
        <w:t xml:space="preserve"> devretmeyi düşündü ama bunu yapamazdı. Maksadı her ne kadar </w:t>
      </w:r>
      <w:proofErr w:type="spellStart"/>
      <w:r w:rsidR="00561C55">
        <w:t>Kenta’ya</w:t>
      </w:r>
      <w:proofErr w:type="spellEnd"/>
      <w:r w:rsidR="00561C55">
        <w:t xml:space="preserve"> yardım etmek olsa da, kendisine verilen hayati bir görevi vardı ve bu yüzden sırf bu görevde </w:t>
      </w:r>
      <w:proofErr w:type="spellStart"/>
      <w:r w:rsidR="00561C55">
        <w:t>Marius</w:t>
      </w:r>
      <w:proofErr w:type="spellEnd"/>
      <w:r w:rsidR="00561C55">
        <w:t xml:space="preserve"> ölüp taş çalınsaydı bütün dünya</w:t>
      </w:r>
      <w:r w:rsidR="00170AA5">
        <w:t xml:space="preserve"> yok olacağı için </w:t>
      </w:r>
      <w:proofErr w:type="spellStart"/>
      <w:r w:rsidR="00170AA5">
        <w:t>Chaz</w:t>
      </w:r>
      <w:proofErr w:type="spellEnd"/>
      <w:r w:rsidR="00170AA5">
        <w:t xml:space="preserve">, bunu daha mantıklı buldu. Çünkü başarısız olsaydı, kendini de, </w:t>
      </w:r>
      <w:proofErr w:type="spellStart"/>
      <w:r w:rsidR="00170AA5">
        <w:t>Marius’u</w:t>
      </w:r>
      <w:proofErr w:type="spellEnd"/>
      <w:r w:rsidR="00170AA5">
        <w:t xml:space="preserve"> da, </w:t>
      </w:r>
      <w:proofErr w:type="spellStart"/>
      <w:r w:rsidR="00170AA5">
        <w:t>Kenta’yı</w:t>
      </w:r>
      <w:proofErr w:type="spellEnd"/>
      <w:r w:rsidR="00170AA5">
        <w:t xml:space="preserve"> da hatta bütün </w:t>
      </w:r>
      <w:proofErr w:type="spellStart"/>
      <w:r w:rsidR="00170AA5">
        <w:t>dünya’yı</w:t>
      </w:r>
      <w:proofErr w:type="spellEnd"/>
      <w:r w:rsidR="00170AA5">
        <w:t xml:space="preserve"> öldürmüş olacaktı.</w:t>
      </w:r>
      <w:r w:rsidR="00313D79">
        <w:t xml:space="preserve"> 37 yaşında olan </w:t>
      </w:r>
      <w:proofErr w:type="spellStart"/>
      <w:r w:rsidR="00313D79">
        <w:t>Chaz</w:t>
      </w:r>
      <w:proofErr w:type="spellEnd"/>
      <w:r w:rsidR="00313D79">
        <w:t>, halen bu taşı korumakta.</w:t>
      </w:r>
    </w:p>
    <w:p w:rsidR="009B7E03" w:rsidRDefault="009B7E03" w:rsidP="009B7E03"/>
    <w:p w:rsidR="009B7E03" w:rsidRDefault="009B7E03" w:rsidP="00F70B21">
      <w:r>
        <w:t xml:space="preserve">Aşk &amp; Aile </w:t>
      </w:r>
      <w:proofErr w:type="gramStart"/>
      <w:r>
        <w:t xml:space="preserve">Hayatı : </w:t>
      </w:r>
      <w:r w:rsidR="00AF5A02">
        <w:t>Savaştan</w:t>
      </w:r>
      <w:proofErr w:type="gramEnd"/>
      <w:r w:rsidR="00AF5A02">
        <w:t xml:space="preserve"> sonra büyük başarılar elde eden </w:t>
      </w:r>
      <w:proofErr w:type="spellStart"/>
      <w:r w:rsidR="00AF5A02">
        <w:t>Chaz</w:t>
      </w:r>
      <w:proofErr w:type="spellEnd"/>
      <w:r w:rsidR="00AF5A02">
        <w:t>, ailesinin ve kız kardeşi Angela’nın gurur kaynağı oldu. Örgütsel görevleri içerisinde olası savaşlarda ya da olası bir olumsuz durumda kendi canından da olacağının ihtimalini bildiği için evlenmeyi tercih etmedi.</w:t>
      </w:r>
    </w:p>
    <w:p w:rsidR="009B7E03" w:rsidRDefault="009B7E03" w:rsidP="009B7E03"/>
    <w:p w:rsidR="009B7E03" w:rsidRDefault="009B7E03" w:rsidP="009B7E03">
      <w:r>
        <w:t xml:space="preserve">Bilgi </w:t>
      </w:r>
      <w:proofErr w:type="gramStart"/>
      <w:r>
        <w:t>Birikimi : Askeri</w:t>
      </w:r>
      <w:proofErr w:type="gramEnd"/>
      <w:r>
        <w:t xml:space="preserve"> bilgisi oldukça fazladır. Eğitimi boyunca da çevre elementleri hakkında </w:t>
      </w:r>
      <w:proofErr w:type="gramStart"/>
      <w:r>
        <w:t>bir çok</w:t>
      </w:r>
      <w:proofErr w:type="gramEnd"/>
      <w:r>
        <w:t xml:space="preserve"> bilgi edinmiştir. En iyi bildiği şey ise, bizim Mistik Taştır.</w:t>
      </w:r>
      <w:r w:rsidR="00CF0569">
        <w:t xml:space="preserve"> </w:t>
      </w:r>
    </w:p>
    <w:p w:rsidR="009B7E03" w:rsidRDefault="009B7E03" w:rsidP="009B7E03"/>
    <w:p w:rsidR="009B7E03" w:rsidRDefault="009B7E03" w:rsidP="009B7E03">
      <w:r>
        <w:t xml:space="preserve">Dublaj &amp; </w:t>
      </w:r>
      <w:proofErr w:type="spellStart"/>
      <w:r>
        <w:t>Dialog</w:t>
      </w:r>
      <w:proofErr w:type="spellEnd"/>
      <w:r>
        <w:t xml:space="preserve"> </w:t>
      </w:r>
      <w:proofErr w:type="gramStart"/>
      <w:r>
        <w:t>Önerisi : Oldukça</w:t>
      </w:r>
      <w:proofErr w:type="gramEnd"/>
      <w:r>
        <w:t xml:space="preserve"> karizmatik ve güçlü bir ses tonu var. Muhtemelen seslendirmeyi Ekin yapacak.</w:t>
      </w:r>
    </w:p>
    <w:p w:rsidR="009B7E03" w:rsidRDefault="009B7E03" w:rsidP="009B7E03"/>
    <w:p w:rsidR="009B7E03" w:rsidRDefault="00C0031C" w:rsidP="009B7E03">
      <w:r>
        <w:rPr>
          <w:color w:val="FF0000"/>
        </w:rPr>
        <w:t>++</w:t>
      </w:r>
      <w:r w:rsidR="009B7E03" w:rsidRPr="00EE7513">
        <w:rPr>
          <w:color w:val="FF0000"/>
        </w:rPr>
        <w:t xml:space="preserve">Sarhoş Kadın </w:t>
      </w:r>
      <w:proofErr w:type="spellStart"/>
      <w:r w:rsidR="009B7E03" w:rsidRPr="00EE7513">
        <w:rPr>
          <w:color w:val="FF0000"/>
        </w:rPr>
        <w:t>Briana</w:t>
      </w:r>
      <w:proofErr w:type="spellEnd"/>
      <w:r w:rsidR="009B7E03" w:rsidRPr="00EE7513">
        <w:rPr>
          <w:color w:val="FF0000"/>
        </w:rPr>
        <w:t xml:space="preserve">** (28*) </w:t>
      </w:r>
      <w:r w:rsidR="009B7E03">
        <w:t>: Sarışın, seksi, her erkeğin hayal edeceği güzellikte ama hovardalığı hat safhaya yükselmiş, eğlence düşkünü, kendisi de bir o kadar</w:t>
      </w:r>
      <w:r w:rsidR="00EE7513">
        <w:t xml:space="preserve"> </w:t>
      </w:r>
      <w:r w:rsidR="009B7E03">
        <w:t>eğlenceli bir kadın.</w:t>
      </w:r>
      <w:r w:rsidR="00AF5DD4">
        <w:t xml:space="preserve"> </w:t>
      </w:r>
      <w:r w:rsidR="00EE7513">
        <w:t xml:space="preserve"> </w:t>
      </w:r>
      <w:r w:rsidR="004541C4">
        <w:t xml:space="preserve">Giyim kuşam olarak genelde </w:t>
      </w:r>
      <w:proofErr w:type="spellStart"/>
      <w:r w:rsidR="004541C4">
        <w:t>Strapless</w:t>
      </w:r>
      <w:proofErr w:type="spellEnd"/>
      <w:r w:rsidR="004541C4">
        <w:t xml:space="preserve"> altına Şort giymeyi tercih eder. Konuşurken genelde elini saçına götürür ya da bunun gibi çekici hareketler sergiler.</w:t>
      </w:r>
      <w:r w:rsidR="00052A3E">
        <w:t xml:space="preserve"> (Genel olarak sarhoş ya da ayyaş birisi değil, biz karşılaştığımızda sarhoş haliyle karşılaşıyoruz.)</w:t>
      </w:r>
    </w:p>
    <w:p w:rsidR="004541C4" w:rsidRDefault="004541C4" w:rsidP="009B7E03"/>
    <w:p w:rsidR="00B25789" w:rsidRDefault="004541C4" w:rsidP="009B7E03">
      <w:r>
        <w:t xml:space="preserve">Kişilik </w:t>
      </w:r>
      <w:proofErr w:type="gramStart"/>
      <w:r>
        <w:t>Hatları : Öyle</w:t>
      </w:r>
      <w:proofErr w:type="gramEnd"/>
      <w:r>
        <w:t xml:space="preserve"> çekici, öyle seksi bir kadın ki, bölgedeki erkeklerin büyük bir bölümü, </w:t>
      </w:r>
      <w:proofErr w:type="spellStart"/>
      <w:r>
        <w:t>Briana’nın</w:t>
      </w:r>
      <w:proofErr w:type="spellEnd"/>
      <w:r>
        <w:t xml:space="preserve"> peşinden koşuyor. </w:t>
      </w:r>
      <w:proofErr w:type="spellStart"/>
      <w:r>
        <w:t>Briana’nın</w:t>
      </w:r>
      <w:proofErr w:type="spellEnd"/>
      <w:r>
        <w:t xml:space="preserve"> tek maksadı ise alkol içip biraz eğlenmek. İleri boyutlar için kolay kolay yüz vermiyor öyle her önüne gelene. Takılıyor geçiyor yani.</w:t>
      </w:r>
      <w:r w:rsidR="00B25789">
        <w:t xml:space="preserve"> Kendine olan özgüveni aşırı yüksek birisi ama bu, onda kibirlilik yapmıyor ama ne mütevazı ne de egoist.</w:t>
      </w:r>
      <w:r w:rsidR="00EC1381">
        <w:t xml:space="preserve"> Sadece güzelliği hakkında mütevazı değil, gerçeği söyler ama diğer konularda daha mütevazı davranır.</w:t>
      </w:r>
    </w:p>
    <w:p w:rsidR="00B25789" w:rsidRDefault="00B25789" w:rsidP="009B7E03"/>
    <w:p w:rsidR="004541C4" w:rsidRDefault="00930CF9" w:rsidP="009B7E03">
      <w:r>
        <w:t xml:space="preserve">Genel </w:t>
      </w:r>
      <w:proofErr w:type="gramStart"/>
      <w:r>
        <w:t>Hayatı : Ailesi</w:t>
      </w:r>
      <w:proofErr w:type="gramEnd"/>
      <w:r>
        <w:t xml:space="preserve"> tarafından erkek beklenilen ama doğumdan </w:t>
      </w:r>
      <w:r w:rsidR="00C0031C">
        <w:t>sonra</w:t>
      </w:r>
      <w:bookmarkStart w:id="0" w:name="_GoBack"/>
      <w:bookmarkEnd w:id="0"/>
      <w:r>
        <w:t xml:space="preserve"> kız olduğu zaman biraz hayal kırıklığı oldu ama ismi “</w:t>
      </w:r>
      <w:proofErr w:type="spellStart"/>
      <w:r>
        <w:t>Brian</w:t>
      </w:r>
      <w:proofErr w:type="spellEnd"/>
      <w:r>
        <w:t>” yerine “</w:t>
      </w:r>
      <w:proofErr w:type="spellStart"/>
      <w:r>
        <w:t>Briana</w:t>
      </w:r>
      <w:proofErr w:type="spellEnd"/>
      <w:r>
        <w:t>” olmuş oldu.</w:t>
      </w:r>
      <w:r w:rsidR="004541C4">
        <w:t xml:space="preserve"> </w:t>
      </w:r>
      <w:r w:rsidR="000C06BD">
        <w:t xml:space="preserve">Maddi açıdan oldukça iyi bir duruma sahip olan ailede dünyaya gelen </w:t>
      </w:r>
      <w:proofErr w:type="spellStart"/>
      <w:r w:rsidR="000C06BD">
        <w:t>Briana’nın</w:t>
      </w:r>
      <w:proofErr w:type="spellEnd"/>
      <w:r w:rsidR="000C06BD">
        <w:t xml:space="preserve"> </w:t>
      </w:r>
      <w:r w:rsidR="002B6588">
        <w:t xml:space="preserve">babası, üzerine çok düştü onun. Ne dediyse sorgusuz sualsiz tabii ona almadılar ama bir dediğini de öyle iki etmediler. Güzelliği daha küçük yaştayken dillere destan oldu, belki de bu Mistik Dünya’nın en güzel kızıydı. Tabii bu durumdan endişe duyan ailesi, bir </w:t>
      </w:r>
      <w:proofErr w:type="spellStart"/>
      <w:r w:rsidR="002B6588">
        <w:t>iksirciye</w:t>
      </w:r>
      <w:proofErr w:type="spellEnd"/>
      <w:r w:rsidR="002B6588">
        <w:t xml:space="preserve"> gidip onu tehlikelerden koruması için bir iksir satın aldı. Böylelikle belli bir süre </w:t>
      </w:r>
      <w:proofErr w:type="spellStart"/>
      <w:r w:rsidR="002B6588">
        <w:t>Briana’ya</w:t>
      </w:r>
      <w:proofErr w:type="spellEnd"/>
      <w:r w:rsidR="002B6588">
        <w:t xml:space="preserve"> kötü şekilde kimse yaklaşamadı. Tabii sürekli iksir alamayacağının farkında olan baba, ergenliğine kadar bu durumu böyle idare etti, ardından onu okçuluk ve savunma eğitimine başlattı –ki babasının mesleği zaten buydu. </w:t>
      </w:r>
      <w:r w:rsidR="00120AF8">
        <w:t xml:space="preserve">İlk aylarda okları hedeften saptıran </w:t>
      </w:r>
      <w:proofErr w:type="spellStart"/>
      <w:r w:rsidR="00120AF8">
        <w:t>Briana</w:t>
      </w:r>
      <w:proofErr w:type="spellEnd"/>
      <w:r w:rsidR="00120AF8">
        <w:t>, 1 yıl içerisinde hatırı sayılır derecede hedef vurabilecek kapasiteye geldi.</w:t>
      </w:r>
      <w:r w:rsidR="002A07C1">
        <w:t xml:space="preserve"> Haliyle kendini savunabilecek duruma geldi. </w:t>
      </w:r>
      <w:proofErr w:type="gramStart"/>
      <w:r w:rsidR="00FB0C7B">
        <w:t xml:space="preserve">Annesi ise </w:t>
      </w:r>
      <w:r w:rsidR="00B0440E">
        <w:t xml:space="preserve">çok yetenekli bir silah tasarımcısı. </w:t>
      </w:r>
      <w:proofErr w:type="gramEnd"/>
      <w:r w:rsidR="00B0440E">
        <w:t xml:space="preserve">(Ok, yay, kılıç, kalkan, mızrak gibi) </w:t>
      </w:r>
      <w:proofErr w:type="spellStart"/>
      <w:r w:rsidR="00B0440E">
        <w:t>Briana</w:t>
      </w:r>
      <w:proofErr w:type="spellEnd"/>
      <w:r w:rsidR="00B0440E">
        <w:t xml:space="preserve"> 2</w:t>
      </w:r>
      <w:r w:rsidR="006E2AD9">
        <w:t>1</w:t>
      </w:r>
      <w:r w:rsidR="00B0440E">
        <w:t xml:space="preserve"> yaşına kadar hep babasının yayıyla ok atma eğitimi yaptı </w:t>
      </w:r>
      <w:proofErr w:type="gramStart"/>
      <w:r w:rsidR="00B0440E">
        <w:t>çünkü,</w:t>
      </w:r>
      <w:proofErr w:type="gramEnd"/>
      <w:r w:rsidR="00B0440E">
        <w:t xml:space="preserve"> annesinin babasına hediyesiydi ve içlerindeki yapılmış en iyi yaydı.</w:t>
      </w:r>
      <w:r w:rsidR="005171AB">
        <w:t xml:space="preserve"> Bir gün babasıyla konuşurken annesi de kulak misafiri </w:t>
      </w:r>
      <w:proofErr w:type="gramStart"/>
      <w:r w:rsidR="005171AB">
        <w:t>oldu :</w:t>
      </w:r>
      <w:proofErr w:type="gramEnd"/>
    </w:p>
    <w:p w:rsidR="005171AB" w:rsidRDefault="005171AB" w:rsidP="009B7E03">
      <w:r>
        <w:t>+Baba! Senin kullandığın yay gerçekten çok güzel! Senin yayını kullanmak istemiyorum aslında ama diğer yaylar seninkisi kadar iyi değil. Keşke benim de kendime özel bir yayım olsaydı…</w:t>
      </w:r>
    </w:p>
    <w:p w:rsidR="005171AB" w:rsidRDefault="005171AB" w:rsidP="009B7E03">
      <w:r>
        <w:t>-Dert ettiğin şeye bak! Annenin mesleğini bilmiyorsun sanki. Ona söyleriz, sana en güzelinden bir tane yapıverir. Hem bu benim yayım da zaten annenin bana hediyesi.</w:t>
      </w:r>
    </w:p>
    <w:p w:rsidR="005171AB" w:rsidRDefault="005171AB" w:rsidP="009B7E03">
      <w:r>
        <w:t>+Gerçekten mi</w:t>
      </w:r>
      <w:proofErr w:type="gramStart"/>
      <w:r>
        <w:t>?!</w:t>
      </w:r>
      <w:proofErr w:type="gramEnd"/>
    </w:p>
    <w:p w:rsidR="005171AB" w:rsidRDefault="005171AB" w:rsidP="009B7E03">
      <w:r>
        <w:t xml:space="preserve">-Evet! </w:t>
      </w:r>
      <w:r w:rsidR="007925C1">
        <w:t>Benim kullandığım yayı başka hiçbir yerde bulamazsın. Annen o kadar yetenekli ki, bana benim için eşi benzeri olmayan bir yay yaptı.</w:t>
      </w:r>
    </w:p>
    <w:p w:rsidR="007925C1" w:rsidRDefault="007925C1" w:rsidP="009B7E03">
      <w:r>
        <w:t>+(Boynunu büker) Ben de istiyorum! Söylesem bana da yapar mı?</w:t>
      </w:r>
    </w:p>
    <w:p w:rsidR="007925C1" w:rsidRDefault="007925C1" w:rsidP="009B7E03">
      <w:r>
        <w:t>-Canım kızım, sen bizim için çok değerlisin.</w:t>
      </w:r>
      <w:r w:rsidR="00B12A78">
        <w:t xml:space="preserve"> Annen sana benimkinden bile güzel bir yay yapabilir.</w:t>
      </w:r>
    </w:p>
    <w:p w:rsidR="00B12A78" w:rsidRDefault="00B12A78" w:rsidP="009B7E03">
      <w:r>
        <w:lastRenderedPageBreak/>
        <w:t>+</w:t>
      </w:r>
      <w:proofErr w:type="spellStart"/>
      <w:r>
        <w:t>Oley</w:t>
      </w:r>
      <w:proofErr w:type="spellEnd"/>
      <w:r>
        <w:t>! Hemen gidip annemle konuşalım</w:t>
      </w:r>
      <w:r w:rsidR="00C102CC">
        <w:t>!</w:t>
      </w:r>
      <w:r>
        <w:t xml:space="preserve"> (Bu </w:t>
      </w:r>
      <w:proofErr w:type="gramStart"/>
      <w:r>
        <w:t xml:space="preserve">sırada </w:t>
      </w:r>
      <w:r w:rsidR="00C102CC">
        <w:t xml:space="preserve"> annesi</w:t>
      </w:r>
      <w:proofErr w:type="gramEnd"/>
      <w:r w:rsidR="00C102CC">
        <w:t xml:space="preserve"> sohbete kulak misafiri olduğu için hemen kızının yanına gider ve böyle bir yay yapacağını söyler ve bunu 21. Yaş gününe yetiştireceğine dair söz verir.)</w:t>
      </w:r>
    </w:p>
    <w:p w:rsidR="006E6463" w:rsidRDefault="006E6463" w:rsidP="009B7E03">
      <w:r>
        <w:t xml:space="preserve">21. Yaş gününde </w:t>
      </w:r>
      <w:proofErr w:type="spellStart"/>
      <w:r>
        <w:t>Briana</w:t>
      </w:r>
      <w:proofErr w:type="spellEnd"/>
      <w:r>
        <w:t xml:space="preserve">, annesinin verdiği sözü tutup tutamayacağı konusunda çok heyecanlandı ve doğum gününden önceki gece tüm kalbiyle bunu diledi. Yaş gününde kendisine yapılan yayı görünce gözlerine inanamadı ve yaş günü biter bitmez kendini sürekli eğitime adadı. 24 yaşına geldiğinde artık bu konuda aşırı kabiliyetli olmuş, uzak atışlar, avlanma ve kendini savunma için tamamen hazır hale geldi. Babası ona artık o kadar güveniyordu ki, bir gün </w:t>
      </w:r>
      <w:proofErr w:type="spellStart"/>
      <w:r>
        <w:t>Briana’nın</w:t>
      </w:r>
      <w:proofErr w:type="spellEnd"/>
      <w:r>
        <w:t xml:space="preserve"> kendi başına avlanmaya gitmesine izin verdi. </w:t>
      </w:r>
      <w:proofErr w:type="spellStart"/>
      <w:r>
        <w:t>Briana</w:t>
      </w:r>
      <w:proofErr w:type="spellEnd"/>
      <w:r>
        <w:t xml:space="preserve"> bu duruma çok sevinerek hemen </w:t>
      </w:r>
      <w:proofErr w:type="gramStart"/>
      <w:r>
        <w:t>ekipmanını</w:t>
      </w:r>
      <w:proofErr w:type="gramEnd"/>
      <w:r>
        <w:t xml:space="preserve"> aldı ve yola çıktı.</w:t>
      </w:r>
      <w:r w:rsidR="007E7AD5">
        <w:t xml:space="preserve"> </w:t>
      </w:r>
      <w:r w:rsidR="00F14255">
        <w:t xml:space="preserve">Ormanlık bir alanı geçtikten sonra bir arazide buldu kendini. Burada çok rahat avlanabilirdi çünkü. Fakat işler onun düşündüğü gibi olmadı. Avlanırken </w:t>
      </w:r>
      <w:proofErr w:type="spellStart"/>
      <w:r w:rsidR="00F14255">
        <w:t>Beulian</w:t>
      </w:r>
      <w:proofErr w:type="spellEnd"/>
      <w:r w:rsidR="00F14255">
        <w:t xml:space="preserve"> ırkından bir canavarla göz göze geldi (Bizi görünce olabildiğine koşan şu </w:t>
      </w:r>
      <w:proofErr w:type="gramStart"/>
      <w:r w:rsidR="00F14255">
        <w:t>canavar :D</w:t>
      </w:r>
      <w:proofErr w:type="gramEnd"/>
      <w:r w:rsidR="00F14255">
        <w:t>)</w:t>
      </w:r>
      <w:r w:rsidR="00E9138E">
        <w:t xml:space="preserve"> ve uzaktan gördüğü için onu bir </w:t>
      </w:r>
      <w:proofErr w:type="spellStart"/>
      <w:r w:rsidR="00E9138E">
        <w:t>Humanoid</w:t>
      </w:r>
      <w:proofErr w:type="spellEnd"/>
      <w:r w:rsidR="00E9138E">
        <w:t xml:space="preserve"> sandı. Sonra canavar, </w:t>
      </w:r>
      <w:proofErr w:type="spellStart"/>
      <w:r w:rsidR="00E9138E">
        <w:t>Briana’ya</w:t>
      </w:r>
      <w:proofErr w:type="spellEnd"/>
      <w:r w:rsidR="00E9138E">
        <w:t xml:space="preserve"> doğru olabildiğine koşmaya başlayınca </w:t>
      </w:r>
      <w:proofErr w:type="spellStart"/>
      <w:r w:rsidR="00E9138E">
        <w:t>Briana</w:t>
      </w:r>
      <w:proofErr w:type="spellEnd"/>
      <w:r w:rsidR="00E9138E">
        <w:t xml:space="preserve"> çok korktu ve hemen oradan annesiyle babasının yanına kaçtı. Oldukça hızlı koşabilen </w:t>
      </w:r>
      <w:proofErr w:type="spellStart"/>
      <w:r w:rsidR="00E9138E">
        <w:t>Briana</w:t>
      </w:r>
      <w:proofErr w:type="spellEnd"/>
      <w:r w:rsidR="00E9138E">
        <w:t>, izini canavara hemen kaybettirebildi ve canavar tekrar olduğu yere geri döndü çaresizce.</w:t>
      </w:r>
      <w:r w:rsidR="008629E8">
        <w:t xml:space="preserve"> Ailesi, </w:t>
      </w:r>
      <w:proofErr w:type="spellStart"/>
      <w:r w:rsidR="008629E8">
        <w:t>Briana’yı</w:t>
      </w:r>
      <w:proofErr w:type="spellEnd"/>
      <w:r w:rsidR="008629E8">
        <w:t xml:space="preserve"> böyle görünce onun belli bir süre okçulukla uğraşmasını istemedi –ki </w:t>
      </w:r>
      <w:proofErr w:type="spellStart"/>
      <w:r w:rsidR="008629E8">
        <w:t>Briana</w:t>
      </w:r>
      <w:proofErr w:type="spellEnd"/>
      <w:r w:rsidR="008629E8">
        <w:t xml:space="preserve"> da bu durumu şüphesiz kabul etti. </w:t>
      </w:r>
      <w:proofErr w:type="spellStart"/>
      <w:r w:rsidR="008629E8">
        <w:t>Briana</w:t>
      </w:r>
      <w:proofErr w:type="spellEnd"/>
      <w:r w:rsidR="008629E8">
        <w:t xml:space="preserve"> bu olayı atlatmalıydı bu yüzden kafasını dağıtmak için bolca yürüyüşler yaptı. Yürüyüşlerin faydasını göremeyince kendini daha çok </w:t>
      </w:r>
      <w:proofErr w:type="spellStart"/>
      <w:r w:rsidR="008629E8">
        <w:t>humanoidlerin</w:t>
      </w:r>
      <w:proofErr w:type="spellEnd"/>
      <w:r w:rsidR="008629E8">
        <w:t xml:space="preserve"> bulunduğu yerlere attı. Bir gün bir </w:t>
      </w:r>
      <w:proofErr w:type="gramStart"/>
      <w:r w:rsidR="008629E8">
        <w:t>mekana</w:t>
      </w:r>
      <w:proofErr w:type="gramEnd"/>
      <w:r w:rsidR="008629E8">
        <w:t xml:space="preserve"> gitti ve orada çok eğlendi. </w:t>
      </w:r>
      <w:proofErr w:type="spellStart"/>
      <w:r w:rsidR="008629E8">
        <w:t>Briana</w:t>
      </w:r>
      <w:proofErr w:type="spellEnd"/>
      <w:r w:rsidR="008629E8">
        <w:t xml:space="preserve"> bunun kendisine </w:t>
      </w:r>
      <w:r w:rsidR="007C3725">
        <w:t xml:space="preserve">iyi geldiğini fark etti ve düzenli bir şekilde </w:t>
      </w:r>
      <w:proofErr w:type="gramStart"/>
      <w:r w:rsidR="007C3725">
        <w:t>mekan</w:t>
      </w:r>
      <w:proofErr w:type="gramEnd"/>
      <w:r w:rsidR="007C3725">
        <w:t xml:space="preserve"> </w:t>
      </w:r>
      <w:proofErr w:type="spellStart"/>
      <w:r w:rsidR="007C3725">
        <w:t>mekan</w:t>
      </w:r>
      <w:proofErr w:type="spellEnd"/>
      <w:r w:rsidR="007C3725">
        <w:t xml:space="preserve"> gezerek türlü türlü eğlencelere katıldı. Hassas bir kişiliği olduğu için bu durumu kolay atlatamadı. Ara sıra tabii eğitiminden ödün vermese de asla uzaklara avcılık yapmaya gitmedi. Sadece pratik yaparak atışlarını ve savunmasını pekiştirdi. Aslında isteseydi o gün o canavarı rahatlıkla haklayabilirdi ama </w:t>
      </w:r>
      <w:proofErr w:type="spellStart"/>
      <w:r w:rsidR="007C3725">
        <w:t>Briana</w:t>
      </w:r>
      <w:proofErr w:type="spellEnd"/>
      <w:r w:rsidR="007C3725">
        <w:t xml:space="preserve">, </w:t>
      </w:r>
      <w:r w:rsidR="00B404E2">
        <w:t xml:space="preserve">böyle korkunç bir şeyle daha önce hiç karşılaşmadığı için çok korktu. </w:t>
      </w:r>
      <w:r w:rsidR="00484B15">
        <w:t xml:space="preserve">27 yaşına geldiği zaman içkiyle tanıştı kötü niyetli bir arkadaşı aracılığıyla. Bu arkadaşının amacı, </w:t>
      </w:r>
      <w:proofErr w:type="spellStart"/>
      <w:r w:rsidR="00484B15">
        <w:t>Briana’yı</w:t>
      </w:r>
      <w:proofErr w:type="spellEnd"/>
      <w:r w:rsidR="00484B15">
        <w:t xml:space="preserve"> sarhoş edip, onunla gönül eğlendirmekti. </w:t>
      </w:r>
      <w:proofErr w:type="spellStart"/>
      <w:r w:rsidR="00484B15">
        <w:t>Briana</w:t>
      </w:r>
      <w:proofErr w:type="spellEnd"/>
      <w:r w:rsidR="00484B15">
        <w:t xml:space="preserve"> evet, sarhoş oldu ama çok zekiydi, bu adamın niyetini anladı ve sarhoş olduğu halde bile bilinci şaşırtıcı derecede yerindeydi. Onunla arkadaşlığını kesti ama eğlenceye hiç ara vermedi. Arkadaşının ona zararı ise, onu içkiye alıştırmasıydı.</w:t>
      </w:r>
      <w:r w:rsidR="008E31F2">
        <w:t xml:space="preserve"> </w:t>
      </w:r>
      <w:proofErr w:type="spellStart"/>
      <w:r w:rsidR="008E31F2">
        <w:t>Briana</w:t>
      </w:r>
      <w:proofErr w:type="spellEnd"/>
      <w:r w:rsidR="008E31F2">
        <w:t xml:space="preserve"> şu anda bildiğimiz “Ayyaş” gibi değildi. Sadece sarhoş olduğunda o canavarla karşılaştığı anı daha iyi unutabileceğini fark etti. Bu yüzden eğlenirken içiyordu ama her içtiğinde sarhoş olmuyordu. Çünkü abartmaması gerektiğini biliyordu, </w:t>
      </w:r>
      <w:r w:rsidR="00F817CF">
        <w:t>bu sayede de kendini içki konusunda rahatlıkla kontrol edebildi.</w:t>
      </w:r>
    </w:p>
    <w:p w:rsidR="00DA3055" w:rsidRDefault="00DA3055" w:rsidP="009B7E03"/>
    <w:p w:rsidR="00020C8F" w:rsidRDefault="00DA3055" w:rsidP="009B7E03">
      <w:r>
        <w:t xml:space="preserve">Şu Anki </w:t>
      </w:r>
      <w:proofErr w:type="gramStart"/>
      <w:r>
        <w:t xml:space="preserve">Hayatı : </w:t>
      </w:r>
      <w:proofErr w:type="spellStart"/>
      <w:r w:rsidR="00256F1F">
        <w:t>Briana</w:t>
      </w:r>
      <w:proofErr w:type="spellEnd"/>
      <w:proofErr w:type="gramEnd"/>
      <w:r w:rsidR="00256F1F">
        <w:t xml:space="preserve"> şu sıralar yaşadığı olayı tamamen unutmuş, küçük yaşta öğrenciler edinmiş, onlara okçulukla alakalı dersler veriyor. Arada sırada yine eğlenmeye gitmeyi ihmal etmiyor tabii. </w:t>
      </w:r>
      <w:proofErr w:type="gramStart"/>
      <w:r w:rsidR="00020C8F">
        <w:t>Ailesi en azından bu durumdan aşırı memnun.</w:t>
      </w:r>
      <w:proofErr w:type="gramEnd"/>
    </w:p>
    <w:p w:rsidR="00020C8F" w:rsidRDefault="00020C8F" w:rsidP="009B7E03"/>
    <w:p w:rsidR="00A7575D" w:rsidRDefault="00020C8F" w:rsidP="009B7E03">
      <w:r>
        <w:t xml:space="preserve">Aşk &amp; Aile </w:t>
      </w:r>
      <w:proofErr w:type="gramStart"/>
      <w:r>
        <w:t xml:space="preserve">Hayatı : </w:t>
      </w:r>
      <w:r w:rsidR="00306B8C">
        <w:t>Okçuluk</w:t>
      </w:r>
      <w:proofErr w:type="gramEnd"/>
      <w:r w:rsidR="00306B8C">
        <w:t xml:space="preserve"> eğitimi verirken kendinden 2 yaş büyük bir öğrencisi ile aralarında bir yakınlaşma mevcut. Hatta ailesi bu durumun farkında ve çocuğu da tanıyorlar. Bu yüzden bu ilişkiye gözleri kapalı onay verdiler. İleride </w:t>
      </w:r>
      <w:proofErr w:type="spellStart"/>
      <w:r w:rsidR="00306B8C">
        <w:t>Briana’yı</w:t>
      </w:r>
      <w:proofErr w:type="spellEnd"/>
      <w:r w:rsidR="00306B8C">
        <w:t xml:space="preserve"> bu adamla evlendirmeyi dahi düşünüyorlar, fakat </w:t>
      </w:r>
      <w:proofErr w:type="spellStart"/>
      <w:r w:rsidR="002352BD">
        <w:t>Briana’nın</w:t>
      </w:r>
      <w:proofErr w:type="spellEnd"/>
      <w:r w:rsidR="002352BD">
        <w:t xml:space="preserve"> eve birkaç defa sarhoş gelmesi durumu ailesini biraz etkilediği için bir şey de diyemiyorlar. Muhtemelen adama iade edecekler… </w:t>
      </w:r>
      <w:r w:rsidR="002352BD">
        <w:sym w:font="Wingdings" w:char="F04A"/>
      </w:r>
    </w:p>
    <w:p w:rsidR="00A7575D" w:rsidRDefault="00A7575D" w:rsidP="009B7E03"/>
    <w:p w:rsidR="00FD0B2D" w:rsidRDefault="00A7575D" w:rsidP="009B7E03">
      <w:r>
        <w:lastRenderedPageBreak/>
        <w:t xml:space="preserve">Bilgi </w:t>
      </w:r>
      <w:proofErr w:type="gramStart"/>
      <w:r>
        <w:t>Birikimi : Savunma</w:t>
      </w:r>
      <w:proofErr w:type="gramEnd"/>
      <w:r>
        <w:t xml:space="preserve"> konusunda babasından gelen iyi bir bilgisi var. Canavar olayını atlattıktan sonra cesareti aşırı derecede kendine gelen </w:t>
      </w:r>
      <w:proofErr w:type="spellStart"/>
      <w:r>
        <w:t>Briana</w:t>
      </w:r>
      <w:proofErr w:type="spellEnd"/>
      <w:r>
        <w:t>, cesaret konusunda da iyi bir bilgiye sahip. Taktiksel konularda da bize neler yapabileceğimizi söyleyebilir. (belki)</w:t>
      </w:r>
    </w:p>
    <w:p w:rsidR="00FD0B2D" w:rsidRDefault="00FD0B2D" w:rsidP="009B7E03"/>
    <w:p w:rsidR="00DA3055" w:rsidRDefault="00FD0B2D" w:rsidP="009B7E03">
      <w:r>
        <w:t xml:space="preserve">Dublaj &amp; </w:t>
      </w:r>
      <w:proofErr w:type="spellStart"/>
      <w:r>
        <w:t>Dialog</w:t>
      </w:r>
      <w:proofErr w:type="spellEnd"/>
      <w:r>
        <w:t xml:space="preserve"> </w:t>
      </w:r>
      <w:proofErr w:type="gramStart"/>
      <w:r>
        <w:t>İpuçları : Bize</w:t>
      </w:r>
      <w:proofErr w:type="gramEnd"/>
      <w:r>
        <w:t xml:space="preserve"> cesaret aşılar, pes etmememiz gerektiği konusunda telkin eder. Karşılaştığımızda kendisi sarhoş olduğu için genellikle belli süre aralıklarıyla hıçkırır, bir sarhoş şapşallığı üstündedir. // Büşra Seslendirecek.</w:t>
      </w:r>
      <w:r w:rsidR="00DA3055">
        <w:t xml:space="preserve"> </w:t>
      </w:r>
    </w:p>
    <w:p w:rsidR="009B7E03" w:rsidRDefault="009B7E03" w:rsidP="009B7E03"/>
    <w:p w:rsidR="009B7E03" w:rsidRDefault="009B7E03" w:rsidP="009B7E03">
      <w:r w:rsidRPr="009B7E03">
        <w:rPr>
          <w:color w:val="FF0000"/>
        </w:rPr>
        <w:t xml:space="preserve">(Sözde) Deli Adam </w:t>
      </w:r>
      <w:proofErr w:type="spellStart"/>
      <w:r w:rsidRPr="009B7E03">
        <w:rPr>
          <w:color w:val="FF0000"/>
        </w:rPr>
        <w:t>Kenta</w:t>
      </w:r>
      <w:proofErr w:type="spellEnd"/>
      <w:r w:rsidRPr="009B7E03">
        <w:rPr>
          <w:color w:val="FF0000"/>
        </w:rPr>
        <w:t xml:space="preserve">** (40*) </w:t>
      </w:r>
      <w:r>
        <w:t>: Üstü başı yırtık, hafiften kirli giyimi olan, aşırı iyi niyetli, tek maksadı yardım etmektir. Bazen kendiyle barışık hareketleri</w:t>
      </w:r>
    </w:p>
    <w:p w:rsidR="009B7E03" w:rsidRDefault="009B7E03" w:rsidP="009B7E03">
      <w:proofErr w:type="gramStart"/>
      <w:r>
        <w:t>yüzünden</w:t>
      </w:r>
      <w:proofErr w:type="gramEnd"/>
      <w:r>
        <w:t xml:space="preserve"> halk tarafından "Deli" etiketi yese de aslında </w:t>
      </w:r>
      <w:proofErr w:type="spellStart"/>
      <w:r>
        <w:t>Kenta</w:t>
      </w:r>
      <w:proofErr w:type="spellEnd"/>
      <w:r>
        <w:t xml:space="preserve">, çok zeki birisidir. </w:t>
      </w:r>
      <w:proofErr w:type="spellStart"/>
      <w:r>
        <w:t>Chaz'in</w:t>
      </w:r>
      <w:proofErr w:type="spellEnd"/>
      <w:r>
        <w:t xml:space="preserve"> </w:t>
      </w:r>
      <w:proofErr w:type="spellStart"/>
      <w:r>
        <w:t>ordu'dan</w:t>
      </w:r>
      <w:proofErr w:type="spellEnd"/>
      <w:r>
        <w:t xml:space="preserve"> samimi arkadaşıdır.</w:t>
      </w:r>
    </w:p>
    <w:p w:rsidR="009B7E03" w:rsidRDefault="009B7E03" w:rsidP="009B7E03"/>
    <w:p w:rsidR="009B7E03" w:rsidRDefault="009B7E03" w:rsidP="009B7E03">
      <w:r>
        <w:t xml:space="preserve">Kişilik </w:t>
      </w:r>
      <w:proofErr w:type="gramStart"/>
      <w:r>
        <w:t>Hatları : Halkın</w:t>
      </w:r>
      <w:proofErr w:type="gramEnd"/>
      <w:r>
        <w:t xml:space="preserve"> aslında en zeki kişilerinden biridir fakat geçmişte yaşadığı şeyler yüzünden büyük travma geçiren </w:t>
      </w:r>
      <w:proofErr w:type="spellStart"/>
      <w:r>
        <w:t>Kenta</w:t>
      </w:r>
      <w:proofErr w:type="spellEnd"/>
      <w:r>
        <w:t>, akli dengesini yitirecek konuma</w:t>
      </w:r>
    </w:p>
    <w:p w:rsidR="009B7E03" w:rsidRDefault="009B7E03" w:rsidP="009B7E03">
      <w:proofErr w:type="gramStart"/>
      <w:r>
        <w:t>gelmiş</w:t>
      </w:r>
      <w:proofErr w:type="gramEnd"/>
      <w:r>
        <w:t xml:space="preserve"> fakat hala bilinci yerinde olduğu için bu konuda biraz </w:t>
      </w:r>
      <w:proofErr w:type="spellStart"/>
      <w:r>
        <w:t>arafta</w:t>
      </w:r>
      <w:proofErr w:type="spellEnd"/>
      <w:r>
        <w:t xml:space="preserve"> kalmıştır. Kendini iyi hissettikten sonra tamamen hayata tutunup iyimser "Deli" etiketli birisi</w:t>
      </w:r>
    </w:p>
    <w:p w:rsidR="009B7E03" w:rsidRDefault="009B7E03" w:rsidP="009B7E03">
      <w:proofErr w:type="gramStart"/>
      <w:r>
        <w:t>olmuştur</w:t>
      </w:r>
      <w:proofErr w:type="gramEnd"/>
      <w:r>
        <w:t>.</w:t>
      </w:r>
    </w:p>
    <w:p w:rsidR="009B7E03" w:rsidRDefault="009B7E03" w:rsidP="009B7E03"/>
    <w:p w:rsidR="009B7E03" w:rsidRDefault="009B7E03" w:rsidP="009B7E03">
      <w:r>
        <w:t xml:space="preserve">Genel </w:t>
      </w:r>
      <w:proofErr w:type="gramStart"/>
      <w:r>
        <w:t>Hayatı : Çocukluğunda</w:t>
      </w:r>
      <w:proofErr w:type="gramEnd"/>
      <w:r>
        <w:t xml:space="preserve"> çok güzel hayatı olan </w:t>
      </w:r>
      <w:proofErr w:type="spellStart"/>
      <w:r>
        <w:t>Kenta</w:t>
      </w:r>
      <w:proofErr w:type="spellEnd"/>
      <w:r>
        <w:t xml:space="preserve">, çok zekiydi. O kadar zekiydi ki, bilge adamlar onu eğitmek istedi fakat ailesi </w:t>
      </w:r>
      <w:proofErr w:type="spellStart"/>
      <w:r>
        <w:t>Kenta'nın</w:t>
      </w:r>
      <w:proofErr w:type="spellEnd"/>
      <w:r>
        <w:t xml:space="preserve"> o kadar üstüne</w:t>
      </w:r>
    </w:p>
    <w:p w:rsidR="009B7E03" w:rsidRDefault="009B7E03" w:rsidP="009B7E03">
      <w:proofErr w:type="gramStart"/>
      <w:r>
        <w:t>titriyordu</w:t>
      </w:r>
      <w:proofErr w:type="gramEnd"/>
      <w:r>
        <w:t xml:space="preserve"> ki, gözlerinden dahi sakınıyorlardı. Eğitim </w:t>
      </w:r>
      <w:proofErr w:type="spellStart"/>
      <w:r>
        <w:t>Kenta</w:t>
      </w:r>
      <w:proofErr w:type="spellEnd"/>
      <w:r>
        <w:t xml:space="preserve"> için faydalı olsa bile, uzaklara gitmesine hele ki çocuk yaşta izin vermek istemediler. </w:t>
      </w:r>
      <w:proofErr w:type="spellStart"/>
      <w:r>
        <w:t>Kenta</w:t>
      </w:r>
      <w:proofErr w:type="spellEnd"/>
      <w:r>
        <w:t xml:space="preserve"> bu duruma</w:t>
      </w:r>
    </w:p>
    <w:p w:rsidR="009B7E03" w:rsidRDefault="009B7E03" w:rsidP="009B7E03">
      <w:proofErr w:type="gramStart"/>
      <w:r>
        <w:t>çok</w:t>
      </w:r>
      <w:proofErr w:type="gramEnd"/>
      <w:r>
        <w:t xml:space="preserve"> sinirlendi çünkü ailesinin kendisine zarar verdiğini düşündü bu üzerine fazla titreme olayını. Her ne kadar ailesine düşkün olsa da </w:t>
      </w:r>
      <w:proofErr w:type="spellStart"/>
      <w:r>
        <w:t>Kenta</w:t>
      </w:r>
      <w:proofErr w:type="spellEnd"/>
      <w:r>
        <w:t>, ara sıra böyle</w:t>
      </w:r>
    </w:p>
    <w:p w:rsidR="009B7E03" w:rsidRDefault="009B7E03" w:rsidP="009B7E03">
      <w:r>
        <w:t xml:space="preserve">ailesine çok kızıyordu, </w:t>
      </w:r>
      <w:proofErr w:type="gramStart"/>
      <w:r>
        <w:t>agresif</w:t>
      </w:r>
      <w:proofErr w:type="gramEnd"/>
      <w:r>
        <w:t xml:space="preserve"> bir ergenlik geçirdi bu yüzden ama zekasından hiçbir şekilde ödün vermedi, inadına çalıştı, araştırdı. Halk tarafından çok seviliyordu</w:t>
      </w:r>
    </w:p>
    <w:p w:rsidR="009B7E03" w:rsidRDefault="009B7E03" w:rsidP="009B7E03">
      <w:proofErr w:type="gramStart"/>
      <w:r>
        <w:t>ve</w:t>
      </w:r>
      <w:proofErr w:type="gramEnd"/>
      <w:r>
        <w:t xml:space="preserve"> </w:t>
      </w:r>
      <w:proofErr w:type="spellStart"/>
      <w:r>
        <w:t>Kenta</w:t>
      </w:r>
      <w:proofErr w:type="spellEnd"/>
      <w:r>
        <w:t xml:space="preserve"> bazen gizli gizli bilge adamlardan ders bile aldı. 26. Yaş gününde hiç iyi şeyler olmadı, cadılarla halk arasında çıkan gerilim, git gide büyüdü ve </w:t>
      </w:r>
      <w:proofErr w:type="spellStart"/>
      <w:r>
        <w:t>Kenta</w:t>
      </w:r>
      <w:proofErr w:type="spellEnd"/>
    </w:p>
    <w:p w:rsidR="009B7E03" w:rsidRDefault="009B7E03" w:rsidP="009B7E03">
      <w:proofErr w:type="gramStart"/>
      <w:r>
        <w:t>bu</w:t>
      </w:r>
      <w:proofErr w:type="gramEnd"/>
      <w:r>
        <w:t xml:space="preserve"> durumu öğrendiğinde ailesi için çok endişelenmişti. Bir gün bilge adamların yanında dersini bitirdikten sonra ailesinin yanına dönerken yolda gördüğü savaş</w:t>
      </w:r>
    </w:p>
    <w:p w:rsidR="009B7E03" w:rsidRDefault="009B7E03" w:rsidP="009B7E03">
      <w:proofErr w:type="gramStart"/>
      <w:r>
        <w:t>izleri</w:t>
      </w:r>
      <w:proofErr w:type="gramEnd"/>
      <w:r>
        <w:t xml:space="preserve"> onu iyice korkuttu. (Savaş izleri = Cadıların kullandıkları büyülü toz kalıntıları ya da kırılmış iksir şişeleri) </w:t>
      </w:r>
      <w:proofErr w:type="spellStart"/>
      <w:r>
        <w:t>Kenta</w:t>
      </w:r>
      <w:proofErr w:type="spellEnd"/>
      <w:r>
        <w:t>, yurduna geldiğinde ailesini cadılar tarafından</w:t>
      </w:r>
    </w:p>
    <w:p w:rsidR="009B7E03" w:rsidRDefault="009B7E03" w:rsidP="009B7E03">
      <w:proofErr w:type="gramStart"/>
      <w:r>
        <w:lastRenderedPageBreak/>
        <w:t>öldürülmüş</w:t>
      </w:r>
      <w:proofErr w:type="gramEnd"/>
      <w:r>
        <w:t xml:space="preserve"> bulunca bu duruma öylesine sinirlendi ki, resmen intikam yemini etti. Varlığının son zerresine kadar onların kökünü kurutacağını söyleyip durdu ve</w:t>
      </w:r>
    </w:p>
    <w:p w:rsidR="009B7E03" w:rsidRDefault="009B7E03" w:rsidP="009B7E03">
      <w:proofErr w:type="gramStart"/>
      <w:r>
        <w:t>savaşta</w:t>
      </w:r>
      <w:proofErr w:type="gramEnd"/>
      <w:r>
        <w:t xml:space="preserve"> orduya (orta çağda belki örgüt ya da benzer isimler) katıldı. Cadılarla olan bu savaşta çok iyi savaştı fakat casusluk yapmaya giderken bir cadı tarafından</w:t>
      </w:r>
    </w:p>
    <w:p w:rsidR="009B7E03" w:rsidRDefault="009B7E03" w:rsidP="009B7E03">
      <w:proofErr w:type="gramStart"/>
      <w:r>
        <w:t>fark</w:t>
      </w:r>
      <w:proofErr w:type="gramEnd"/>
      <w:r>
        <w:t xml:space="preserve"> edildi ve </w:t>
      </w:r>
      <w:proofErr w:type="spellStart"/>
      <w:r>
        <w:t>Kenta'yı</w:t>
      </w:r>
      <w:proofErr w:type="spellEnd"/>
      <w:r>
        <w:t xml:space="preserve"> köşeye sıkıştırdılar ve </w:t>
      </w:r>
      <w:proofErr w:type="spellStart"/>
      <w:r>
        <w:t>Kenta'yı</w:t>
      </w:r>
      <w:proofErr w:type="spellEnd"/>
      <w:r>
        <w:t xml:space="preserve"> büyüleyip onu esir aldılar. Bir süre sonra yakın arkadaşı </w:t>
      </w:r>
      <w:proofErr w:type="spellStart"/>
      <w:r>
        <w:t>Chaz</w:t>
      </w:r>
      <w:proofErr w:type="spellEnd"/>
      <w:r>
        <w:t xml:space="preserve">, durumdan şüphelenerek orduyla beraber </w:t>
      </w:r>
    </w:p>
    <w:p w:rsidR="009B7E03" w:rsidRDefault="009B7E03" w:rsidP="009B7E03">
      <w:proofErr w:type="gramStart"/>
      <w:r>
        <w:t>cadıların</w:t>
      </w:r>
      <w:proofErr w:type="gramEnd"/>
      <w:r>
        <w:t xml:space="preserve"> bölgesine hücum ettiler. Burada tekrar bir çatışma oldu fakat ordu, cadıları yendi. Kalan cadılar ise teslim oldular ve </w:t>
      </w:r>
      <w:proofErr w:type="spellStart"/>
      <w:r>
        <w:t>Kenta'yı</w:t>
      </w:r>
      <w:proofErr w:type="spellEnd"/>
      <w:r>
        <w:t xml:space="preserve"> cadıların elinden ordu</w:t>
      </w:r>
    </w:p>
    <w:p w:rsidR="009B7E03" w:rsidRDefault="009B7E03" w:rsidP="009B7E03">
      <w:proofErr w:type="gramStart"/>
      <w:r>
        <w:t>kurtarmış</w:t>
      </w:r>
      <w:proofErr w:type="gramEnd"/>
      <w:r>
        <w:t xml:space="preserve"> bulundu. </w:t>
      </w:r>
    </w:p>
    <w:p w:rsidR="009B7E03" w:rsidRDefault="009B7E03" w:rsidP="009B7E03"/>
    <w:p w:rsidR="009B7E03" w:rsidRDefault="009B7E03" w:rsidP="009B7E03">
      <w:r>
        <w:t xml:space="preserve">Şu Anki </w:t>
      </w:r>
      <w:proofErr w:type="gramStart"/>
      <w:r>
        <w:t>Hayatı : Cadıların</w:t>
      </w:r>
      <w:proofErr w:type="gramEnd"/>
      <w:r>
        <w:t xml:space="preserve"> esiri olmaktan kurtulduktan sonra </w:t>
      </w:r>
      <w:proofErr w:type="spellStart"/>
      <w:r>
        <w:t>Kenta</w:t>
      </w:r>
      <w:proofErr w:type="spellEnd"/>
      <w:r>
        <w:t>, geçmişte yaşadığı travmalarla bu yaşadıklarına bir hayli diretti, sonunda da başarılı bile oldu.</w:t>
      </w:r>
    </w:p>
    <w:p w:rsidR="009B7E03" w:rsidRDefault="009B7E03" w:rsidP="009B7E03">
      <w:r>
        <w:t xml:space="preserve">Çünkü güçlü durmak zorunda olduğunu biliyordu ve her ne kadar belli bir süre </w:t>
      </w:r>
      <w:proofErr w:type="gramStart"/>
      <w:r>
        <w:t>travma</w:t>
      </w:r>
      <w:proofErr w:type="gramEnd"/>
      <w:r>
        <w:t xml:space="preserve"> döneminde olsa da, kendini böyle telkin etti ve bu dönemde </w:t>
      </w:r>
      <w:proofErr w:type="spellStart"/>
      <w:r>
        <w:t>Chaz</w:t>
      </w:r>
      <w:proofErr w:type="spellEnd"/>
      <w:r>
        <w:t xml:space="preserve"> ile birlikte</w:t>
      </w:r>
    </w:p>
    <w:p w:rsidR="009B7E03" w:rsidRDefault="009B7E03" w:rsidP="009B7E03">
      <w:proofErr w:type="gramStart"/>
      <w:r>
        <w:t>vakit</w:t>
      </w:r>
      <w:proofErr w:type="gramEnd"/>
      <w:r>
        <w:t xml:space="preserve"> geçirdiler. </w:t>
      </w:r>
      <w:proofErr w:type="spellStart"/>
      <w:r>
        <w:t>Chaz</w:t>
      </w:r>
      <w:proofErr w:type="spellEnd"/>
      <w:r>
        <w:t xml:space="preserve">, </w:t>
      </w:r>
      <w:proofErr w:type="spellStart"/>
      <w:r>
        <w:t>Kenta'nın</w:t>
      </w:r>
      <w:proofErr w:type="spellEnd"/>
      <w:r>
        <w:t xml:space="preserve"> toparlanmasında büyük bir rol oynadı ve </w:t>
      </w:r>
      <w:proofErr w:type="spellStart"/>
      <w:r>
        <w:t>Kenta</w:t>
      </w:r>
      <w:proofErr w:type="spellEnd"/>
      <w:r>
        <w:t>, sonunda kendiyle barışık bir şekilde hayata tutunmaya başladı. Travma dönemini</w:t>
      </w:r>
    </w:p>
    <w:p w:rsidR="009B7E03" w:rsidRDefault="009B7E03" w:rsidP="009B7E03">
      <w:proofErr w:type="gramStart"/>
      <w:r>
        <w:t>atlatınca</w:t>
      </w:r>
      <w:proofErr w:type="gramEnd"/>
      <w:r>
        <w:t xml:space="preserve"> </w:t>
      </w:r>
      <w:proofErr w:type="spellStart"/>
      <w:r>
        <w:t>Kenta</w:t>
      </w:r>
      <w:proofErr w:type="spellEnd"/>
      <w:r>
        <w:t>, yurdunu terk etti ve kendini insanlara yardım etmeye adamış birisi olarak hayatına devam etti. Halkın "Deli" etiketi yüzünden de alelade ciddiye</w:t>
      </w:r>
    </w:p>
    <w:p w:rsidR="009B7E03" w:rsidRDefault="009B7E03" w:rsidP="009B7E03">
      <w:proofErr w:type="gramStart"/>
      <w:r>
        <w:t>alınmadığı</w:t>
      </w:r>
      <w:proofErr w:type="gramEnd"/>
      <w:r>
        <w:t xml:space="preserve"> için savaştaki başarısından bahsetmemeye karar verdi. Bulunduğu yeri terk etmesinin sebebi ise ailesi orada öldüğü için orada durmaya dayanamadı</w:t>
      </w:r>
    </w:p>
    <w:p w:rsidR="009B7E03" w:rsidRDefault="009B7E03" w:rsidP="009B7E03">
      <w:proofErr w:type="gramStart"/>
      <w:r>
        <w:t>ve</w:t>
      </w:r>
      <w:proofErr w:type="gramEnd"/>
      <w:r>
        <w:t xml:space="preserve"> belli bir süre sokakta yaşadığı için üstü başı da yırtıldı, kirlendi -ki zaten halk bir nebze de bu yüzden ona "Deli" dedi.</w:t>
      </w:r>
    </w:p>
    <w:p w:rsidR="009B7E03" w:rsidRDefault="009B7E03" w:rsidP="009B7E03"/>
    <w:p w:rsidR="009B7E03" w:rsidRDefault="009B7E03" w:rsidP="009B7E03">
      <w:r>
        <w:t xml:space="preserve">Aşk &amp; Aile </w:t>
      </w:r>
      <w:proofErr w:type="gramStart"/>
      <w:r>
        <w:t>Hayatı : Ailesini</w:t>
      </w:r>
      <w:proofErr w:type="gramEnd"/>
      <w:r>
        <w:t xml:space="preserve"> kaybettiği için </w:t>
      </w:r>
      <w:proofErr w:type="spellStart"/>
      <w:r>
        <w:t>Kenta</w:t>
      </w:r>
      <w:proofErr w:type="spellEnd"/>
      <w:r>
        <w:t xml:space="preserve"> tabii bir de "Deli" etiketine maruz kaldığından, dış görünüşü de ön yargıya sebep oldu ve halen bekar.</w:t>
      </w:r>
    </w:p>
    <w:p w:rsidR="009B7E03" w:rsidRDefault="009B7E03" w:rsidP="009B7E03"/>
    <w:p w:rsidR="009B7E03" w:rsidRDefault="009B7E03" w:rsidP="009B7E03">
      <w:r>
        <w:t xml:space="preserve">Bilgi </w:t>
      </w:r>
      <w:proofErr w:type="gramStart"/>
      <w:r>
        <w:t>Birikimi : Gezgin</w:t>
      </w:r>
      <w:proofErr w:type="gramEnd"/>
      <w:r>
        <w:t xml:space="preserve"> olduğu ve savaşta da bir çok yerde bulunduğu için hem yer bilgisi çok fazla, hem de çevredeki bir çok şey hakkında.</w:t>
      </w:r>
    </w:p>
    <w:p w:rsidR="009B7E03" w:rsidRDefault="009B7E03" w:rsidP="009B7E03"/>
    <w:p w:rsidR="009B7E03" w:rsidRDefault="009B7E03" w:rsidP="009B7E03">
      <w:proofErr w:type="spellStart"/>
      <w:r>
        <w:t>Dialog</w:t>
      </w:r>
      <w:proofErr w:type="spellEnd"/>
      <w:r>
        <w:t xml:space="preserve"> &amp; Dublaj </w:t>
      </w:r>
      <w:proofErr w:type="gramStart"/>
      <w:r>
        <w:t>İpuçları : Biz</w:t>
      </w:r>
      <w:proofErr w:type="gramEnd"/>
      <w:r>
        <w:t xml:space="preserve">, </w:t>
      </w:r>
      <w:proofErr w:type="spellStart"/>
      <w:r>
        <w:t>Kenta'yı</w:t>
      </w:r>
      <w:proofErr w:type="spellEnd"/>
      <w:r>
        <w:t xml:space="preserve"> halktan sonra tanıyoruz, halk onun hakkında "Deli" dediği için, biz onunla karşılaştığımızda halkın yabancısı olarak çokta</w:t>
      </w:r>
    </w:p>
    <w:p w:rsidR="009B7E03" w:rsidRDefault="009B7E03" w:rsidP="009B7E03">
      <w:proofErr w:type="gramStart"/>
      <w:r>
        <w:t>dikkate</w:t>
      </w:r>
      <w:proofErr w:type="gramEnd"/>
      <w:r>
        <w:t xml:space="preserve"> almıyoruz ama oyuncu bazında düşünecek olursak, </w:t>
      </w:r>
      <w:proofErr w:type="spellStart"/>
      <w:r>
        <w:t>Kenta'nın</w:t>
      </w:r>
      <w:proofErr w:type="spellEnd"/>
      <w:r>
        <w:t xml:space="preserve"> söylediklerinin ciddiye alınması şiddetle tavsiye edilir.</w:t>
      </w:r>
    </w:p>
    <w:p w:rsidR="009B7E03" w:rsidRDefault="009B7E03" w:rsidP="009B7E03"/>
    <w:p w:rsidR="009B7E03" w:rsidRDefault="009B7E03" w:rsidP="009B7E03">
      <w:r w:rsidRPr="009B7E03">
        <w:rPr>
          <w:color w:val="FF0000"/>
        </w:rPr>
        <w:t xml:space="preserve">++Optimist Doktor </w:t>
      </w:r>
      <w:proofErr w:type="spellStart"/>
      <w:r w:rsidRPr="009B7E03">
        <w:rPr>
          <w:color w:val="FF0000"/>
        </w:rPr>
        <w:t>Tina</w:t>
      </w:r>
      <w:proofErr w:type="spellEnd"/>
      <w:r w:rsidRPr="009B7E03">
        <w:rPr>
          <w:color w:val="FF0000"/>
        </w:rPr>
        <w:t xml:space="preserve">** (31*) </w:t>
      </w:r>
      <w:r>
        <w:t>: Alımlı, kızıl saçlı, hafif sinirli, doktoru andıramayacak bir güzellikte kadın.</w:t>
      </w:r>
    </w:p>
    <w:p w:rsidR="009B7E03" w:rsidRDefault="009B7E03" w:rsidP="009B7E03"/>
    <w:p w:rsidR="009B7E03" w:rsidRDefault="009B7E03" w:rsidP="009B7E03">
      <w:r>
        <w:t xml:space="preserve">Kişilik </w:t>
      </w:r>
      <w:proofErr w:type="gramStart"/>
      <w:r>
        <w:t>Hatları : Mistik</w:t>
      </w:r>
      <w:proofErr w:type="gramEnd"/>
      <w:r>
        <w:t xml:space="preserve"> şehrin sağlık konusunda namı yayılan birisi olduğu için bir çok </w:t>
      </w:r>
      <w:proofErr w:type="spellStart"/>
      <w:r>
        <w:t>Humanoid</w:t>
      </w:r>
      <w:proofErr w:type="spellEnd"/>
      <w:r>
        <w:t xml:space="preserve">, bu doktoru tercih eder. Arada hatta ona </w:t>
      </w:r>
      <w:proofErr w:type="gramStart"/>
      <w:r>
        <w:t>aşık</w:t>
      </w:r>
      <w:proofErr w:type="gramEnd"/>
      <w:r>
        <w:t xml:space="preserve"> olanlar bile olur.</w:t>
      </w:r>
    </w:p>
    <w:p w:rsidR="009B7E03" w:rsidRDefault="009B7E03" w:rsidP="009B7E03">
      <w:r>
        <w:t xml:space="preserve">Fakat </w:t>
      </w:r>
      <w:proofErr w:type="spellStart"/>
      <w:r>
        <w:t>Tina</w:t>
      </w:r>
      <w:proofErr w:type="spellEnd"/>
      <w:r>
        <w:t xml:space="preserve">, görev konusunda hassas davrandığı için bazen ona açılmaya çalışanları tersler </w:t>
      </w:r>
      <w:proofErr w:type="gramStart"/>
      <w:r>
        <w:t>çünkü,</w:t>
      </w:r>
      <w:proofErr w:type="gramEnd"/>
      <w:r>
        <w:t xml:space="preserve"> geçmişte bir hastasıyla yaşadığı bir hayal kırıklığı, onun şu</w:t>
      </w:r>
    </w:p>
    <w:p w:rsidR="009B7E03" w:rsidRDefault="009B7E03" w:rsidP="009B7E03">
      <w:proofErr w:type="gramStart"/>
      <w:r>
        <w:t>anki</w:t>
      </w:r>
      <w:proofErr w:type="gramEnd"/>
      <w:r>
        <w:t xml:space="preserve"> hastalarının ona karşı sergilediği </w:t>
      </w:r>
      <w:proofErr w:type="spellStart"/>
      <w:r>
        <w:t>aşksal</w:t>
      </w:r>
      <w:proofErr w:type="spellEnd"/>
      <w:r>
        <w:t xml:space="preserve"> duruma karşı tahammülünü düşürmüş olabilir.</w:t>
      </w:r>
    </w:p>
    <w:p w:rsidR="009B7E03" w:rsidRDefault="009B7E03" w:rsidP="009B7E03"/>
    <w:p w:rsidR="009B7E03" w:rsidRDefault="009B7E03" w:rsidP="009B7E03">
      <w:r>
        <w:t xml:space="preserve">Genel </w:t>
      </w:r>
      <w:proofErr w:type="gramStart"/>
      <w:r>
        <w:t>Hayatı : Küçükken</w:t>
      </w:r>
      <w:proofErr w:type="gramEnd"/>
      <w:r>
        <w:t xml:space="preserve"> "Büyüyünce doktor olacağım" klişesine tamamen bağlı kaldı ve oyuncakları bile hep sağlık konseptiyle alakalıydı. Bunun sebebi ise</w:t>
      </w:r>
    </w:p>
    <w:p w:rsidR="009B7E03" w:rsidRDefault="009B7E03" w:rsidP="009B7E03">
      <w:proofErr w:type="spellStart"/>
      <w:r>
        <w:t>Tina'nın</w:t>
      </w:r>
      <w:proofErr w:type="spellEnd"/>
      <w:r>
        <w:t xml:space="preserve"> babasının eşyalarını sürekli kurcalamak olduğu için, babası dayanamayıp ona bu tarz oyuncaklar alır -ki babasının doktor eşyalarından uzak dursun.</w:t>
      </w:r>
    </w:p>
    <w:p w:rsidR="009B7E03" w:rsidRDefault="009B7E03" w:rsidP="009B7E03">
      <w:r>
        <w:t xml:space="preserve">Aşırı modern bir ailede yetiştiği için ne olursa olsun </w:t>
      </w:r>
      <w:proofErr w:type="spellStart"/>
      <w:r>
        <w:t>Tina</w:t>
      </w:r>
      <w:proofErr w:type="spellEnd"/>
      <w:r>
        <w:t xml:space="preserve">, başına gelenleri ailesine çekinmeden anlatabiliyordu. Ergenlik çağlarına girip oyuncaklarını bıraktığı </w:t>
      </w:r>
    </w:p>
    <w:p w:rsidR="009B7E03" w:rsidRDefault="009B7E03" w:rsidP="009B7E03">
      <w:proofErr w:type="gramStart"/>
      <w:r>
        <w:t>zaman</w:t>
      </w:r>
      <w:proofErr w:type="gramEnd"/>
      <w:r>
        <w:t xml:space="preserve"> ise sürekli dışarı çıkıp arkadaşlarıyla oyunlar oynayan </w:t>
      </w:r>
      <w:proofErr w:type="spellStart"/>
      <w:r>
        <w:t>Tina'nın</w:t>
      </w:r>
      <w:proofErr w:type="spellEnd"/>
      <w:r>
        <w:t xml:space="preserve"> ergenliğinde bazı problemler olsa da, inanılmaz büyük sorunlar olmadı. Tipik ergenlik</w:t>
      </w:r>
    </w:p>
    <w:p w:rsidR="009B7E03" w:rsidRDefault="009B7E03" w:rsidP="009B7E03">
      <w:proofErr w:type="spellStart"/>
      <w:r>
        <w:t>tripleri</w:t>
      </w:r>
      <w:proofErr w:type="spellEnd"/>
      <w:r>
        <w:t xml:space="preserve"> taşıyan </w:t>
      </w:r>
      <w:proofErr w:type="spellStart"/>
      <w:r>
        <w:t>Tina</w:t>
      </w:r>
      <w:proofErr w:type="spellEnd"/>
      <w:r>
        <w:t xml:space="preserve">, bu dönemde ailesini biraz da zor durumda bıraktı tabii. 22. Yaş gününde babası ona hediye olarak bir sağlık seti aldı </w:t>
      </w:r>
    </w:p>
    <w:p w:rsidR="009B7E03" w:rsidRDefault="009B7E03" w:rsidP="009B7E03">
      <w:r>
        <w:t xml:space="preserve">-ki babası da doktordu. Bu işe çok sevinen </w:t>
      </w:r>
      <w:proofErr w:type="spellStart"/>
      <w:r>
        <w:t>Tina</w:t>
      </w:r>
      <w:proofErr w:type="spellEnd"/>
      <w:r>
        <w:t xml:space="preserve">, babasıyla beraber pratik yapmaya başladı ve o kadar </w:t>
      </w:r>
      <w:proofErr w:type="gramStart"/>
      <w:r>
        <w:t>aşıktı</w:t>
      </w:r>
      <w:proofErr w:type="gramEnd"/>
      <w:r>
        <w:t xml:space="preserve"> ki sağlık sektörüne, 2 yıl sonra başarılı bir doktor </w:t>
      </w:r>
    </w:p>
    <w:p w:rsidR="009B7E03" w:rsidRDefault="009B7E03" w:rsidP="009B7E03">
      <w:proofErr w:type="gramStart"/>
      <w:r>
        <w:t>olarak</w:t>
      </w:r>
      <w:proofErr w:type="gramEnd"/>
      <w:r>
        <w:t xml:space="preserve"> göreve başladı. 2 sene sonra </w:t>
      </w:r>
      <w:proofErr w:type="spellStart"/>
      <w:r>
        <w:t>Tina</w:t>
      </w:r>
      <w:proofErr w:type="spellEnd"/>
      <w:r>
        <w:t xml:space="preserve">, bir hastasıyla bir yakınlık kurdu ve aralarında elektriklenme olsa da, </w:t>
      </w:r>
      <w:proofErr w:type="spellStart"/>
      <w:r>
        <w:t>hasta'nın</w:t>
      </w:r>
      <w:proofErr w:type="spellEnd"/>
      <w:r>
        <w:t xml:space="preserve"> ona sergilediği davranışları yüzünden</w:t>
      </w:r>
    </w:p>
    <w:p w:rsidR="009B7E03" w:rsidRDefault="009B7E03" w:rsidP="009B7E03">
      <w:proofErr w:type="spellStart"/>
      <w:r>
        <w:t>Tina'nın</w:t>
      </w:r>
      <w:proofErr w:type="spellEnd"/>
      <w:r>
        <w:t xml:space="preserve"> kalbi çok kırıldı. Bunun bir daha tamir olamayacağını zannediyordu fakat görevi sırasında bir gün Prof. </w:t>
      </w:r>
      <w:proofErr w:type="spellStart"/>
      <w:r>
        <w:t>Damien'ı</w:t>
      </w:r>
      <w:proofErr w:type="spellEnd"/>
      <w:r>
        <w:t xml:space="preserve"> onun bulunduğu yerde araştırma </w:t>
      </w:r>
    </w:p>
    <w:p w:rsidR="009B7E03" w:rsidRDefault="009B7E03" w:rsidP="009B7E03">
      <w:proofErr w:type="gramStart"/>
      <w:r>
        <w:t>yaparken</w:t>
      </w:r>
      <w:proofErr w:type="gramEnd"/>
      <w:r>
        <w:t xml:space="preserve"> gören </w:t>
      </w:r>
      <w:proofErr w:type="spellStart"/>
      <w:r>
        <w:t>Tina</w:t>
      </w:r>
      <w:proofErr w:type="spellEnd"/>
      <w:r>
        <w:t xml:space="preserve">, onun yazmış olduğu ansiklopedisini araştırmış olduğundan ondan bir adet ansiklopedi ister. </w:t>
      </w:r>
      <w:proofErr w:type="spellStart"/>
      <w:r>
        <w:t>Damien</w:t>
      </w:r>
      <w:proofErr w:type="spellEnd"/>
      <w:r>
        <w:t xml:space="preserve"> ise, kendi yaşadığı yerde olduğunu belirterek </w:t>
      </w:r>
    </w:p>
    <w:p w:rsidR="009B7E03" w:rsidRDefault="009B7E03" w:rsidP="009B7E03">
      <w:proofErr w:type="spellStart"/>
      <w:r>
        <w:t>Tina'yı</w:t>
      </w:r>
      <w:proofErr w:type="spellEnd"/>
      <w:r>
        <w:t xml:space="preserve"> bir gün davet eder. </w:t>
      </w:r>
      <w:proofErr w:type="spellStart"/>
      <w:r>
        <w:t>Tina</w:t>
      </w:r>
      <w:proofErr w:type="spellEnd"/>
      <w:r>
        <w:t xml:space="preserve"> bu daveti geri çevirmez ve Profesörün yanına gidip ondan ansiklopediyi alırken </w:t>
      </w:r>
      <w:proofErr w:type="spellStart"/>
      <w:r>
        <w:t>Damien'ın</w:t>
      </w:r>
      <w:proofErr w:type="spellEnd"/>
      <w:r>
        <w:t xml:space="preserve"> görev aşkını fark eder ve bu durum </w:t>
      </w:r>
    </w:p>
    <w:p w:rsidR="009B7E03" w:rsidRDefault="009B7E03" w:rsidP="009B7E03">
      <w:proofErr w:type="spellStart"/>
      <w:r>
        <w:t>Tina'nın</w:t>
      </w:r>
      <w:proofErr w:type="spellEnd"/>
      <w:r>
        <w:t xml:space="preserve"> aşırı hoşuna gider. Önceleri bir hayranlık olarak değerlendirse de </w:t>
      </w:r>
      <w:proofErr w:type="spellStart"/>
      <w:r>
        <w:t>Tina</w:t>
      </w:r>
      <w:proofErr w:type="spellEnd"/>
      <w:r>
        <w:t xml:space="preserve">, 30'lu yaşlarına yaklaşırken ona </w:t>
      </w:r>
      <w:proofErr w:type="gramStart"/>
      <w:r>
        <w:t>aşık</w:t>
      </w:r>
      <w:proofErr w:type="gramEnd"/>
      <w:r>
        <w:t xml:space="preserve"> olduğunu anlar ama bir türlü itiraf edemez. </w:t>
      </w:r>
    </w:p>
    <w:p w:rsidR="009B7E03" w:rsidRDefault="009B7E03" w:rsidP="009B7E03">
      <w:r>
        <w:lastRenderedPageBreak/>
        <w:t xml:space="preserve">Prof. </w:t>
      </w:r>
      <w:proofErr w:type="spellStart"/>
      <w:r>
        <w:t>Damien</w:t>
      </w:r>
      <w:proofErr w:type="spellEnd"/>
      <w:r>
        <w:t xml:space="preserve"> da kendini işine adadığı ve </w:t>
      </w:r>
      <w:proofErr w:type="gramStart"/>
      <w:r>
        <w:t>hikayesini</w:t>
      </w:r>
      <w:proofErr w:type="gramEnd"/>
      <w:r>
        <w:t xml:space="preserve"> bildiği için umutsuzluğa kapılır, bu yüzden de çevresindeki erkeklerle çok fazla yüz göz olmaz.</w:t>
      </w:r>
    </w:p>
    <w:p w:rsidR="009B7E03" w:rsidRDefault="009B7E03" w:rsidP="009B7E03"/>
    <w:p w:rsidR="009B7E03" w:rsidRDefault="009B7E03" w:rsidP="009B7E03">
      <w:r>
        <w:t xml:space="preserve">Şu Anki </w:t>
      </w:r>
      <w:proofErr w:type="gramStart"/>
      <w:r>
        <w:t>Hayatı : Her</w:t>
      </w:r>
      <w:proofErr w:type="gramEnd"/>
      <w:r>
        <w:t xml:space="preserve"> ne kadar </w:t>
      </w:r>
      <w:proofErr w:type="spellStart"/>
      <w:r>
        <w:t>Tina</w:t>
      </w:r>
      <w:proofErr w:type="spellEnd"/>
      <w:r>
        <w:t>, görevini aşkla yapsa da, ara sıra ona gelen bazı hastalar, sarkıntılık yaptığı için sinirleri epey bozulabiliyor. Bunun nedeni ise</w:t>
      </w:r>
    </w:p>
    <w:p w:rsidR="009B7E03" w:rsidRDefault="009B7E03" w:rsidP="009B7E03">
      <w:proofErr w:type="gramStart"/>
      <w:r>
        <w:t>her</w:t>
      </w:r>
      <w:proofErr w:type="gramEnd"/>
      <w:r>
        <w:t xml:space="preserve"> ona açılmaya çalışanın söylediklerinin yalan olduğunu anlaması, tek amacının </w:t>
      </w:r>
      <w:proofErr w:type="spellStart"/>
      <w:r>
        <w:t>Tina'yla</w:t>
      </w:r>
      <w:proofErr w:type="spellEnd"/>
      <w:r>
        <w:t xml:space="preserve"> sevişmek olduğunu fark etmesi. Bunun haricinde </w:t>
      </w:r>
      <w:proofErr w:type="spellStart"/>
      <w:r>
        <w:t>Tina</w:t>
      </w:r>
      <w:proofErr w:type="spellEnd"/>
      <w:r>
        <w:t>, epey mutlu</w:t>
      </w:r>
    </w:p>
    <w:p w:rsidR="009B7E03" w:rsidRDefault="009B7E03" w:rsidP="009B7E03">
      <w:proofErr w:type="gramStart"/>
      <w:r>
        <w:t>ve</w:t>
      </w:r>
      <w:proofErr w:type="gramEnd"/>
      <w:r>
        <w:t xml:space="preserve"> görevini aşkla yaptığından olabildiğince de hızlı teknikleriyle daha fazla hastaya yetişebilmektedir. Eh, milletin dibi düşmesi gayet normal. </w:t>
      </w:r>
      <w:proofErr w:type="spellStart"/>
      <w:r>
        <w:t>Tina</w:t>
      </w:r>
      <w:proofErr w:type="spellEnd"/>
      <w:r>
        <w:t xml:space="preserve"> çok güzel bir</w:t>
      </w:r>
    </w:p>
    <w:p w:rsidR="009B7E03" w:rsidRDefault="009B7E03" w:rsidP="009B7E03">
      <w:proofErr w:type="gramStart"/>
      <w:r>
        <w:t>kadındır</w:t>
      </w:r>
      <w:proofErr w:type="gramEnd"/>
      <w:r>
        <w:t xml:space="preserve"> ve sivil hayatta bazen seksi giyinerek bazı </w:t>
      </w:r>
      <w:proofErr w:type="spellStart"/>
      <w:r>
        <w:t>Humanoidlerin</w:t>
      </w:r>
      <w:proofErr w:type="spellEnd"/>
      <w:r>
        <w:t xml:space="preserve"> aklını başından alır.</w:t>
      </w:r>
    </w:p>
    <w:p w:rsidR="009B7E03" w:rsidRDefault="009B7E03" w:rsidP="009B7E03"/>
    <w:p w:rsidR="009B7E03" w:rsidRDefault="009B7E03" w:rsidP="009B7E03">
      <w:r>
        <w:t xml:space="preserve">Aşk &amp; Aile </w:t>
      </w:r>
      <w:proofErr w:type="gramStart"/>
      <w:r>
        <w:t>Hayatı : Ailesine</w:t>
      </w:r>
      <w:proofErr w:type="gramEnd"/>
      <w:r>
        <w:t xml:space="preserve"> aşırı düşkün olan </w:t>
      </w:r>
      <w:proofErr w:type="spellStart"/>
      <w:r>
        <w:t>Tina</w:t>
      </w:r>
      <w:proofErr w:type="spellEnd"/>
      <w:r>
        <w:t xml:space="preserve">, henüz evlenmemiş, </w:t>
      </w:r>
      <w:proofErr w:type="spellStart"/>
      <w:r>
        <w:t>Damien'ın</w:t>
      </w:r>
      <w:proofErr w:type="spellEnd"/>
      <w:r>
        <w:t xml:space="preserve"> ona aşık olmasını umutsuzca beklemektedir.</w:t>
      </w:r>
    </w:p>
    <w:p w:rsidR="009B7E03" w:rsidRDefault="009B7E03" w:rsidP="009B7E03"/>
    <w:p w:rsidR="009B7E03" w:rsidRDefault="009B7E03" w:rsidP="009B7E03">
      <w:r>
        <w:t xml:space="preserve">Bilgi </w:t>
      </w:r>
      <w:proofErr w:type="gramStart"/>
      <w:r>
        <w:t xml:space="preserve">Birikimi : </w:t>
      </w:r>
      <w:proofErr w:type="spellStart"/>
      <w:r>
        <w:t>Sağlıksal</w:t>
      </w:r>
      <w:proofErr w:type="spellEnd"/>
      <w:proofErr w:type="gramEnd"/>
      <w:r>
        <w:t xml:space="preserve"> konuda bir çok bilgi sahibidir. Bunun yanı sıra, ufak da olsa sağlıklı iksirler yapabilir.</w:t>
      </w:r>
    </w:p>
    <w:p w:rsidR="009B7E03" w:rsidRDefault="009B7E03" w:rsidP="009B7E03"/>
    <w:p w:rsidR="009B7E03" w:rsidRDefault="009B7E03" w:rsidP="009B7E03">
      <w:proofErr w:type="spellStart"/>
      <w:r>
        <w:t>Dialog</w:t>
      </w:r>
      <w:proofErr w:type="spellEnd"/>
      <w:r>
        <w:t xml:space="preserve"> &amp; Dublaj </w:t>
      </w:r>
      <w:proofErr w:type="gramStart"/>
      <w:r>
        <w:t>İpuçları : ABİ</w:t>
      </w:r>
      <w:proofErr w:type="gramEnd"/>
      <w:r>
        <w:t xml:space="preserve"> KESİNLİKLE BÜŞRA SESLENDİRECEK, KARŞI ÇIKANI DÖVERİM!</w:t>
      </w:r>
    </w:p>
    <w:p w:rsidR="009B7E03" w:rsidRDefault="009B7E03" w:rsidP="009B7E03"/>
    <w:p w:rsidR="009B7E03" w:rsidRDefault="009B7E03" w:rsidP="009B7E03">
      <w:r>
        <w:t xml:space="preserve">Falcı Kadın </w:t>
      </w:r>
      <w:proofErr w:type="spellStart"/>
      <w:r>
        <w:t>Rosemary</w:t>
      </w:r>
      <w:proofErr w:type="spellEnd"/>
      <w:r>
        <w:t>** (44*) : Genellikle iyi karakterli bir kadındır.</w:t>
      </w:r>
    </w:p>
    <w:p w:rsidR="009B7E03" w:rsidRDefault="009B7E03" w:rsidP="009B7E03">
      <w:proofErr w:type="gramStart"/>
      <w:r>
        <w:t>Özellikleri :</w:t>
      </w:r>
      <w:proofErr w:type="gramEnd"/>
    </w:p>
    <w:p w:rsidR="009B7E03" w:rsidRDefault="009B7E03" w:rsidP="009B7E03">
      <w:r>
        <w:t>- Bize fal bakar, falda gördüğü şeyin gerçekliği yarı yarıya doğrudur. Gelecek hakkında ipucu verir.</w:t>
      </w:r>
    </w:p>
    <w:p w:rsidR="009B7E03" w:rsidRDefault="009B7E03" w:rsidP="009B7E03"/>
    <w:p w:rsidR="009B7E03" w:rsidRDefault="009B7E03" w:rsidP="009B7E03">
      <w:r w:rsidRPr="009B7E03">
        <w:rPr>
          <w:color w:val="FF0000"/>
        </w:rPr>
        <w:t xml:space="preserve">++Dedikoducu Nineler Martha &amp; </w:t>
      </w:r>
      <w:proofErr w:type="spellStart"/>
      <w:r w:rsidRPr="009B7E03">
        <w:rPr>
          <w:color w:val="FF0000"/>
        </w:rPr>
        <w:t>Hannah</w:t>
      </w:r>
      <w:proofErr w:type="spellEnd"/>
      <w:r w:rsidRPr="009B7E03">
        <w:rPr>
          <w:color w:val="FF0000"/>
        </w:rPr>
        <w:t xml:space="preserve">** (82* &amp; 82*) </w:t>
      </w:r>
      <w:r>
        <w:t xml:space="preserve">: Beyaz saçlı, çift yumurta ikizleri olan ve tam bir köylü </w:t>
      </w:r>
      <w:proofErr w:type="spellStart"/>
      <w:r>
        <w:t>kombiniyle</w:t>
      </w:r>
      <w:proofErr w:type="spellEnd"/>
      <w:r>
        <w:t xml:space="preserve"> giyinen, umursamaz, paragöz, tek </w:t>
      </w:r>
    </w:p>
    <w:p w:rsidR="009B7E03" w:rsidRDefault="009B7E03" w:rsidP="009B7E03">
      <w:proofErr w:type="gramStart"/>
      <w:r>
        <w:t>amaçları</w:t>
      </w:r>
      <w:proofErr w:type="gramEnd"/>
      <w:r>
        <w:t xml:space="preserve"> sağı solu dinleyip onların hakkında abartılı dedikodu yapmak olan, takma diş takıp ara sıra sakarlıklarından onları düşüren ninelerimiz.</w:t>
      </w:r>
    </w:p>
    <w:p w:rsidR="009B7E03" w:rsidRDefault="009B7E03" w:rsidP="009B7E03"/>
    <w:p w:rsidR="009B7E03" w:rsidRDefault="009B7E03" w:rsidP="009B7E03">
      <w:r>
        <w:t xml:space="preserve">Kişilik </w:t>
      </w:r>
      <w:proofErr w:type="gramStart"/>
      <w:r>
        <w:t>Hatları : İkisi</w:t>
      </w:r>
      <w:proofErr w:type="gramEnd"/>
      <w:r>
        <w:t xml:space="preserve"> de emekli terzilerdir. Dedikodu haricinde olay iş yapmaya geldiğinde bazen çirkefleşip birbirlerine girebilirler. Onlar için para </w:t>
      </w:r>
      <w:proofErr w:type="gramStart"/>
      <w:r>
        <w:t>(</w:t>
      </w:r>
      <w:proofErr w:type="gramEnd"/>
      <w:r>
        <w:t>Buraya aldırmayın</w:t>
      </w:r>
    </w:p>
    <w:p w:rsidR="009B7E03" w:rsidRDefault="009B7E03" w:rsidP="009B7E03">
      <w:proofErr w:type="gramStart"/>
      <w:r>
        <w:lastRenderedPageBreak/>
        <w:t>para</w:t>
      </w:r>
      <w:proofErr w:type="gramEnd"/>
      <w:r>
        <w:t xml:space="preserve"> dediysek muhtemelen o dönemlerde </w:t>
      </w:r>
      <w:proofErr w:type="spellStart"/>
      <w:r>
        <w:t>obsidyen</w:t>
      </w:r>
      <w:proofErr w:type="spellEnd"/>
      <w:r>
        <w:t xml:space="preserve"> tarzı bir taş) her şeyden önemli olabilir. Bu yüzden aslında biraz </w:t>
      </w:r>
      <w:proofErr w:type="spellStart"/>
      <w:r>
        <w:t>Ediyle</w:t>
      </w:r>
      <w:proofErr w:type="spellEnd"/>
      <w:r>
        <w:t xml:space="preserve"> </w:t>
      </w:r>
      <w:proofErr w:type="spellStart"/>
      <w:r>
        <w:t>Büdü</w:t>
      </w:r>
      <w:proofErr w:type="spellEnd"/>
      <w:r>
        <w:t xml:space="preserve"> gibidirler. Hem birbirlerine</w:t>
      </w:r>
    </w:p>
    <w:p w:rsidR="009B7E03" w:rsidRDefault="009B7E03" w:rsidP="009B7E03">
      <w:proofErr w:type="gramStart"/>
      <w:r>
        <w:t>muhtaçtırlar</w:t>
      </w:r>
      <w:proofErr w:type="gramEnd"/>
      <w:r>
        <w:t xml:space="preserve"> hem de birbirleriyle geçinemezler. Fakat iş dedikodu olmaya görsün, onlardan samimisini bulamazsınız.</w:t>
      </w:r>
    </w:p>
    <w:p w:rsidR="009B7E03" w:rsidRDefault="009B7E03" w:rsidP="009B7E03"/>
    <w:p w:rsidR="009B7E03" w:rsidRDefault="009B7E03" w:rsidP="009B7E03">
      <w:r>
        <w:t>Genel Hayat(-</w:t>
      </w:r>
      <w:proofErr w:type="spellStart"/>
      <w:r>
        <w:t>lar</w:t>
      </w:r>
      <w:proofErr w:type="spellEnd"/>
      <w:r>
        <w:t>)</w:t>
      </w:r>
      <w:proofErr w:type="gramStart"/>
      <w:r>
        <w:t>ı : Çocukluklarında</w:t>
      </w:r>
      <w:proofErr w:type="gramEnd"/>
      <w:r>
        <w:t xml:space="preserve"> dahi aralarına kimseyi kolay kolay almazlar, hep ikisi birlikte bir şeyler yaparlar. Bunun amacı ise, yaramazlıklar yapmaları</w:t>
      </w:r>
    </w:p>
    <w:p w:rsidR="009B7E03" w:rsidRDefault="009B7E03" w:rsidP="009B7E03">
      <w:proofErr w:type="gramStart"/>
      <w:r>
        <w:t>ve</w:t>
      </w:r>
      <w:proofErr w:type="gramEnd"/>
      <w:r>
        <w:t xml:space="preserve"> insanları sinir etmek olduğu için onların bu davranışlarını yanlış bulan çocuklarla bile uğraşırlar. Defalarca insanları zor durumda bıraktıkları olmuştur ama</w:t>
      </w:r>
    </w:p>
    <w:p w:rsidR="009B7E03" w:rsidRDefault="009B7E03" w:rsidP="009B7E03">
      <w:proofErr w:type="gramStart"/>
      <w:r>
        <w:t>bir</w:t>
      </w:r>
      <w:proofErr w:type="gramEnd"/>
      <w:r>
        <w:t xml:space="preserve"> süre sonra insanlar bu duruma alıştıklarından onları hiç dikkate almaz. Aşırı ispiyonculuk yaptıkları için de aslında o yaştaki çocuklar, onların yanında takılmak</w:t>
      </w:r>
    </w:p>
    <w:p w:rsidR="009B7E03" w:rsidRDefault="009B7E03" w:rsidP="009B7E03">
      <w:proofErr w:type="gramStart"/>
      <w:r>
        <w:t>istemez</w:t>
      </w:r>
      <w:proofErr w:type="gramEnd"/>
      <w:r>
        <w:t>. Anneleri tarafından sürekli azar işiten bu ikizler akıllanmak bilmez, ta ki anneleri, yetişkin çağlarında vefat edene kadar. Onlar her ne kadar yaramazlık</w:t>
      </w:r>
    </w:p>
    <w:p w:rsidR="009B7E03" w:rsidRDefault="009B7E03" w:rsidP="009B7E03">
      <w:proofErr w:type="gramStart"/>
      <w:r>
        <w:t>konusunda</w:t>
      </w:r>
      <w:proofErr w:type="gramEnd"/>
      <w:r>
        <w:t xml:space="preserve"> akıllansalar bile, ispiyonculuk olayı artık onlarda öyle yer etmiştir ki, sürekli sanki bir yaşam felsefesiymiş gibi iyice dedikodu yapmaya devam ederler.</w:t>
      </w:r>
    </w:p>
    <w:p w:rsidR="009B7E03" w:rsidRDefault="009B7E03" w:rsidP="009B7E03">
      <w:r>
        <w:t xml:space="preserve">Anneleri vefat ettikten sonra kendilerini bir </w:t>
      </w:r>
      <w:proofErr w:type="spellStart"/>
      <w:r>
        <w:t>terzi'nin</w:t>
      </w:r>
      <w:proofErr w:type="spellEnd"/>
      <w:r>
        <w:t xml:space="preserve"> yanına atıp orada işi öğrenmeye başlarlar. Gelen geçen insan haliyle çok olduğu için onlar da sürekli </w:t>
      </w:r>
      <w:proofErr w:type="spellStart"/>
      <w:r>
        <w:t>dialog</w:t>
      </w:r>
      <w:proofErr w:type="spellEnd"/>
    </w:p>
    <w:p w:rsidR="009B7E03" w:rsidRDefault="009B7E03" w:rsidP="009B7E03">
      <w:proofErr w:type="gramStart"/>
      <w:r>
        <w:t>halinde</w:t>
      </w:r>
      <w:proofErr w:type="gramEnd"/>
      <w:r>
        <w:t xml:space="preserve"> olduklarından, çok fazla dedikodu yapmak için malzemeleri vardır. İşi üstadından öğrendikten sonra Baş Terzi emekli olur ve yerini bu ikizlere bırakır.</w:t>
      </w:r>
    </w:p>
    <w:p w:rsidR="009B7E03" w:rsidRDefault="009B7E03" w:rsidP="009B7E03">
      <w:r>
        <w:t>İkizler de bu işi her ne kadar sevmeseler de, bir yandan dedikodu yapmaya malzeme biriktirdikleri için bu durum hoşlarına gider, bir yandan da geçimlerini</w:t>
      </w:r>
    </w:p>
    <w:p w:rsidR="009B7E03" w:rsidRDefault="009B7E03" w:rsidP="009B7E03">
      <w:proofErr w:type="gramStart"/>
      <w:r>
        <w:t>sağlamak</w:t>
      </w:r>
      <w:proofErr w:type="gramEnd"/>
      <w:r>
        <w:t xml:space="preserve"> zorundadırlar. 50'li yaşlarına gelince bu ikili, emekli olurlar. Dedikoducu, genç bir yakınlarına işlerini devrederler. Babaları? Onları küçük yaşta terk </w:t>
      </w:r>
    </w:p>
    <w:p w:rsidR="009B7E03" w:rsidRDefault="009B7E03" w:rsidP="009B7E03">
      <w:proofErr w:type="gramStart"/>
      <w:r>
        <w:t>ettiği</w:t>
      </w:r>
      <w:proofErr w:type="gramEnd"/>
      <w:r>
        <w:t xml:space="preserve"> için ikizlerimiz bir nebze bu haldedir.</w:t>
      </w:r>
    </w:p>
    <w:p w:rsidR="009B7E03" w:rsidRDefault="009B7E03" w:rsidP="009B7E03"/>
    <w:p w:rsidR="009B7E03" w:rsidRDefault="009B7E03" w:rsidP="009B7E03">
      <w:r>
        <w:t>Şu Anki Hayat(-</w:t>
      </w:r>
      <w:proofErr w:type="spellStart"/>
      <w:r>
        <w:t>lar</w:t>
      </w:r>
      <w:proofErr w:type="spellEnd"/>
      <w:r>
        <w:t>)</w:t>
      </w:r>
      <w:proofErr w:type="gramStart"/>
      <w:r>
        <w:t>ı : Yaşlılık</w:t>
      </w:r>
      <w:proofErr w:type="gramEnd"/>
      <w:r>
        <w:t xml:space="preserve"> haliyle huysuzlaşan bu ikili, dedikodu yapmaktan başka hiçbir şey yapmazlar. Hatta öyle bir dedikodu arşivine sahiptirler ki bazen</w:t>
      </w:r>
    </w:p>
    <w:p w:rsidR="009B7E03" w:rsidRDefault="009B7E03" w:rsidP="009B7E03">
      <w:proofErr w:type="gramStart"/>
      <w:r>
        <w:t>bu</w:t>
      </w:r>
      <w:proofErr w:type="gramEnd"/>
      <w:r>
        <w:t xml:space="preserve"> bilgileri başkalarına para*** karşılığı bile sattıkları olmuştur. </w:t>
      </w:r>
    </w:p>
    <w:p w:rsidR="009B7E03" w:rsidRDefault="009B7E03" w:rsidP="009B7E03"/>
    <w:p w:rsidR="009B7E03" w:rsidRDefault="009B7E03" w:rsidP="009B7E03">
      <w:r>
        <w:t>Aşk &amp; Aile Hayat(-</w:t>
      </w:r>
      <w:proofErr w:type="spellStart"/>
      <w:r>
        <w:t>lar</w:t>
      </w:r>
      <w:proofErr w:type="spellEnd"/>
      <w:r>
        <w:t>)</w:t>
      </w:r>
      <w:proofErr w:type="gramStart"/>
      <w:r>
        <w:t>ı : Küçük</w:t>
      </w:r>
      <w:proofErr w:type="gramEnd"/>
      <w:r>
        <w:t xml:space="preserve"> yaşta babaları terk ettiği için, annelerini de kaybettikleri için bu travma döneminde adam olsalar da, belli bir süre sonra dedikodu</w:t>
      </w:r>
    </w:p>
    <w:p w:rsidR="009B7E03" w:rsidRDefault="009B7E03" w:rsidP="009B7E03">
      <w:proofErr w:type="gramStart"/>
      <w:r>
        <w:t>olayları</w:t>
      </w:r>
      <w:proofErr w:type="gramEnd"/>
      <w:r>
        <w:t xml:space="preserve"> çok fazla olduğu için kısmetleri kapalıdır. Bir türlü evlenemezler, evde kalmışlardır.</w:t>
      </w:r>
    </w:p>
    <w:p w:rsidR="009B7E03" w:rsidRDefault="009B7E03" w:rsidP="009B7E03"/>
    <w:p w:rsidR="009B7E03" w:rsidRDefault="009B7E03" w:rsidP="009B7E03">
      <w:r>
        <w:lastRenderedPageBreak/>
        <w:t xml:space="preserve">Bilgi </w:t>
      </w:r>
      <w:proofErr w:type="gramStart"/>
      <w:r>
        <w:t>Birikimi : Halk</w:t>
      </w:r>
      <w:proofErr w:type="gramEnd"/>
      <w:r>
        <w:t xml:space="preserve"> ve halkın bilgileri hakkında iyi bir bilgi sahibidirler. </w:t>
      </w:r>
    </w:p>
    <w:p w:rsidR="009B7E03" w:rsidRDefault="009B7E03" w:rsidP="009B7E03"/>
    <w:p w:rsidR="009B7E03" w:rsidRDefault="009B7E03" w:rsidP="009B7E03">
      <w:proofErr w:type="spellStart"/>
      <w:r>
        <w:t>Dialog</w:t>
      </w:r>
      <w:proofErr w:type="spellEnd"/>
      <w:r>
        <w:t xml:space="preserve"> &amp; Dublaj </w:t>
      </w:r>
      <w:proofErr w:type="gramStart"/>
      <w:r>
        <w:t xml:space="preserve">İpuçları : </w:t>
      </w:r>
      <w:proofErr w:type="spellStart"/>
      <w:r>
        <w:t>Vidividividividi</w:t>
      </w:r>
      <w:proofErr w:type="spellEnd"/>
      <w:proofErr w:type="gramEnd"/>
      <w:r>
        <w:t xml:space="preserve"> şeklinde anlaşılmaza yakın ve hızlı bir konuşmaları vardır. Tolga ve Büşra seslendirecek.</w:t>
      </w:r>
    </w:p>
    <w:p w:rsidR="009B7E03" w:rsidRDefault="009B7E03" w:rsidP="009B7E03"/>
    <w:p w:rsidR="009B7E03" w:rsidRDefault="009B7E03" w:rsidP="009B7E03"/>
    <w:p w:rsidR="009B7E03" w:rsidRPr="009B7E03" w:rsidRDefault="009B7E03" w:rsidP="009B7E03">
      <w:pPr>
        <w:rPr>
          <w:color w:val="FF0000"/>
        </w:rPr>
      </w:pPr>
      <w:r w:rsidRPr="009B7E03">
        <w:rPr>
          <w:color w:val="FF0000"/>
        </w:rPr>
        <w:t>DELİ ADAM KENTA (GÖRKEM EDITION)</w:t>
      </w:r>
    </w:p>
    <w:p w:rsidR="009B7E03" w:rsidRDefault="009B7E03" w:rsidP="009B7E03"/>
    <w:p w:rsidR="009B7E03" w:rsidRDefault="009B7E03" w:rsidP="009B7E03">
      <w:r>
        <w:t>Falanca ırkı (isim düşünmedim): Mistik dünyaya özgü bir yaratık türü. Gözcüleri dışında genellikle gruplar halinde bulunur ve gruplar halinde saldırırlar. Çok zeki değillerdir ancak aptal da sayılmazlar. Büyük bir çenesi ve pençeleri vardır.</w:t>
      </w:r>
    </w:p>
    <w:p w:rsidR="009B7E03" w:rsidRDefault="009B7E03" w:rsidP="009B7E03"/>
    <w:p w:rsidR="009B7E03" w:rsidRDefault="009B7E03" w:rsidP="009B7E03">
      <w:proofErr w:type="spellStart"/>
      <w:r>
        <w:t>Kenta</w:t>
      </w:r>
      <w:proofErr w:type="spellEnd"/>
      <w:r>
        <w:t xml:space="preserve">, küçüklüğünden beri özel olduğunu biliyordu. Oldukça zeki ve yetenekliydi. Aynı zamanda kibar olduğundan dolayı köydekiler tarafından sevilirdi. Ailesi ona çok düşkündü. Ailenin tek çocuğu ve neşesiydi. O olmadan köy, ailesi için çok sıkıcı ve boş olurdu. Ailesinin günlük rutinlerine hayat katıyordu </w:t>
      </w:r>
      <w:proofErr w:type="spellStart"/>
      <w:r>
        <w:t>Kenta</w:t>
      </w:r>
      <w:proofErr w:type="spellEnd"/>
      <w:r>
        <w:t>.</w:t>
      </w:r>
    </w:p>
    <w:p w:rsidR="009B7E03" w:rsidRDefault="009B7E03" w:rsidP="009B7E03"/>
    <w:p w:rsidR="009B7E03" w:rsidRDefault="009B7E03" w:rsidP="009B7E03">
      <w:r>
        <w:t xml:space="preserve">Ailesi tarafından çok sevildiği ve değer verildiği için, ailesi </w:t>
      </w:r>
      <w:proofErr w:type="spellStart"/>
      <w:r>
        <w:t>Kenta'yı</w:t>
      </w:r>
      <w:proofErr w:type="spellEnd"/>
      <w:r>
        <w:t xml:space="preserve"> hiçbir zaman uzaklaştırmak istemedi. Olabildiğince </w:t>
      </w:r>
      <w:proofErr w:type="spellStart"/>
      <w:r>
        <w:t>Kenta</w:t>
      </w:r>
      <w:proofErr w:type="spellEnd"/>
      <w:r>
        <w:t xml:space="preserve"> ile vakit geçirmeye çalışıyorlar ve onun uzaklara gitmesini, özellikle tehlikeli yerlerde bulunmasını yasaklıyorlardı. </w:t>
      </w:r>
      <w:proofErr w:type="spellStart"/>
      <w:r>
        <w:t>Kenta'nın</w:t>
      </w:r>
      <w:proofErr w:type="spellEnd"/>
      <w:r>
        <w:t xml:space="preserve"> köyün yaşlısı ile arası çok iyiydi. Köyün yaşlısının bir ailesi yoktu, bu yüzden olsa gerek, </w:t>
      </w:r>
      <w:proofErr w:type="spellStart"/>
      <w:r>
        <w:t>Kenta'yı</w:t>
      </w:r>
      <w:proofErr w:type="spellEnd"/>
      <w:r>
        <w:t xml:space="preserve"> oğlu ya da torunu gibi sever, ona her zaman yardım etmeye çalışırdı. Köyün yaşlısı, </w:t>
      </w:r>
      <w:proofErr w:type="spellStart"/>
      <w:r>
        <w:t>Kenta'daki</w:t>
      </w:r>
      <w:proofErr w:type="spellEnd"/>
      <w:r>
        <w:t xml:space="preserve"> olağanüstü ışığı görüyordu. O, bu ufak köyde, ufak işlerle harcanmamalıydı. Yıllar önceden tanıdığı bazı ahbapları vardı, bilgin ahbaplar. </w:t>
      </w:r>
      <w:proofErr w:type="spellStart"/>
      <w:r>
        <w:t>Kenta'yı</w:t>
      </w:r>
      <w:proofErr w:type="spellEnd"/>
      <w:r>
        <w:t xml:space="preserve"> onların yanına vererek onun eğitimine destek olmak, yıllar sonra </w:t>
      </w:r>
      <w:proofErr w:type="spellStart"/>
      <w:r>
        <w:t>Kenta</w:t>
      </w:r>
      <w:proofErr w:type="spellEnd"/>
      <w:r>
        <w:t xml:space="preserve"> geri döndüğünde onunla gurur duymak ve onun bu haline katkıda bulunduğu için mutlu olmak istiyordu. Fakat ailesi, </w:t>
      </w:r>
      <w:proofErr w:type="spellStart"/>
      <w:r>
        <w:t>Kenta'nın</w:t>
      </w:r>
      <w:proofErr w:type="spellEnd"/>
      <w:r>
        <w:t xml:space="preserve"> uzaklara gitme düşüncesine katlanamıyordu, onun iyiliği için olsa bile. Babası ne zaman konu açılsa hep "Bana işimde yardım etmelisin, ben artık yaşlanıyorum zor oluyor. Sensiz ne yaparız?" diyordu. Bir bakıma iş bahaneydi. Bu bahaneyi gerçek göstermek için her gün </w:t>
      </w:r>
      <w:proofErr w:type="spellStart"/>
      <w:r>
        <w:t>Kenta'yı</w:t>
      </w:r>
      <w:proofErr w:type="spellEnd"/>
      <w:r>
        <w:t xml:space="preserve"> yanına alıyor, iş yaptırıyordu. Hatta bir miktar yaşlı ve güçten düşmüş rolü yaptığı bile söylenebilirdi. Bu şekilde </w:t>
      </w:r>
      <w:proofErr w:type="spellStart"/>
      <w:r>
        <w:t>Kenta'ya</w:t>
      </w:r>
      <w:proofErr w:type="spellEnd"/>
      <w:r>
        <w:t xml:space="preserve"> vicdani bir yük bindirerek onları terk etmesine engel olmak istiyordu.</w:t>
      </w:r>
    </w:p>
    <w:p w:rsidR="009B7E03" w:rsidRDefault="009B7E03" w:rsidP="009B7E03"/>
    <w:p w:rsidR="009B7E03" w:rsidRDefault="009B7E03" w:rsidP="009B7E03">
      <w:r>
        <w:t xml:space="preserve">Köyün yaşlısı, birkaç denemenin ardından olmayacağını anlayınca üzülerek bu işin peşini bıraktı. Ancak </w:t>
      </w:r>
      <w:proofErr w:type="spellStart"/>
      <w:r>
        <w:t>Kenta'ya</w:t>
      </w:r>
      <w:proofErr w:type="spellEnd"/>
      <w:r>
        <w:t xml:space="preserve"> bir söz verdi. Hayatta olduğu sürece, </w:t>
      </w:r>
      <w:proofErr w:type="spellStart"/>
      <w:r>
        <w:t>Kenta</w:t>
      </w:r>
      <w:proofErr w:type="spellEnd"/>
      <w:r>
        <w:t xml:space="preserve"> ne zaman ailesinin fikrini değiştirmeyi başarırsa ona gelebilirdi. Eğitim için hiçbir zaman geç olmayacağını söylerdi.</w:t>
      </w:r>
    </w:p>
    <w:p w:rsidR="009B7E03" w:rsidRDefault="009B7E03" w:rsidP="009B7E03"/>
    <w:p w:rsidR="009B7E03" w:rsidRDefault="009B7E03" w:rsidP="009B7E03">
      <w:r>
        <w:lastRenderedPageBreak/>
        <w:t xml:space="preserve">Bu olaylar gerçekleştiğinde </w:t>
      </w:r>
      <w:proofErr w:type="spellStart"/>
      <w:r>
        <w:t>Kenta</w:t>
      </w:r>
      <w:proofErr w:type="spellEnd"/>
      <w:r>
        <w:t xml:space="preserve">, gençliğinin başlarındaydı. Ailesine olan bağlılığı nedeniyle onlarla ne kadar bu konuda anlaşmazlığa düşmüş olsa da onları bırakıp gidememişti. 23 yaşına geldiğinde bir gün, ailesi ile şiddetli bir tartışma yaşadı. </w:t>
      </w:r>
      <w:proofErr w:type="gramStart"/>
      <w:r>
        <w:t>Zekasına</w:t>
      </w:r>
      <w:proofErr w:type="gramEnd"/>
      <w:r>
        <w:t xml:space="preserve"> ve yeteneklerine rağmen basit, aptalca işlerde çalışmaya katlanamıyordu ve babasının o işi tek başına halledebileceğine de emin olmuştu artık. O gece herkes, kavga yüzünden küs bir şekilde uyudu, </w:t>
      </w:r>
      <w:proofErr w:type="spellStart"/>
      <w:r>
        <w:t>Kenta</w:t>
      </w:r>
      <w:proofErr w:type="spellEnd"/>
      <w:r>
        <w:t xml:space="preserve"> hariç. O uyanık, kararlı ve hazırdı. Bütün eşyalarını gizlice toplamıştı. Köyün yaşlısına gitti ve ardından bilge varlıklardan ders almak adına köyünü terk etti.</w:t>
      </w:r>
    </w:p>
    <w:p w:rsidR="009B7E03" w:rsidRDefault="009B7E03" w:rsidP="009B7E03"/>
    <w:p w:rsidR="009B7E03" w:rsidRDefault="009B7E03" w:rsidP="009B7E03">
      <w:r>
        <w:t>Beş yıl boyunca bir iki köyde bilge varlıklar tarafından bir sürü alanda eğitim gördü. Eğitimini tamamladıktan sonra tekrar ailesine dönmeye karar verdi. Onların karşısına yepyeni, bilgili biri olarak çıkıp onları utandırmak istiyordu. Artık babasının işi hakkında bile birçok şey biliyor, her şeyi pratikleştirmenin yollarını anlıyordu. Babası, ona bu kadar yardımcı olabileceğini bilse, çok daha önceden yollardı. Artık her gün yorulması gerekmeyecekti.</w:t>
      </w:r>
    </w:p>
    <w:p w:rsidR="009B7E03" w:rsidRDefault="009B7E03" w:rsidP="009B7E03"/>
    <w:p w:rsidR="009B7E03" w:rsidRDefault="009B7E03" w:rsidP="009B7E03">
      <w:r>
        <w:t xml:space="preserve">Fakat </w:t>
      </w:r>
      <w:proofErr w:type="spellStart"/>
      <w:r>
        <w:t>Kenta</w:t>
      </w:r>
      <w:proofErr w:type="spellEnd"/>
      <w:r>
        <w:t xml:space="preserve"> için işler umduğu gibi gitmedi. Köye döndüğünde, gördükleri karşısında donakaldı. Köyü falancalar basmıştı ve her yer kan gölü olmuştu. Görebildiği kadarıyla bütün köylüler öldürülmüş, bazıları çoktan yenmiş, bazıları ise falancalar tarafından sürükleniyordu. Falancalar köyü terk ediyorlardı, işleri çoktan bitmişti. Hızla ailesinin evine doğru koştu. Evinin önünde babasını büyük oranda parçalanmış bir şekilde buldu. Gözleri dolmuştu. Ancak şuanda ağlayamazdı, annesini bulmalı ve onun güvenliğinden emin olmalıydı. Köyü ararken gizlenmiş, korkutan tir tir titreyen beş - altı yaşlarında bir çocuk buldu. Onunla konuştu ve neler yaşandığını sordu. Çocuk, bir süredir köyünün ve civardaki birkaç köyün falancalar tarafından rahatsız edildiğini, ancak şimdiye kadar bir baskın olmadığını söyledi. İlk kez bugün bu kadar yakına gelmeye cüret etmişlerdi. Çok kalabalıktılar. Çocuğu ailesi saklamıştı, ailesi ise çoktan falancaların yemeği olmuştu. </w:t>
      </w:r>
      <w:proofErr w:type="spellStart"/>
      <w:r>
        <w:t>Kenta</w:t>
      </w:r>
      <w:proofErr w:type="spellEnd"/>
      <w:r>
        <w:t xml:space="preserve">, annesini tarif ederek çocuğa onu görüp görmediğini sordu. Çocuk, kafasını kaldırmadan eliyle bir yöne doğru işaret etti. </w:t>
      </w:r>
      <w:proofErr w:type="spellStart"/>
      <w:r>
        <w:t>Kenta</w:t>
      </w:r>
      <w:proofErr w:type="spellEnd"/>
      <w:r>
        <w:t xml:space="preserve"> çocuğu orada bırakıp koşmaya başladı.</w:t>
      </w:r>
    </w:p>
    <w:p w:rsidR="009B7E03" w:rsidRDefault="009B7E03" w:rsidP="009B7E03"/>
    <w:p w:rsidR="009B7E03" w:rsidRDefault="009B7E03" w:rsidP="009B7E03">
      <w:r>
        <w:t xml:space="preserve">Koştuğu yerde, annesini yerde yatarken buldu. Bir falanca, onu boğazından ısırıyordu. Annesinin gözleri tamamen açıktı ve korkuyla karışık acıyla bakıyordu. Oğlunun geldiğini görmüştü, elini ona doğru uzattı. Gözlerinden birkaç damla yaş aktı ve ardından son nefesini verdi. </w:t>
      </w:r>
      <w:proofErr w:type="spellStart"/>
      <w:r>
        <w:t>Kenta</w:t>
      </w:r>
      <w:proofErr w:type="spellEnd"/>
      <w:r>
        <w:t xml:space="preserve"> donakalmış ve hiçbir şey yapamamıştı. Birkaç saniye titreyerek ağlarken, ardından öfkeyle bağırıp yerden bir taşı alıp falancaya fırlattı. Birkaç kere daha bulabildiği büyük taşları fırlattıktan sonra falanca korkup kaçtı. </w:t>
      </w:r>
      <w:proofErr w:type="spellStart"/>
      <w:r>
        <w:t>Kenta</w:t>
      </w:r>
      <w:proofErr w:type="spellEnd"/>
      <w:r>
        <w:t xml:space="preserve">, annesinin başında ağlamaya başladı. </w:t>
      </w:r>
    </w:p>
    <w:p w:rsidR="009B7E03" w:rsidRDefault="009B7E03" w:rsidP="009B7E03"/>
    <w:p w:rsidR="009B7E03" w:rsidRDefault="009B7E03" w:rsidP="009B7E03">
      <w:r>
        <w:t>Onlardan küs ayrılmıştı ve yıllar boyunca gelmemişti. Kendini çok suçlu hissediyordu. Bu o kadar büyük bir acıydı ki, bu acıdan kurtulmak için bilinçsiz bir şekilde öfkesini falancalara yöneltmişti. Bütün falancaların soyunu kurutana kadar onları delik deşik etmek istiyordu.</w:t>
      </w:r>
    </w:p>
    <w:p w:rsidR="009B7E03" w:rsidRDefault="009B7E03" w:rsidP="009B7E03"/>
    <w:p w:rsidR="009B7E03" w:rsidRDefault="009B7E03" w:rsidP="009B7E03">
      <w:r>
        <w:lastRenderedPageBreak/>
        <w:t>En yakındaki köye giderek, perişan bir halde insanlara falancaların yuvasının ne tarafta olduğunu sordu. İnsanlar onun durumundan endişelenmişti. O gittikten sonra, köyün koruyucularına (ya da gardiyan da olur) haber verdiler. O köyün o zamanlar koruyucusu X adında biriydi. Yanına birkaç asker alarak, yabancının izini sürmeye gitti. Büyük bir aptallığa kalkışıp kendini falancalara yem yapmadan önce onu kurtarması gerekiyordu.</w:t>
      </w:r>
    </w:p>
    <w:p w:rsidR="009B7E03" w:rsidRDefault="009B7E03" w:rsidP="009B7E03"/>
    <w:p w:rsidR="009B7E03" w:rsidRDefault="009B7E03" w:rsidP="009B7E03">
      <w:r>
        <w:t xml:space="preserve">Derin mağaralara geldiklerinde </w:t>
      </w:r>
      <w:proofErr w:type="spellStart"/>
      <w:r>
        <w:t>Kenta</w:t>
      </w:r>
      <w:proofErr w:type="spellEnd"/>
      <w:r>
        <w:t xml:space="preserve"> onları gördü. "Arkamdan gelmeyin!" diye bağırarak koşmaya başladı. Mağaralarda yolunu kaybettirmek zor olmamıştı. X, adamlarına dağılıp aramalarını, ancak dikkatli olmalarını söyledi. </w:t>
      </w:r>
      <w:proofErr w:type="spellStart"/>
      <w:r>
        <w:t>Kenta</w:t>
      </w:r>
      <w:proofErr w:type="spellEnd"/>
      <w:r>
        <w:t xml:space="preserve">, köyden bir kılıç çalmıştı. Rastladığı falancalara öyle büyük bir hiddetle saldırıyordu ki, falancalar korkuyor ve karşılık veremiyordu. Bir sürü falancayı katletmişti </w:t>
      </w:r>
      <w:proofErr w:type="spellStart"/>
      <w:r>
        <w:t>Kenta</w:t>
      </w:r>
      <w:proofErr w:type="spellEnd"/>
      <w:r>
        <w:t xml:space="preserve">, ancak falancalar onu yuvalarına doğru çekiyordu. </w:t>
      </w:r>
    </w:p>
    <w:p w:rsidR="009B7E03" w:rsidRDefault="009B7E03" w:rsidP="009B7E03"/>
    <w:p w:rsidR="009B7E03" w:rsidRDefault="009B7E03" w:rsidP="009B7E03">
      <w:proofErr w:type="spellStart"/>
      <w:r>
        <w:t>X'in</w:t>
      </w:r>
      <w:proofErr w:type="spellEnd"/>
      <w:r>
        <w:t xml:space="preserve"> askerleri </w:t>
      </w:r>
      <w:proofErr w:type="spellStart"/>
      <w:r>
        <w:t>Kenta'yı</w:t>
      </w:r>
      <w:proofErr w:type="spellEnd"/>
      <w:r>
        <w:t xml:space="preserve"> bulamadı, ancak X, </w:t>
      </w:r>
      <w:proofErr w:type="spellStart"/>
      <w:r>
        <w:t>Kenta'yı</w:t>
      </w:r>
      <w:proofErr w:type="spellEnd"/>
      <w:r>
        <w:t xml:space="preserve"> bulmayı başarmıştı. Onu bulduğunda </w:t>
      </w:r>
      <w:proofErr w:type="spellStart"/>
      <w:r>
        <w:t>Kenta</w:t>
      </w:r>
      <w:proofErr w:type="spellEnd"/>
      <w:r>
        <w:t xml:space="preserve">, falancaların yuvasına dalmak üzereydi. Üstelik yuvaya daldığının da farkındaydı, bunun delilik olduğunu bile bile yuvanın ortasına dalıp hepsine saldırmayı deneyecekti. X, onun kendinde olmadığını fark etmişti. Ona bağırıyordu, gitmemesini, artık durması gerektiğini söylüyordu ama </w:t>
      </w:r>
      <w:proofErr w:type="spellStart"/>
      <w:r>
        <w:t>Kenta</w:t>
      </w:r>
      <w:proofErr w:type="spellEnd"/>
      <w:r>
        <w:t xml:space="preserve">, kılıcın bağırarak hunharca saplamaya devam ediyordu. </w:t>
      </w:r>
      <w:proofErr w:type="spellStart"/>
      <w:r>
        <w:t>X'in</w:t>
      </w:r>
      <w:proofErr w:type="spellEnd"/>
      <w:r>
        <w:t xml:space="preserve"> başka bir çaresi kalmamıştı. Yerden aldığı büyük bir taş ile </w:t>
      </w:r>
      <w:proofErr w:type="spellStart"/>
      <w:r>
        <w:t>Kenta'nın</w:t>
      </w:r>
      <w:proofErr w:type="spellEnd"/>
      <w:r>
        <w:t xml:space="preserve"> kafasına vurdu. </w:t>
      </w:r>
      <w:proofErr w:type="spellStart"/>
      <w:r>
        <w:t>Kenta</w:t>
      </w:r>
      <w:proofErr w:type="spellEnd"/>
      <w:r>
        <w:t xml:space="preserve"> bayılmıştı.</w:t>
      </w:r>
    </w:p>
    <w:p w:rsidR="009B7E03" w:rsidRDefault="009B7E03" w:rsidP="009B7E03"/>
    <w:p w:rsidR="009B7E03" w:rsidRDefault="009B7E03" w:rsidP="009B7E03">
      <w:proofErr w:type="spellStart"/>
      <w:r>
        <w:t>Kenta</w:t>
      </w:r>
      <w:proofErr w:type="spellEnd"/>
      <w:r>
        <w:t xml:space="preserve"> uyandığında, </w:t>
      </w:r>
      <w:proofErr w:type="spellStart"/>
      <w:r>
        <w:t>Chaz</w:t>
      </w:r>
      <w:proofErr w:type="spellEnd"/>
      <w:r>
        <w:t xml:space="preserve"> adında bir gardiyanın odasındaydı. Başı ve yaraları sarılmıştı. Vücudunun birçok yerine ısırık ve pençe izleri vardı. Gardiyanlar onu köye getirmiş, </w:t>
      </w:r>
      <w:proofErr w:type="spellStart"/>
      <w:r>
        <w:t>Chaz'e</w:t>
      </w:r>
      <w:proofErr w:type="spellEnd"/>
      <w:r>
        <w:t xml:space="preserve"> emanet etmişlerdi. Odada bir tane de doktor vardı ona bakan.</w:t>
      </w:r>
    </w:p>
    <w:p w:rsidR="009B7E03" w:rsidRDefault="009B7E03" w:rsidP="009B7E03"/>
    <w:p w:rsidR="009B7E03" w:rsidRDefault="009B7E03" w:rsidP="009B7E03">
      <w:proofErr w:type="spellStart"/>
      <w:r>
        <w:t>X'in</w:t>
      </w:r>
      <w:proofErr w:type="spellEnd"/>
      <w:r>
        <w:t xml:space="preserve"> adamları, mağaradan asla çıkamamışlardı. </w:t>
      </w:r>
      <w:proofErr w:type="spellStart"/>
      <w:r>
        <w:t>Kenta</w:t>
      </w:r>
      <w:proofErr w:type="spellEnd"/>
      <w:r>
        <w:t>, onların ölümüne sebep olmuştu. Sanki köyünün yükü yetmiyormuş gibi, şimdi de başka canların yükü omzundaydı. Bir an önce kalkıp tekrar yuvaya gitmek istedi. Sadece falancaları değil, kendini de cezalandırmak istiyordu. Orada ölmeliydi. "Arkamdan gelmeyin!" diye bağırdığında onu dinlemeliydiler. Onu orada ölüme terk etmeliydiler.</w:t>
      </w:r>
    </w:p>
    <w:p w:rsidR="009B7E03" w:rsidRDefault="009B7E03" w:rsidP="009B7E03"/>
    <w:p w:rsidR="009B7E03" w:rsidRDefault="009B7E03" w:rsidP="009B7E03">
      <w:proofErr w:type="spellStart"/>
      <w:r>
        <w:t>Kenta'nın</w:t>
      </w:r>
      <w:proofErr w:type="spellEnd"/>
      <w:r>
        <w:t xml:space="preserve"> kalkmasına </w:t>
      </w:r>
      <w:proofErr w:type="spellStart"/>
      <w:r>
        <w:t>Chaz</w:t>
      </w:r>
      <w:proofErr w:type="spellEnd"/>
      <w:r>
        <w:t xml:space="preserve"> engel oldu. </w:t>
      </w:r>
      <w:proofErr w:type="spellStart"/>
      <w:r>
        <w:t>Kenta</w:t>
      </w:r>
      <w:proofErr w:type="spellEnd"/>
      <w:r>
        <w:t xml:space="preserve"> iyileşene kadar </w:t>
      </w:r>
      <w:proofErr w:type="spellStart"/>
      <w:r>
        <w:t>Chaz</w:t>
      </w:r>
      <w:proofErr w:type="spellEnd"/>
      <w:r>
        <w:t xml:space="preserve"> onunla ilgilendi. Ona öfkesini </w:t>
      </w:r>
      <w:proofErr w:type="spellStart"/>
      <w:r>
        <w:t>kanalize</w:t>
      </w:r>
      <w:proofErr w:type="spellEnd"/>
      <w:r>
        <w:t xml:space="preserve"> etmek ve yararlı bir şeyler adına kullanması için koruyucu örgüte katılmasını teklif etti. Uğruna feda olan canların borcunu bu şekilde ödeyebilirdi. </w:t>
      </w:r>
      <w:proofErr w:type="spellStart"/>
      <w:r>
        <w:t>Kenta'nın</w:t>
      </w:r>
      <w:proofErr w:type="spellEnd"/>
      <w:r>
        <w:t xml:space="preserve"> kabul etmek dışında bir seçeneği yoktu. </w:t>
      </w:r>
    </w:p>
    <w:p w:rsidR="009B7E03" w:rsidRDefault="009B7E03" w:rsidP="009B7E03"/>
    <w:p w:rsidR="009B7E03" w:rsidRDefault="009B7E03" w:rsidP="009B7E03">
      <w:proofErr w:type="spellStart"/>
      <w:r>
        <w:t>Kenta</w:t>
      </w:r>
      <w:proofErr w:type="spellEnd"/>
      <w:r>
        <w:t xml:space="preserve"> iyileşip ayağa kalktığında bir şeyi fark etti. </w:t>
      </w:r>
      <w:proofErr w:type="spellStart"/>
      <w:r>
        <w:t>X'in</w:t>
      </w:r>
      <w:proofErr w:type="spellEnd"/>
      <w:r>
        <w:t xml:space="preserve"> kafasına vurması yüzünden beyinciği hasar almıştı. Sürekli başı dönüyordu. Dengesi bozulmuştu. Yürüyebiliyordu, ama biraz sarhoş gibi, tuhaf bir yürüyüşü vardı. </w:t>
      </w:r>
      <w:proofErr w:type="spellStart"/>
      <w:r>
        <w:t>Chaz</w:t>
      </w:r>
      <w:proofErr w:type="spellEnd"/>
      <w:r>
        <w:t xml:space="preserve">, buna rağmen ona yardım etmek ve kusurunu örtebilecek şekilde savaşabilmesi </w:t>
      </w:r>
      <w:r>
        <w:lastRenderedPageBreak/>
        <w:t xml:space="preserve">için elinden geleni yaptı. Ancak </w:t>
      </w:r>
      <w:proofErr w:type="spellStart"/>
      <w:r>
        <w:t>Kenta</w:t>
      </w:r>
      <w:proofErr w:type="spellEnd"/>
      <w:r>
        <w:t xml:space="preserve">, ne zaman fırsat bulsa mağaralara dalıp falancalara bağırarak saldırıyordu. Annesinin son bakışları geliyordu aklına, bunu yaparken. </w:t>
      </w:r>
    </w:p>
    <w:p w:rsidR="009B7E03" w:rsidRDefault="009B7E03" w:rsidP="009B7E03"/>
    <w:p w:rsidR="009B7E03" w:rsidRDefault="009B7E03" w:rsidP="009B7E03">
      <w:r>
        <w:t xml:space="preserve">Nihayet bir miktar öfkesi yatıştığında, geceleri </w:t>
      </w:r>
      <w:proofErr w:type="gramStart"/>
      <w:r>
        <w:t>kabus</w:t>
      </w:r>
      <w:proofErr w:type="gramEnd"/>
      <w:r>
        <w:t xml:space="preserve"> görmeye başladı. </w:t>
      </w:r>
      <w:proofErr w:type="gramStart"/>
      <w:r>
        <w:t>Kabuslar</w:t>
      </w:r>
      <w:proofErr w:type="gramEnd"/>
      <w:r>
        <w:t xml:space="preserve"> sadece ailesi ile ilgili değildi. O anki endişesi ve öfkesi ile köyü terk edip annesini aramaya, ardından da falancalara saldırmaya gitmişti. Fakat köyde hayatta kalan son kişi olan ufacık çocuğu kaderine terk etmişti. Onu ağlarken, "neden beni terk edip gittin?" diye </w:t>
      </w:r>
      <w:proofErr w:type="spellStart"/>
      <w:r>
        <w:t>Kenta'ya</w:t>
      </w:r>
      <w:proofErr w:type="spellEnd"/>
      <w:r>
        <w:t xml:space="preserve"> bağırırken görüyordu.</w:t>
      </w:r>
    </w:p>
    <w:p w:rsidR="009B7E03" w:rsidRDefault="009B7E03" w:rsidP="009B7E03"/>
    <w:p w:rsidR="009B7E03" w:rsidRDefault="009B7E03" w:rsidP="009B7E03">
      <w:r>
        <w:t xml:space="preserve">Bir gün </w:t>
      </w:r>
      <w:proofErr w:type="spellStart"/>
      <w:r>
        <w:t>Chaz'e</w:t>
      </w:r>
      <w:proofErr w:type="spellEnd"/>
      <w:r>
        <w:t xml:space="preserve"> bir not bırakarak, örgütten ve örgütün bulunduğu köyden kaçtı. Civardaki köyleri dolaşıyordu. Gördüğü insanlara "şöyle bir çocuk gördünüz mü?" diye soruyordu. O çocuk hala hayattaysa, onu bulmalıydı. Ancak köyüne dönüp bakmaya da cesaret edemiyordu. O çocuğun cesedini görürse ne yapacağını bilmiyordu. Bir umuda tutunmuştu ve bununla yaşamak zorundaydı.</w:t>
      </w:r>
    </w:p>
    <w:p w:rsidR="009B7E03" w:rsidRDefault="009B7E03" w:rsidP="009B7E03"/>
    <w:p w:rsidR="009B7E03" w:rsidRDefault="009B7E03" w:rsidP="009B7E03">
      <w:r>
        <w:t xml:space="preserve">Kendini uzun bir süre orada burada dolaşmaya ve çocuğu aramaya adadığı için hayat şartlarına pek dikkat edemiyordu. Üstü başı zamanla yırtılmış, kirlenmişti. Vücudunda diş ve pençe izleri vardı. Kafasına aldığı darbe yüzünden de tuhaf yürüdüğü ve gördüğü insanlara bir çocuğu sorduğu için, insanlar ona deli demeye başlamışlardı. Bazı köylerde, </w:t>
      </w:r>
      <w:proofErr w:type="gramStart"/>
      <w:r>
        <w:t>hikayeler</w:t>
      </w:r>
      <w:proofErr w:type="gramEnd"/>
      <w:r>
        <w:t xml:space="preserve"> yayılmıştı. Neden bir insan falancalara savaş açardı ki? Başka askerleri bu uğurda feda etmişti. Bir yaratık için böyle saçmalıklar yapmak, ancak bir delinin işi olabilirdi. "Deli" takma adını gerçekten hak etmişti </w:t>
      </w:r>
      <w:proofErr w:type="spellStart"/>
      <w:r>
        <w:t>Kenta</w:t>
      </w:r>
      <w:proofErr w:type="spellEnd"/>
      <w:r>
        <w:t xml:space="preserve">. Fakat bunun farkındaydı ve bunun arkasına sığınıyordu. Bir daha kimseye yaklaşmak istemiyordu. Ona yakın olan insanların başına kötü şeyler gelmişti. Kendini sonsuza kadar cezalandırmalıydı. İyi bir hayatı hak etmiyordu. Bu yüzden insanların ona deli demesinden memnundu, hatta bazen bunu bilerek destekleyen davranışlarda bulunuyordu. Böylece insanları uzak tutabilecekti. </w:t>
      </w:r>
    </w:p>
    <w:p w:rsidR="009B7E03" w:rsidRDefault="009B7E03" w:rsidP="009B7E03"/>
    <w:p w:rsidR="009B7E03" w:rsidRDefault="009B7E03" w:rsidP="009B7E03">
      <w:proofErr w:type="spellStart"/>
      <w:r>
        <w:t>Kenta</w:t>
      </w:r>
      <w:proofErr w:type="spellEnd"/>
      <w:r>
        <w:t xml:space="preserve"> yıllar boyunca dolaştı, bir süre eskisi kadar sormamaya, eskisi kadar dolaşmamaya başladı. Ancak hayatının şartları genel olarak pek değişmedi. Zeki, cesur ancak yaralıydı.</w:t>
      </w:r>
    </w:p>
    <w:p w:rsidR="00B67234" w:rsidRDefault="00B67234" w:rsidP="009B7E03"/>
    <w:p w:rsidR="00B67234" w:rsidRDefault="00B67234" w:rsidP="00B67234">
      <w:r>
        <w:rPr>
          <w:color w:val="FF0000"/>
        </w:rPr>
        <w:t xml:space="preserve">Yaşlı Adam </w:t>
      </w:r>
      <w:proofErr w:type="spellStart"/>
      <w:r>
        <w:rPr>
          <w:color w:val="FF0000"/>
        </w:rPr>
        <w:t>Gonzola</w:t>
      </w:r>
      <w:proofErr w:type="spellEnd"/>
    </w:p>
    <w:p w:rsidR="00B67234" w:rsidRDefault="00B67234" w:rsidP="00B67234"/>
    <w:p w:rsidR="00B67234" w:rsidRDefault="00B67234" w:rsidP="00B67234">
      <w:r>
        <w:t>68 yaşında.</w:t>
      </w:r>
    </w:p>
    <w:p w:rsidR="00B67234" w:rsidRDefault="00B67234" w:rsidP="00B67234"/>
    <w:p w:rsidR="00B67234" w:rsidRDefault="00B67234" w:rsidP="00B67234">
      <w:r>
        <w:t xml:space="preserve">Biraz kambur, bastonu var. </w:t>
      </w:r>
      <w:proofErr w:type="gramStart"/>
      <w:r>
        <w:t xml:space="preserve">Dişlerinin bir kısmı eksik. </w:t>
      </w:r>
      <w:proofErr w:type="gramEnd"/>
      <w:r>
        <w:t>Kendinden emin bakışları var.</w:t>
      </w:r>
    </w:p>
    <w:p w:rsidR="00B67234" w:rsidRDefault="00B67234" w:rsidP="00B67234"/>
    <w:p w:rsidR="00B67234" w:rsidRDefault="00B67234" w:rsidP="00B67234">
      <w:r>
        <w:t>Kendine güveni oldukça yüksek ve gençleri hor görüyor. "</w:t>
      </w:r>
      <w:proofErr w:type="spellStart"/>
      <w:r>
        <w:t>Ohoo</w:t>
      </w:r>
      <w:proofErr w:type="spellEnd"/>
      <w:r>
        <w:t xml:space="preserve"> ben sizin yaşınızdayken..." ya da "şimdikiler hep böyle / şöyle" gibi başlayan cümleleri çok kuruyor. Emekli albay disiplinine sahip </w:t>
      </w:r>
      <w:r>
        <w:lastRenderedPageBreak/>
        <w:t>ancak kendi kusurlarını görmezden gelip hatalarını başkalarına yükleyen bir yapısı var. Kendine toz konduramıyor. Genellikle sinirli bir insan olmamasına karşın birileri kendine karşı geldiğinde ya da bir kusur bulduğunda hemen savunmaya geçiyor ve üste çıkmaya çalışıyor.</w:t>
      </w:r>
    </w:p>
    <w:p w:rsidR="00B67234" w:rsidRDefault="00B67234" w:rsidP="00B67234"/>
    <w:p w:rsidR="00B67234" w:rsidRDefault="00B67234" w:rsidP="00B67234">
      <w:r>
        <w:t>Gençliğinin başlarında yaşadığı toprakların derinlerinde yetişen kristalleri toplamak için madenlerde çalışmaya başlamış. Disiplini ve kendine güveni nedeniyle 35-40'larında madencilerin başına dikmişler ve gençleri yönetmeye başlamış. Gençlere olan üstten bakışının nedeni bu madencilik yıllarına dayanıyor. 60'larına gelirken emekli olmuş, emekli olduktan sonra da hayatındaki hareket azaldığı için sağlığı da biraz bozulmaya başlamış. Kambur olmuş ve baston kullanmaya başlamış.</w:t>
      </w:r>
    </w:p>
    <w:p w:rsidR="00B67234" w:rsidRDefault="00B67234" w:rsidP="00B67234"/>
    <w:p w:rsidR="00B67234" w:rsidRDefault="00B67234" w:rsidP="00B67234">
      <w:r>
        <w:t xml:space="preserve">Madencilikten emekli olduktan sonra eski alışkanlıklarını kaybetmemiş ve bu yüzden gençlere düzenli olarak takılıyor. Hatta gençlere takılmak için bahaneler arıyor, gerekirse üretiyor ve onları bulabileceği yerlere bahanelerle gidiyor. Örneğin gençlerin toplandığı bir </w:t>
      </w:r>
      <w:proofErr w:type="gramStart"/>
      <w:r>
        <w:t>mekan</w:t>
      </w:r>
      <w:proofErr w:type="gramEnd"/>
      <w:r>
        <w:t xml:space="preserve"> varsa oraya sanki bir şey satın alması gerekiyormuş gibi gidiyor, onlara takılıp eğleniyor ve kendini tatmin edince tekrar evine dönüyor.</w:t>
      </w:r>
    </w:p>
    <w:p w:rsidR="00B67234" w:rsidRDefault="00B67234" w:rsidP="00B67234"/>
    <w:p w:rsidR="00B67234" w:rsidRDefault="00B67234" w:rsidP="00B67234">
      <w:proofErr w:type="spellStart"/>
      <w:r>
        <w:t>Madencibaşı</w:t>
      </w:r>
      <w:proofErr w:type="spellEnd"/>
      <w:r>
        <w:t xml:space="preserve"> olduğu yıllarda bir evlilik yapmış. Evlendiği kişi de Yarı-Cadı Hazel. Ancak kısır olduğu için bir çocuk sahibi olmayı başaramamış.</w:t>
      </w:r>
    </w:p>
    <w:p w:rsidR="00B67234" w:rsidRDefault="00B67234" w:rsidP="00B67234"/>
    <w:p w:rsidR="00B67234" w:rsidRDefault="00B67234" w:rsidP="00B67234">
      <w:r>
        <w:t>Yeraltını madencilik yılları nedeniyle iyi tanıyor.</w:t>
      </w:r>
    </w:p>
    <w:p w:rsidR="00B67234" w:rsidRDefault="00B67234" w:rsidP="00B67234"/>
    <w:p w:rsidR="00B67234" w:rsidRDefault="00B67234" w:rsidP="00B67234">
      <w:r>
        <w:t>Sesi yaşlılığını hissettiriyor ancak yine de bunu bastırmaya çalışan, genç ve güçlüymüş gibi hissettirmeye çalışan bir güven ile konuşuyor. Kısa kelimeli tepkileri sıkça kullanıyor (mesela alaycı bir şekilde "Hah!").</w:t>
      </w:r>
    </w:p>
    <w:p w:rsidR="009B7E03" w:rsidRDefault="009B7E03" w:rsidP="009B7E03"/>
    <w:p w:rsidR="009B7E03" w:rsidRDefault="009B7E03" w:rsidP="009B7E03">
      <w:r>
        <w:t>* : Yaşı</w:t>
      </w:r>
    </w:p>
    <w:p w:rsidR="009B7E03" w:rsidRDefault="009B7E03" w:rsidP="009B7E03">
      <w:r>
        <w:t xml:space="preserve">** : İsmi </w:t>
      </w:r>
    </w:p>
    <w:p w:rsidR="009B7E03" w:rsidRDefault="009B7E03" w:rsidP="009B7E03">
      <w:r>
        <w:t xml:space="preserve">*** : Yaşamı sürdürmek için belki </w:t>
      </w:r>
      <w:proofErr w:type="spellStart"/>
      <w:r>
        <w:t>Obsidyen</w:t>
      </w:r>
      <w:proofErr w:type="spellEnd"/>
      <w:r>
        <w:t xml:space="preserve"> tarzı bir değerli taş.</w:t>
      </w:r>
    </w:p>
    <w:p w:rsidR="000801CD" w:rsidRDefault="000801CD" w:rsidP="009B7E03">
      <w:r>
        <w:t>**** : Mızrak yerine kılıç kalkan gibi şeyler de olabilir.</w:t>
      </w:r>
    </w:p>
    <w:p w:rsidR="009B7E03" w:rsidRDefault="009B7E03" w:rsidP="009B7E03">
      <w:r>
        <w:t>++ : Eleştirisi bitmiş, hazır karakterler</w:t>
      </w:r>
    </w:p>
    <w:p w:rsidR="009B7E03" w:rsidRDefault="009B7E03" w:rsidP="009B7E03">
      <w:r>
        <w:t>- - : Düzenlenecek karakterler</w:t>
      </w:r>
    </w:p>
    <w:p w:rsidR="009B7E03" w:rsidRDefault="003F2529" w:rsidP="009B7E03">
      <w:proofErr w:type="gramStart"/>
      <w:r>
        <w:t xml:space="preserve">X : </w:t>
      </w:r>
      <w:proofErr w:type="spellStart"/>
      <w:r>
        <w:t>Marius</w:t>
      </w:r>
      <w:proofErr w:type="spellEnd"/>
      <w:proofErr w:type="gramEnd"/>
    </w:p>
    <w:p w:rsidR="003F2529" w:rsidRDefault="003F2529" w:rsidP="009B7E03">
      <w:proofErr w:type="gramStart"/>
      <w:r>
        <w:t xml:space="preserve">Falancalar : </w:t>
      </w:r>
      <w:proofErr w:type="spellStart"/>
      <w:r>
        <w:t>Beulian</w:t>
      </w:r>
      <w:proofErr w:type="spellEnd"/>
      <w:proofErr w:type="gramEnd"/>
      <w:r>
        <w:t xml:space="preserve"> Irkı</w:t>
      </w:r>
    </w:p>
    <w:p w:rsidR="009B7E03" w:rsidRDefault="009B7E03" w:rsidP="009B7E03"/>
    <w:p w:rsidR="009B7E03" w:rsidRDefault="009B7E03" w:rsidP="009B7E03"/>
    <w:p w:rsidR="009B7E03" w:rsidRDefault="009B7E03" w:rsidP="009B7E03"/>
    <w:p w:rsidR="009B7E03" w:rsidRDefault="009B7E03" w:rsidP="009B7E03"/>
    <w:p w:rsidR="009B7E03" w:rsidRDefault="009B7E03" w:rsidP="009B7E03"/>
    <w:p w:rsidR="009B7E03" w:rsidRDefault="009B7E03" w:rsidP="009B7E03"/>
    <w:p w:rsidR="00926077" w:rsidRDefault="00926077"/>
    <w:sectPr w:rsidR="009260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C11C1"/>
    <w:multiLevelType w:val="hybridMultilevel"/>
    <w:tmpl w:val="43741A3C"/>
    <w:lvl w:ilvl="0" w:tplc="7292E1D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1A353E"/>
    <w:multiLevelType w:val="hybridMultilevel"/>
    <w:tmpl w:val="2580FDF2"/>
    <w:lvl w:ilvl="0" w:tplc="C7464E3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9B6658D"/>
    <w:multiLevelType w:val="hybridMultilevel"/>
    <w:tmpl w:val="DA7429B4"/>
    <w:lvl w:ilvl="0" w:tplc="9B8A843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5DE"/>
    <w:rsid w:val="00012DD7"/>
    <w:rsid w:val="00020260"/>
    <w:rsid w:val="00020C8F"/>
    <w:rsid w:val="00052A3E"/>
    <w:rsid w:val="000801CD"/>
    <w:rsid w:val="000C06BD"/>
    <w:rsid w:val="000F0E3A"/>
    <w:rsid w:val="00106195"/>
    <w:rsid w:val="00120AF8"/>
    <w:rsid w:val="00170AA5"/>
    <w:rsid w:val="00174B85"/>
    <w:rsid w:val="001757F3"/>
    <w:rsid w:val="001C7B72"/>
    <w:rsid w:val="001D45C5"/>
    <w:rsid w:val="001E320E"/>
    <w:rsid w:val="002352BD"/>
    <w:rsid w:val="00253EEF"/>
    <w:rsid w:val="00256F1F"/>
    <w:rsid w:val="0026180B"/>
    <w:rsid w:val="002A07C1"/>
    <w:rsid w:val="002B2214"/>
    <w:rsid w:val="002B6588"/>
    <w:rsid w:val="00306B8C"/>
    <w:rsid w:val="00313D79"/>
    <w:rsid w:val="00320B3A"/>
    <w:rsid w:val="00383897"/>
    <w:rsid w:val="003A0067"/>
    <w:rsid w:val="003E3974"/>
    <w:rsid w:val="003F2529"/>
    <w:rsid w:val="003F473C"/>
    <w:rsid w:val="003F553F"/>
    <w:rsid w:val="00422B23"/>
    <w:rsid w:val="00430FC0"/>
    <w:rsid w:val="00432C23"/>
    <w:rsid w:val="004541C4"/>
    <w:rsid w:val="00484B15"/>
    <w:rsid w:val="004B0477"/>
    <w:rsid w:val="004D1DDE"/>
    <w:rsid w:val="004D410F"/>
    <w:rsid w:val="005171AB"/>
    <w:rsid w:val="0052041A"/>
    <w:rsid w:val="005429FE"/>
    <w:rsid w:val="00561C55"/>
    <w:rsid w:val="00590D2B"/>
    <w:rsid w:val="005B418F"/>
    <w:rsid w:val="005B5BB8"/>
    <w:rsid w:val="005C55DE"/>
    <w:rsid w:val="00602D30"/>
    <w:rsid w:val="00674743"/>
    <w:rsid w:val="006E2AD9"/>
    <w:rsid w:val="006E6463"/>
    <w:rsid w:val="00751D44"/>
    <w:rsid w:val="007925C1"/>
    <w:rsid w:val="00796F47"/>
    <w:rsid w:val="007C0894"/>
    <w:rsid w:val="007C3725"/>
    <w:rsid w:val="007D1F91"/>
    <w:rsid w:val="007E6921"/>
    <w:rsid w:val="007E7AD5"/>
    <w:rsid w:val="0082750A"/>
    <w:rsid w:val="00854FF5"/>
    <w:rsid w:val="00855D41"/>
    <w:rsid w:val="008629E8"/>
    <w:rsid w:val="00896290"/>
    <w:rsid w:val="00897E5B"/>
    <w:rsid w:val="008D10B3"/>
    <w:rsid w:val="008E31F2"/>
    <w:rsid w:val="008E45C2"/>
    <w:rsid w:val="008F2156"/>
    <w:rsid w:val="008F7DFD"/>
    <w:rsid w:val="00926077"/>
    <w:rsid w:val="00930CF9"/>
    <w:rsid w:val="009B7E03"/>
    <w:rsid w:val="00A7575D"/>
    <w:rsid w:val="00A76DD5"/>
    <w:rsid w:val="00A90206"/>
    <w:rsid w:val="00AD75F2"/>
    <w:rsid w:val="00AE5C2C"/>
    <w:rsid w:val="00AF5A02"/>
    <w:rsid w:val="00AF5DD4"/>
    <w:rsid w:val="00B0440E"/>
    <w:rsid w:val="00B12A78"/>
    <w:rsid w:val="00B25789"/>
    <w:rsid w:val="00B404E2"/>
    <w:rsid w:val="00B40EAD"/>
    <w:rsid w:val="00B67234"/>
    <w:rsid w:val="00BC7989"/>
    <w:rsid w:val="00BD6F50"/>
    <w:rsid w:val="00BF5246"/>
    <w:rsid w:val="00C0031C"/>
    <w:rsid w:val="00C100C7"/>
    <w:rsid w:val="00C102CC"/>
    <w:rsid w:val="00C16E6D"/>
    <w:rsid w:val="00C60FFE"/>
    <w:rsid w:val="00C71574"/>
    <w:rsid w:val="00C91F27"/>
    <w:rsid w:val="00CF0569"/>
    <w:rsid w:val="00CF5382"/>
    <w:rsid w:val="00D43E91"/>
    <w:rsid w:val="00D711D3"/>
    <w:rsid w:val="00DA3055"/>
    <w:rsid w:val="00DC7215"/>
    <w:rsid w:val="00DD7370"/>
    <w:rsid w:val="00DD74C9"/>
    <w:rsid w:val="00E22D93"/>
    <w:rsid w:val="00E7366E"/>
    <w:rsid w:val="00E9138E"/>
    <w:rsid w:val="00E928BE"/>
    <w:rsid w:val="00EB736A"/>
    <w:rsid w:val="00EC1381"/>
    <w:rsid w:val="00EE7513"/>
    <w:rsid w:val="00F1231C"/>
    <w:rsid w:val="00F14255"/>
    <w:rsid w:val="00F70B21"/>
    <w:rsid w:val="00F7627C"/>
    <w:rsid w:val="00F817CF"/>
    <w:rsid w:val="00FB0C7B"/>
    <w:rsid w:val="00FD0B2D"/>
    <w:rsid w:val="00FE44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2D30"/>
    <w:pPr>
      <w:ind w:left="720"/>
      <w:contextualSpacing/>
    </w:pPr>
  </w:style>
  <w:style w:type="paragraph" w:styleId="BalonMetni">
    <w:name w:val="Balloon Text"/>
    <w:basedOn w:val="Normal"/>
    <w:link w:val="BalonMetniChar"/>
    <w:uiPriority w:val="99"/>
    <w:semiHidden/>
    <w:unhideWhenUsed/>
    <w:rsid w:val="008962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62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2D30"/>
    <w:pPr>
      <w:ind w:left="720"/>
      <w:contextualSpacing/>
    </w:pPr>
  </w:style>
  <w:style w:type="paragraph" w:styleId="BalonMetni">
    <w:name w:val="Balloon Text"/>
    <w:basedOn w:val="Normal"/>
    <w:link w:val="BalonMetniChar"/>
    <w:uiPriority w:val="99"/>
    <w:semiHidden/>
    <w:unhideWhenUsed/>
    <w:rsid w:val="008962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62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54784-352D-4456-9C6E-CF631F62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0</Pages>
  <Words>7414</Words>
  <Characters>42266</Characters>
  <Application>Microsoft Office Word</Application>
  <DocSecurity>0</DocSecurity>
  <Lines>352</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131</cp:revision>
  <dcterms:created xsi:type="dcterms:W3CDTF">2018-08-05T15:49:00Z</dcterms:created>
  <dcterms:modified xsi:type="dcterms:W3CDTF">2018-08-07T22:28:00Z</dcterms:modified>
</cp:coreProperties>
</file>